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CC3" w:rsidRDefault="00E36CC3" w:rsidP="00E36CC3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noProof/>
        </w:rPr>
        <w:drawing>
          <wp:inline distT="0" distB="0" distL="0" distR="0">
            <wp:extent cx="400050" cy="495300"/>
            <wp:effectExtent l="19050" t="0" r="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BA5" w:rsidRPr="00D34038" w:rsidRDefault="00517BA5" w:rsidP="00E36CC3">
      <w:pPr>
        <w:jc w:val="center"/>
        <w:rPr>
          <w:rFonts w:ascii="PT Astra Serif" w:hAnsi="PT Astra Serif"/>
          <w:sz w:val="28"/>
          <w:szCs w:val="28"/>
        </w:rPr>
      </w:pPr>
      <w:r w:rsidRPr="00D34038">
        <w:rPr>
          <w:rFonts w:ascii="PT Astra Serif" w:hAnsi="PT Astra Serif"/>
          <w:sz w:val="28"/>
          <w:szCs w:val="28"/>
        </w:rPr>
        <w:t>Муниципальное учреждение</w:t>
      </w:r>
    </w:p>
    <w:p w:rsidR="00517BA5" w:rsidRPr="00D34038" w:rsidRDefault="00517BA5" w:rsidP="00517BA5">
      <w:pPr>
        <w:ind w:firstLine="708"/>
        <w:rPr>
          <w:rFonts w:ascii="PT Astra Serif" w:hAnsi="PT Astra Serif"/>
          <w:sz w:val="28"/>
          <w:szCs w:val="28"/>
        </w:rPr>
      </w:pPr>
      <w:r w:rsidRPr="00D34038">
        <w:rPr>
          <w:rFonts w:ascii="PT Astra Serif" w:hAnsi="PT Astra Serif"/>
          <w:sz w:val="28"/>
          <w:szCs w:val="28"/>
        </w:rPr>
        <w:t>Управление образования администрации муниципального образования</w:t>
      </w:r>
    </w:p>
    <w:p w:rsidR="00517BA5" w:rsidRPr="00D34038" w:rsidRDefault="00517BA5" w:rsidP="00517BA5">
      <w:pPr>
        <w:tabs>
          <w:tab w:val="left" w:pos="1480"/>
        </w:tabs>
        <w:rPr>
          <w:rFonts w:ascii="PT Astra Serif" w:hAnsi="PT Astra Serif"/>
          <w:sz w:val="28"/>
          <w:szCs w:val="28"/>
        </w:rPr>
      </w:pPr>
      <w:r w:rsidRPr="00D34038">
        <w:rPr>
          <w:rFonts w:ascii="PT Astra Serif" w:hAnsi="PT Astra Serif"/>
          <w:sz w:val="28"/>
          <w:szCs w:val="28"/>
        </w:rPr>
        <w:tab/>
        <w:t xml:space="preserve">     «</w:t>
      </w:r>
      <w:proofErr w:type="spellStart"/>
      <w:r w:rsidRPr="00D34038">
        <w:rPr>
          <w:rFonts w:ascii="PT Astra Serif" w:hAnsi="PT Astra Serif"/>
          <w:sz w:val="28"/>
          <w:szCs w:val="28"/>
        </w:rPr>
        <w:t>Вешкаймский</w:t>
      </w:r>
      <w:proofErr w:type="spellEnd"/>
      <w:r w:rsidRPr="00D34038">
        <w:rPr>
          <w:rFonts w:ascii="PT Astra Serif" w:hAnsi="PT Astra Serif"/>
          <w:sz w:val="28"/>
          <w:szCs w:val="28"/>
        </w:rPr>
        <w:t xml:space="preserve"> район» Ульяновской области</w:t>
      </w:r>
    </w:p>
    <w:p w:rsidR="00517BA5" w:rsidRPr="00D34038" w:rsidRDefault="00517BA5" w:rsidP="00517BA5">
      <w:pPr>
        <w:jc w:val="center"/>
        <w:rPr>
          <w:rFonts w:ascii="PT Astra Serif" w:hAnsi="PT Astra Serif"/>
          <w:sz w:val="28"/>
          <w:szCs w:val="28"/>
        </w:rPr>
      </w:pPr>
    </w:p>
    <w:p w:rsidR="00517BA5" w:rsidRPr="00D34038" w:rsidRDefault="00517BA5" w:rsidP="00517BA5">
      <w:pPr>
        <w:tabs>
          <w:tab w:val="left" w:pos="3100"/>
        </w:tabs>
        <w:jc w:val="center"/>
        <w:rPr>
          <w:rFonts w:ascii="PT Astra Serif" w:hAnsi="PT Astra Serif"/>
          <w:sz w:val="28"/>
          <w:szCs w:val="28"/>
        </w:rPr>
      </w:pPr>
      <w:r w:rsidRPr="00D34038">
        <w:rPr>
          <w:rFonts w:ascii="PT Astra Serif" w:hAnsi="PT Astra Serif"/>
          <w:sz w:val="28"/>
          <w:szCs w:val="28"/>
        </w:rPr>
        <w:t>ПРИКАЗ</w:t>
      </w:r>
    </w:p>
    <w:p w:rsidR="00517BA5" w:rsidRPr="00D34038" w:rsidRDefault="00D426B9" w:rsidP="00517BA5">
      <w:pPr>
        <w:tabs>
          <w:tab w:val="left" w:pos="608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09.10.2023</w:t>
      </w:r>
      <w:r w:rsidR="00140FA0" w:rsidRPr="00D34038">
        <w:rPr>
          <w:rFonts w:ascii="PT Astra Serif" w:hAnsi="PT Astra Serif"/>
          <w:sz w:val="28"/>
          <w:szCs w:val="28"/>
        </w:rPr>
        <w:t xml:space="preserve">                     </w:t>
      </w:r>
      <w:r w:rsidR="00517BA5" w:rsidRPr="00D34038">
        <w:rPr>
          <w:rFonts w:ascii="PT Astra Serif" w:hAnsi="PT Astra Serif"/>
          <w:sz w:val="28"/>
          <w:szCs w:val="28"/>
        </w:rPr>
        <w:t xml:space="preserve">       </w:t>
      </w:r>
      <w:r w:rsidR="00D54BF6" w:rsidRPr="00D34038">
        <w:rPr>
          <w:rFonts w:ascii="PT Astra Serif" w:hAnsi="PT Astra Serif"/>
          <w:sz w:val="28"/>
          <w:szCs w:val="28"/>
        </w:rPr>
        <w:t xml:space="preserve"> </w:t>
      </w:r>
      <w:r w:rsidR="00517BA5" w:rsidRPr="00D34038">
        <w:rPr>
          <w:rFonts w:ascii="PT Astra Serif" w:hAnsi="PT Astra Serif"/>
          <w:sz w:val="28"/>
          <w:szCs w:val="28"/>
        </w:rPr>
        <w:t xml:space="preserve">    </w:t>
      </w:r>
      <w:r w:rsidR="00C96072" w:rsidRPr="00D34038">
        <w:rPr>
          <w:rFonts w:ascii="PT Astra Serif" w:hAnsi="PT Astra Serif"/>
          <w:sz w:val="28"/>
          <w:szCs w:val="28"/>
        </w:rPr>
        <w:t xml:space="preserve">           </w:t>
      </w:r>
      <w:r w:rsidR="00517BA5" w:rsidRPr="00D34038">
        <w:rPr>
          <w:rFonts w:ascii="PT Astra Serif" w:hAnsi="PT Astra Serif"/>
          <w:sz w:val="28"/>
          <w:szCs w:val="28"/>
        </w:rPr>
        <w:t xml:space="preserve">    </w:t>
      </w:r>
      <w:r w:rsidR="00140FA0" w:rsidRPr="00D34038">
        <w:rPr>
          <w:rFonts w:ascii="PT Astra Serif" w:hAnsi="PT Astra Serif"/>
          <w:sz w:val="28"/>
          <w:szCs w:val="28"/>
        </w:rPr>
        <w:t xml:space="preserve">      </w:t>
      </w:r>
      <w:r w:rsidR="00AB1214" w:rsidRPr="00D34038">
        <w:rPr>
          <w:rFonts w:ascii="PT Astra Serif" w:hAnsi="PT Astra Serif"/>
          <w:sz w:val="28"/>
          <w:szCs w:val="28"/>
        </w:rPr>
        <w:t xml:space="preserve">                   </w:t>
      </w:r>
      <w:r w:rsidR="00140FA0" w:rsidRPr="00D34038">
        <w:rPr>
          <w:rFonts w:ascii="PT Astra Serif" w:hAnsi="PT Astra Serif"/>
          <w:sz w:val="28"/>
          <w:szCs w:val="28"/>
        </w:rPr>
        <w:t xml:space="preserve">          </w:t>
      </w:r>
      <w:r w:rsidR="007B56F1" w:rsidRPr="00D34038">
        <w:rPr>
          <w:rFonts w:ascii="PT Astra Serif" w:hAnsi="PT Astra Serif"/>
          <w:sz w:val="28"/>
          <w:szCs w:val="28"/>
        </w:rPr>
        <w:t xml:space="preserve">  </w:t>
      </w:r>
      <w:r w:rsidR="00833D09" w:rsidRPr="00D34038">
        <w:rPr>
          <w:rFonts w:ascii="PT Astra Serif" w:hAnsi="PT Astra Serif"/>
          <w:sz w:val="28"/>
          <w:szCs w:val="28"/>
        </w:rPr>
        <w:t xml:space="preserve">   </w:t>
      </w:r>
      <w:r w:rsidR="007B56F1" w:rsidRPr="00D34038">
        <w:rPr>
          <w:rFonts w:ascii="PT Astra Serif" w:hAnsi="PT Astra Serif"/>
          <w:sz w:val="28"/>
          <w:szCs w:val="28"/>
        </w:rPr>
        <w:t xml:space="preserve"> </w:t>
      </w:r>
      <w:r w:rsidR="007E6DDC" w:rsidRPr="00D34038">
        <w:rPr>
          <w:rFonts w:ascii="PT Astra Serif" w:hAnsi="PT Astra Serif"/>
          <w:sz w:val="28"/>
          <w:szCs w:val="28"/>
        </w:rPr>
        <w:t xml:space="preserve">   </w:t>
      </w:r>
      <w:r w:rsidR="00517BA5" w:rsidRPr="00D34038">
        <w:rPr>
          <w:rFonts w:ascii="PT Astra Serif" w:hAnsi="PT Astra Serif"/>
          <w:sz w:val="28"/>
          <w:szCs w:val="28"/>
        </w:rPr>
        <w:t xml:space="preserve"> </w:t>
      </w:r>
      <w:r w:rsidR="00D4428D" w:rsidRPr="00D34038">
        <w:rPr>
          <w:rFonts w:ascii="PT Astra Serif" w:hAnsi="PT Astra Serif"/>
          <w:sz w:val="28"/>
          <w:szCs w:val="28"/>
        </w:rPr>
        <w:t xml:space="preserve">   </w:t>
      </w:r>
      <w:r w:rsidR="007437DF">
        <w:rPr>
          <w:rFonts w:ascii="PT Astra Serif" w:hAnsi="PT Astra Serif"/>
          <w:sz w:val="28"/>
          <w:szCs w:val="28"/>
        </w:rPr>
        <w:t xml:space="preserve">      </w:t>
      </w:r>
      <w:r w:rsidR="00517BA5" w:rsidRPr="00D34038">
        <w:rPr>
          <w:rFonts w:ascii="PT Astra Serif" w:hAnsi="PT Astra Serif"/>
          <w:sz w:val="28"/>
          <w:szCs w:val="28"/>
        </w:rPr>
        <w:t>№</w:t>
      </w:r>
      <w:r w:rsidR="00C96072" w:rsidRPr="00D34038">
        <w:rPr>
          <w:rFonts w:ascii="PT Astra Serif" w:hAnsi="PT Astra Serif"/>
          <w:sz w:val="28"/>
          <w:szCs w:val="28"/>
        </w:rPr>
        <w:t xml:space="preserve"> </w:t>
      </w:r>
      <w:r w:rsidR="007B56F1" w:rsidRPr="00D3403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388</w:t>
      </w:r>
      <w:r w:rsidR="00517BA5" w:rsidRPr="00D34038">
        <w:rPr>
          <w:rFonts w:ascii="PT Astra Serif" w:hAnsi="PT Astra Serif"/>
          <w:sz w:val="28"/>
          <w:szCs w:val="28"/>
        </w:rPr>
        <w:t xml:space="preserve">     </w:t>
      </w:r>
    </w:p>
    <w:p w:rsidR="00D34038" w:rsidRDefault="00D34038" w:rsidP="00140FA0">
      <w:pPr>
        <w:tabs>
          <w:tab w:val="left" w:pos="3240"/>
        </w:tabs>
        <w:jc w:val="center"/>
        <w:rPr>
          <w:rFonts w:ascii="PT Astra Serif" w:hAnsi="PT Astra Serif"/>
        </w:rPr>
      </w:pPr>
    </w:p>
    <w:p w:rsidR="00140FA0" w:rsidRPr="00D34038" w:rsidRDefault="00517BA5" w:rsidP="00140FA0">
      <w:pPr>
        <w:tabs>
          <w:tab w:val="left" w:pos="3240"/>
        </w:tabs>
        <w:jc w:val="center"/>
        <w:rPr>
          <w:rFonts w:ascii="PT Astra Serif" w:hAnsi="PT Astra Serif"/>
        </w:rPr>
      </w:pPr>
      <w:r w:rsidRPr="00D34038">
        <w:rPr>
          <w:rFonts w:ascii="PT Astra Serif" w:hAnsi="PT Astra Serif"/>
        </w:rPr>
        <w:t>р.п. Вешкайма</w:t>
      </w:r>
    </w:p>
    <w:p w:rsidR="001F268A" w:rsidRPr="00D34038" w:rsidRDefault="001F268A" w:rsidP="00140FA0">
      <w:pPr>
        <w:tabs>
          <w:tab w:val="left" w:pos="3240"/>
        </w:tabs>
        <w:jc w:val="center"/>
        <w:rPr>
          <w:rFonts w:ascii="PT Astra Serif" w:hAnsi="PT Astra Serif"/>
        </w:rPr>
      </w:pPr>
    </w:p>
    <w:p w:rsidR="00140FA0" w:rsidRPr="00D34038" w:rsidRDefault="008F16A3" w:rsidP="006A1E47">
      <w:pPr>
        <w:jc w:val="center"/>
        <w:rPr>
          <w:rFonts w:ascii="PT Astra Serif" w:hAnsi="PT Astra Serif"/>
          <w:b/>
          <w:sz w:val="28"/>
          <w:szCs w:val="28"/>
        </w:rPr>
      </w:pPr>
      <w:r w:rsidRPr="00D34038">
        <w:rPr>
          <w:rFonts w:ascii="PT Astra Serif" w:hAnsi="PT Astra Serif"/>
          <w:b/>
          <w:sz w:val="28"/>
          <w:szCs w:val="28"/>
        </w:rPr>
        <w:t>О</w:t>
      </w:r>
      <w:r w:rsidR="009453E1" w:rsidRPr="00D34038">
        <w:rPr>
          <w:rFonts w:ascii="PT Astra Serif" w:hAnsi="PT Astra Serif"/>
          <w:b/>
          <w:sz w:val="28"/>
          <w:szCs w:val="28"/>
        </w:rPr>
        <w:t xml:space="preserve">б утверждении </w:t>
      </w:r>
      <w:r w:rsidR="00D645FF" w:rsidRPr="00D34038">
        <w:rPr>
          <w:rFonts w:ascii="PT Astra Serif" w:hAnsi="PT Astra Serif"/>
          <w:b/>
          <w:sz w:val="28"/>
          <w:szCs w:val="28"/>
        </w:rPr>
        <w:t xml:space="preserve"> </w:t>
      </w:r>
      <w:r w:rsidR="009453E1" w:rsidRPr="00D34038">
        <w:rPr>
          <w:rFonts w:ascii="PT Astra Serif" w:hAnsi="PT Astra Serif"/>
          <w:b/>
          <w:sz w:val="28"/>
          <w:szCs w:val="28"/>
        </w:rPr>
        <w:t>Комплексного плана-графика («Дорожной карты»)</w:t>
      </w:r>
      <w:r w:rsidR="009453E1" w:rsidRPr="00D34038">
        <w:rPr>
          <w:rFonts w:ascii="PT Astra Serif" w:hAnsi="PT Astra Serif"/>
          <w:sz w:val="28"/>
          <w:szCs w:val="28"/>
        </w:rPr>
        <w:t xml:space="preserve"> </w:t>
      </w:r>
      <w:r w:rsidR="00D645FF" w:rsidRPr="00D34038">
        <w:rPr>
          <w:rFonts w:ascii="PT Astra Serif" w:hAnsi="PT Astra Serif"/>
          <w:b/>
          <w:sz w:val="28"/>
          <w:szCs w:val="28"/>
        </w:rPr>
        <w:t>подготовк</w:t>
      </w:r>
      <w:r w:rsidR="009453E1" w:rsidRPr="00D34038">
        <w:rPr>
          <w:rFonts w:ascii="PT Astra Serif" w:hAnsi="PT Astra Serif"/>
          <w:b/>
          <w:sz w:val="28"/>
          <w:szCs w:val="28"/>
        </w:rPr>
        <w:t>и</w:t>
      </w:r>
      <w:r w:rsidR="00D645FF" w:rsidRPr="00D34038">
        <w:rPr>
          <w:rFonts w:ascii="PT Astra Serif" w:hAnsi="PT Astra Serif"/>
          <w:b/>
          <w:sz w:val="28"/>
          <w:szCs w:val="28"/>
        </w:rPr>
        <w:t xml:space="preserve"> </w:t>
      </w:r>
      <w:r w:rsidR="007032C9" w:rsidRPr="00D34038">
        <w:rPr>
          <w:rFonts w:ascii="PT Astra Serif" w:hAnsi="PT Astra Serif"/>
          <w:b/>
          <w:sz w:val="28"/>
          <w:szCs w:val="28"/>
        </w:rPr>
        <w:t>и</w:t>
      </w:r>
      <w:r w:rsidR="00CF58B8" w:rsidRPr="00D34038">
        <w:rPr>
          <w:rFonts w:ascii="PT Astra Serif" w:hAnsi="PT Astra Serif"/>
          <w:b/>
          <w:sz w:val="28"/>
          <w:szCs w:val="28"/>
        </w:rPr>
        <w:t xml:space="preserve"> проведени</w:t>
      </w:r>
      <w:r w:rsidR="009453E1" w:rsidRPr="00D34038">
        <w:rPr>
          <w:rFonts w:ascii="PT Astra Serif" w:hAnsi="PT Astra Serif"/>
          <w:b/>
          <w:sz w:val="28"/>
          <w:szCs w:val="28"/>
        </w:rPr>
        <w:t>я</w:t>
      </w:r>
      <w:r w:rsidR="00CF58B8" w:rsidRPr="00D34038">
        <w:rPr>
          <w:rFonts w:ascii="PT Astra Serif" w:hAnsi="PT Astra Serif"/>
          <w:b/>
          <w:sz w:val="28"/>
          <w:szCs w:val="28"/>
        </w:rPr>
        <w:t xml:space="preserve"> государственной итоговой аттестации </w:t>
      </w:r>
      <w:r w:rsidR="00140FA0" w:rsidRPr="00D34038">
        <w:rPr>
          <w:rFonts w:ascii="PT Astra Serif" w:hAnsi="PT Astra Serif"/>
          <w:b/>
          <w:sz w:val="28"/>
          <w:szCs w:val="28"/>
        </w:rPr>
        <w:t xml:space="preserve">по образовательным программам основного общего и среднего общего образования </w:t>
      </w:r>
      <w:r w:rsidR="00CF58B8" w:rsidRPr="00D34038">
        <w:rPr>
          <w:rFonts w:ascii="PT Astra Serif" w:hAnsi="PT Astra Serif"/>
          <w:b/>
          <w:sz w:val="28"/>
          <w:szCs w:val="28"/>
        </w:rPr>
        <w:t xml:space="preserve">на территории </w:t>
      </w:r>
      <w:r w:rsidR="002967F1" w:rsidRPr="00D34038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</w:p>
    <w:p w:rsidR="006A1E47" w:rsidRPr="00D34038" w:rsidRDefault="002967F1" w:rsidP="006A1E47">
      <w:pPr>
        <w:jc w:val="center"/>
        <w:rPr>
          <w:rFonts w:ascii="PT Astra Serif" w:hAnsi="PT Astra Serif"/>
          <w:b/>
          <w:sz w:val="28"/>
          <w:szCs w:val="28"/>
        </w:rPr>
      </w:pPr>
      <w:r w:rsidRPr="00D34038">
        <w:rPr>
          <w:rFonts w:ascii="PT Astra Serif" w:hAnsi="PT Astra Serif"/>
          <w:b/>
          <w:sz w:val="28"/>
          <w:szCs w:val="28"/>
        </w:rPr>
        <w:t>«</w:t>
      </w:r>
      <w:proofErr w:type="spellStart"/>
      <w:r w:rsidRPr="00D34038">
        <w:rPr>
          <w:rFonts w:ascii="PT Astra Serif" w:hAnsi="PT Astra Serif"/>
          <w:b/>
          <w:sz w:val="28"/>
          <w:szCs w:val="28"/>
        </w:rPr>
        <w:t>Вешкаймский</w:t>
      </w:r>
      <w:proofErr w:type="spellEnd"/>
      <w:r w:rsidRPr="00D34038">
        <w:rPr>
          <w:rFonts w:ascii="PT Astra Serif" w:hAnsi="PT Astra Serif"/>
          <w:b/>
          <w:sz w:val="28"/>
          <w:szCs w:val="28"/>
        </w:rPr>
        <w:t xml:space="preserve"> район» </w:t>
      </w:r>
      <w:r w:rsidR="00C61464" w:rsidRPr="00D34038">
        <w:rPr>
          <w:rFonts w:ascii="PT Astra Serif" w:hAnsi="PT Astra Serif"/>
          <w:b/>
          <w:sz w:val="28"/>
          <w:szCs w:val="28"/>
        </w:rPr>
        <w:t>в 20</w:t>
      </w:r>
      <w:r w:rsidR="00E907E8" w:rsidRPr="00D34038">
        <w:rPr>
          <w:rFonts w:ascii="PT Astra Serif" w:hAnsi="PT Astra Serif"/>
          <w:b/>
          <w:sz w:val="28"/>
          <w:szCs w:val="28"/>
        </w:rPr>
        <w:t>2</w:t>
      </w:r>
      <w:r w:rsidR="00435B71">
        <w:rPr>
          <w:rFonts w:ascii="PT Astra Serif" w:hAnsi="PT Astra Serif"/>
          <w:b/>
          <w:sz w:val="28"/>
          <w:szCs w:val="28"/>
        </w:rPr>
        <w:t>4</w:t>
      </w:r>
      <w:r w:rsidR="00CF58B8" w:rsidRPr="00D34038">
        <w:rPr>
          <w:rFonts w:ascii="PT Astra Serif" w:hAnsi="PT Astra Serif"/>
          <w:b/>
          <w:sz w:val="28"/>
          <w:szCs w:val="28"/>
        </w:rPr>
        <w:t xml:space="preserve"> году</w:t>
      </w:r>
    </w:p>
    <w:p w:rsidR="00B66A82" w:rsidRPr="00D34038" w:rsidRDefault="00B66A82" w:rsidP="006A1E47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FC62E4" w:rsidRPr="00D34038" w:rsidRDefault="00FC62E4" w:rsidP="00ED3CE3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34038">
        <w:rPr>
          <w:rFonts w:ascii="PT Astra Serif" w:hAnsi="PT Astra Serif"/>
          <w:color w:val="000000"/>
          <w:sz w:val="28"/>
          <w:szCs w:val="28"/>
        </w:rPr>
        <w:t xml:space="preserve">В целях обеспечения </w:t>
      </w:r>
      <w:r w:rsidR="007032C9" w:rsidRPr="00D34038">
        <w:rPr>
          <w:rFonts w:ascii="PT Astra Serif" w:hAnsi="PT Astra Serif"/>
          <w:color w:val="000000"/>
          <w:sz w:val="28"/>
          <w:szCs w:val="28"/>
        </w:rPr>
        <w:t xml:space="preserve">качественной </w:t>
      </w:r>
      <w:r w:rsidR="00DA5A2C" w:rsidRPr="00D34038">
        <w:rPr>
          <w:rFonts w:ascii="PT Astra Serif" w:hAnsi="PT Astra Serif"/>
          <w:color w:val="000000"/>
          <w:sz w:val="28"/>
          <w:szCs w:val="28"/>
        </w:rPr>
        <w:t xml:space="preserve">подготовки и </w:t>
      </w:r>
      <w:r w:rsidR="007032C9" w:rsidRPr="00D34038">
        <w:rPr>
          <w:rFonts w:ascii="PT Astra Serif" w:hAnsi="PT Astra Serif"/>
          <w:color w:val="000000"/>
          <w:sz w:val="28"/>
          <w:szCs w:val="28"/>
        </w:rPr>
        <w:t xml:space="preserve">организованного </w:t>
      </w:r>
      <w:r w:rsidRPr="00D34038">
        <w:rPr>
          <w:rFonts w:ascii="PT Astra Serif" w:hAnsi="PT Astra Serif"/>
          <w:color w:val="000000"/>
          <w:sz w:val="28"/>
          <w:szCs w:val="28"/>
        </w:rPr>
        <w:t xml:space="preserve">проведения  государственной итоговой аттестации </w:t>
      </w:r>
      <w:r w:rsidR="00F1778D" w:rsidRPr="00D34038">
        <w:rPr>
          <w:rFonts w:ascii="PT Astra Serif" w:hAnsi="PT Astra Serif"/>
          <w:color w:val="000000"/>
          <w:sz w:val="28"/>
          <w:szCs w:val="28"/>
        </w:rPr>
        <w:t xml:space="preserve">по </w:t>
      </w:r>
      <w:r w:rsidR="00DA5A2C" w:rsidRPr="00D34038">
        <w:rPr>
          <w:rFonts w:ascii="PT Astra Serif" w:hAnsi="PT Astra Serif"/>
          <w:color w:val="000000"/>
          <w:sz w:val="28"/>
          <w:szCs w:val="28"/>
        </w:rPr>
        <w:t>образовательны</w:t>
      </w:r>
      <w:r w:rsidR="00F1778D" w:rsidRPr="00D34038">
        <w:rPr>
          <w:rFonts w:ascii="PT Astra Serif" w:hAnsi="PT Astra Serif"/>
          <w:color w:val="000000"/>
          <w:sz w:val="28"/>
          <w:szCs w:val="28"/>
        </w:rPr>
        <w:t>м</w:t>
      </w:r>
      <w:r w:rsidR="00DA5A2C" w:rsidRPr="00D34038">
        <w:rPr>
          <w:rFonts w:ascii="PT Astra Serif" w:hAnsi="PT Astra Serif"/>
          <w:color w:val="000000"/>
          <w:sz w:val="28"/>
          <w:szCs w:val="28"/>
        </w:rPr>
        <w:t xml:space="preserve"> программ</w:t>
      </w:r>
      <w:r w:rsidR="00F1778D" w:rsidRPr="00D34038">
        <w:rPr>
          <w:rFonts w:ascii="PT Astra Serif" w:hAnsi="PT Astra Serif"/>
          <w:color w:val="000000"/>
          <w:sz w:val="28"/>
          <w:szCs w:val="28"/>
        </w:rPr>
        <w:t>ам</w:t>
      </w:r>
      <w:r w:rsidR="00DA5A2C" w:rsidRPr="00D34038">
        <w:rPr>
          <w:rFonts w:ascii="PT Astra Serif" w:hAnsi="PT Astra Serif"/>
          <w:color w:val="000000"/>
          <w:sz w:val="28"/>
          <w:szCs w:val="28"/>
        </w:rPr>
        <w:t xml:space="preserve"> основного общего и среднего общего образования</w:t>
      </w:r>
      <w:r w:rsidR="00F1778D" w:rsidRPr="00D34038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34038">
        <w:rPr>
          <w:rFonts w:ascii="PT Astra Serif" w:hAnsi="PT Astra Serif"/>
          <w:color w:val="000000"/>
          <w:sz w:val="28"/>
          <w:szCs w:val="28"/>
        </w:rPr>
        <w:t xml:space="preserve">на территории </w:t>
      </w:r>
      <w:r w:rsidR="002967F1" w:rsidRPr="00D34038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2967F1" w:rsidRPr="00D34038">
        <w:rPr>
          <w:rFonts w:ascii="PT Astra Serif" w:hAnsi="PT Astra Serif"/>
          <w:sz w:val="28"/>
          <w:szCs w:val="28"/>
        </w:rPr>
        <w:t>Вешкаймский</w:t>
      </w:r>
      <w:proofErr w:type="spellEnd"/>
      <w:r w:rsidR="002967F1" w:rsidRPr="00D34038">
        <w:rPr>
          <w:rFonts w:ascii="PT Astra Serif" w:hAnsi="PT Astra Serif"/>
          <w:sz w:val="28"/>
          <w:szCs w:val="28"/>
        </w:rPr>
        <w:t xml:space="preserve"> район»</w:t>
      </w:r>
      <w:r w:rsidR="002967F1" w:rsidRPr="00D34038">
        <w:rPr>
          <w:rFonts w:ascii="PT Astra Serif" w:hAnsi="PT Astra Serif"/>
          <w:b/>
          <w:sz w:val="28"/>
          <w:szCs w:val="28"/>
        </w:rPr>
        <w:t xml:space="preserve"> </w:t>
      </w:r>
      <w:r w:rsidR="007860D4" w:rsidRPr="00D34038">
        <w:rPr>
          <w:rFonts w:ascii="PT Astra Serif" w:hAnsi="PT Astra Serif"/>
          <w:color w:val="000000"/>
          <w:sz w:val="28"/>
          <w:szCs w:val="28"/>
        </w:rPr>
        <w:t>в 20</w:t>
      </w:r>
      <w:r w:rsidR="00E907E8" w:rsidRPr="00D34038">
        <w:rPr>
          <w:rFonts w:ascii="PT Astra Serif" w:hAnsi="PT Astra Serif"/>
          <w:color w:val="000000"/>
          <w:sz w:val="28"/>
          <w:szCs w:val="28"/>
        </w:rPr>
        <w:t>2</w:t>
      </w:r>
      <w:r w:rsidR="00435B71">
        <w:rPr>
          <w:rFonts w:ascii="PT Astra Serif" w:hAnsi="PT Astra Serif"/>
          <w:color w:val="000000"/>
          <w:sz w:val="28"/>
          <w:szCs w:val="28"/>
        </w:rPr>
        <w:t>4</w:t>
      </w:r>
      <w:r w:rsidR="007860D4" w:rsidRPr="00D34038">
        <w:rPr>
          <w:rFonts w:ascii="PT Astra Serif" w:hAnsi="PT Astra Serif"/>
          <w:color w:val="000000"/>
          <w:sz w:val="28"/>
          <w:szCs w:val="28"/>
        </w:rPr>
        <w:t xml:space="preserve"> году</w:t>
      </w:r>
      <w:r w:rsidR="003563FF" w:rsidRPr="00D3403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35893" w:rsidRPr="00D34038">
        <w:rPr>
          <w:rFonts w:ascii="PT Astra Serif" w:hAnsi="PT Astra Serif"/>
          <w:color w:val="000000"/>
          <w:sz w:val="28"/>
          <w:szCs w:val="28"/>
        </w:rPr>
        <w:t xml:space="preserve">и </w:t>
      </w:r>
      <w:r w:rsidR="003563FF" w:rsidRPr="00D34038">
        <w:rPr>
          <w:rFonts w:ascii="PT Astra Serif" w:hAnsi="PT Astra Serif"/>
          <w:color w:val="000000"/>
          <w:sz w:val="28"/>
          <w:szCs w:val="28"/>
        </w:rPr>
        <w:t xml:space="preserve">во исполнение Федерального закона </w:t>
      </w:r>
      <w:r w:rsidR="00335893" w:rsidRPr="00D34038">
        <w:rPr>
          <w:rFonts w:ascii="PT Astra Serif" w:hAnsi="PT Astra Serif"/>
          <w:color w:val="000000"/>
          <w:sz w:val="28"/>
          <w:szCs w:val="28"/>
        </w:rPr>
        <w:t xml:space="preserve">от 29.12.2012 № 273-ФЗ </w:t>
      </w:r>
      <w:r w:rsidR="003563FF" w:rsidRPr="00D34038">
        <w:rPr>
          <w:rFonts w:ascii="PT Astra Serif" w:hAnsi="PT Astra Serif"/>
          <w:color w:val="000000"/>
          <w:sz w:val="28"/>
          <w:szCs w:val="28"/>
        </w:rPr>
        <w:t>«Об образовании в Российской Федерации»,</w:t>
      </w:r>
      <w:r w:rsidR="005F0B14" w:rsidRPr="00D3403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35893" w:rsidRPr="00D34038">
        <w:rPr>
          <w:rFonts w:ascii="PT Astra Serif" w:hAnsi="PT Astra Serif"/>
          <w:color w:val="000000"/>
          <w:sz w:val="28"/>
          <w:szCs w:val="28"/>
        </w:rPr>
        <w:t xml:space="preserve">а также </w:t>
      </w:r>
      <w:r w:rsidR="003563FF" w:rsidRPr="00D34038">
        <w:rPr>
          <w:rFonts w:ascii="PT Astra Serif" w:hAnsi="PT Astra Serif"/>
          <w:color w:val="000000"/>
          <w:sz w:val="28"/>
          <w:szCs w:val="28"/>
        </w:rPr>
        <w:t xml:space="preserve">согласно </w:t>
      </w:r>
      <w:r w:rsidR="003D1E4F" w:rsidRPr="00D34038">
        <w:rPr>
          <w:rFonts w:ascii="PT Astra Serif" w:hAnsi="PT Astra Serif"/>
          <w:sz w:val="28"/>
          <w:szCs w:val="28"/>
        </w:rPr>
        <w:t xml:space="preserve">приказам Министерства </w:t>
      </w:r>
      <w:proofErr w:type="gramStart"/>
      <w:r w:rsidR="00E907E8" w:rsidRPr="00D34038">
        <w:rPr>
          <w:rFonts w:ascii="PT Astra Serif" w:hAnsi="PT Astra Serif"/>
          <w:sz w:val="28"/>
          <w:szCs w:val="28"/>
        </w:rPr>
        <w:t xml:space="preserve">просвещения </w:t>
      </w:r>
      <w:r w:rsidR="003D1E4F" w:rsidRPr="00D34038">
        <w:rPr>
          <w:rFonts w:ascii="PT Astra Serif" w:hAnsi="PT Astra Serif"/>
          <w:sz w:val="28"/>
          <w:szCs w:val="28"/>
        </w:rPr>
        <w:t xml:space="preserve">Российской Федерации </w:t>
      </w:r>
      <w:r w:rsidR="00E907E8" w:rsidRPr="00D34038">
        <w:rPr>
          <w:rFonts w:ascii="PT Astra Serif" w:hAnsi="PT Astra Serif"/>
          <w:sz w:val="28"/>
          <w:szCs w:val="28"/>
        </w:rPr>
        <w:t xml:space="preserve">и Федеральной службы по надзору в сфере образования и науки  </w:t>
      </w:r>
      <w:r w:rsidR="003D1E4F" w:rsidRPr="00D34038">
        <w:rPr>
          <w:rFonts w:ascii="PT Astra Serif" w:hAnsi="PT Astra Serif"/>
          <w:sz w:val="28"/>
          <w:szCs w:val="28"/>
        </w:rPr>
        <w:t xml:space="preserve">от </w:t>
      </w:r>
      <w:r w:rsidR="00435B71">
        <w:rPr>
          <w:rFonts w:ascii="PT Astra Serif" w:hAnsi="PT Astra Serif"/>
          <w:sz w:val="28"/>
          <w:szCs w:val="28"/>
        </w:rPr>
        <w:t>04.04.2023</w:t>
      </w:r>
      <w:r w:rsidR="00E907E8" w:rsidRPr="00D34038">
        <w:rPr>
          <w:rFonts w:ascii="PT Astra Serif" w:hAnsi="PT Astra Serif"/>
          <w:sz w:val="28"/>
          <w:szCs w:val="28"/>
        </w:rPr>
        <w:t xml:space="preserve"> </w:t>
      </w:r>
      <w:r w:rsidR="003D1E4F" w:rsidRPr="00D34038">
        <w:rPr>
          <w:rFonts w:ascii="PT Astra Serif" w:hAnsi="PT Astra Serif"/>
          <w:sz w:val="28"/>
          <w:szCs w:val="28"/>
        </w:rPr>
        <w:t xml:space="preserve"> </w:t>
      </w:r>
      <w:r w:rsidR="00E907E8" w:rsidRPr="00D34038">
        <w:rPr>
          <w:rFonts w:ascii="PT Astra Serif" w:hAnsi="PT Astra Serif"/>
          <w:sz w:val="28"/>
          <w:szCs w:val="28"/>
        </w:rPr>
        <w:t xml:space="preserve">№ </w:t>
      </w:r>
      <w:r w:rsidR="00435B71">
        <w:rPr>
          <w:rFonts w:ascii="PT Astra Serif" w:hAnsi="PT Astra Serif"/>
          <w:sz w:val="28"/>
          <w:szCs w:val="28"/>
        </w:rPr>
        <w:t>232/551</w:t>
      </w:r>
      <w:r w:rsidR="00E907E8" w:rsidRPr="00D34038">
        <w:rPr>
          <w:rFonts w:ascii="PT Astra Serif" w:hAnsi="PT Astra Serif"/>
          <w:sz w:val="28"/>
          <w:szCs w:val="28"/>
        </w:rPr>
        <w:t xml:space="preserve"> </w:t>
      </w:r>
      <w:r w:rsidR="003D1E4F" w:rsidRPr="00D34038">
        <w:rPr>
          <w:rFonts w:ascii="PT Astra Serif" w:hAnsi="PT Astra Serif"/>
          <w:sz w:val="28"/>
          <w:szCs w:val="28"/>
        </w:rPr>
        <w:t xml:space="preserve">«Об утверждении </w:t>
      </w:r>
      <w:r w:rsidR="003563FF" w:rsidRPr="00D34038">
        <w:rPr>
          <w:rFonts w:ascii="PT Astra Serif" w:hAnsi="PT Astra Serif"/>
          <w:color w:val="000000"/>
          <w:sz w:val="28"/>
          <w:szCs w:val="28"/>
        </w:rPr>
        <w:t>Порядк</w:t>
      </w:r>
      <w:r w:rsidR="003D1E4F" w:rsidRPr="00D34038">
        <w:rPr>
          <w:rFonts w:ascii="PT Astra Serif" w:hAnsi="PT Astra Serif"/>
          <w:color w:val="000000"/>
          <w:sz w:val="28"/>
          <w:szCs w:val="28"/>
        </w:rPr>
        <w:t>а</w:t>
      </w:r>
      <w:r w:rsidR="003563FF" w:rsidRPr="00D34038">
        <w:rPr>
          <w:rFonts w:ascii="PT Astra Serif" w:hAnsi="PT Astra Serif"/>
          <w:color w:val="000000"/>
          <w:sz w:val="28"/>
          <w:szCs w:val="28"/>
        </w:rPr>
        <w:t xml:space="preserve"> проведения государственной итоговой аттестации </w:t>
      </w:r>
      <w:r w:rsidR="003563FF" w:rsidRPr="00D34038">
        <w:rPr>
          <w:rFonts w:ascii="PT Astra Serif" w:hAnsi="PT Astra Serif"/>
          <w:sz w:val="28"/>
          <w:szCs w:val="28"/>
        </w:rPr>
        <w:t xml:space="preserve">по образовательным программам </w:t>
      </w:r>
      <w:r w:rsidR="00435B71">
        <w:rPr>
          <w:rFonts w:ascii="PT Astra Serif" w:hAnsi="PT Astra Serif"/>
          <w:sz w:val="28"/>
          <w:szCs w:val="28"/>
        </w:rPr>
        <w:t xml:space="preserve">основного </w:t>
      </w:r>
      <w:r w:rsidR="003563FF" w:rsidRPr="00D34038">
        <w:rPr>
          <w:rFonts w:ascii="PT Astra Serif" w:hAnsi="PT Astra Serif"/>
          <w:sz w:val="28"/>
          <w:szCs w:val="28"/>
        </w:rPr>
        <w:t>общего образования</w:t>
      </w:r>
      <w:r w:rsidR="003D1E4F" w:rsidRPr="00D34038">
        <w:rPr>
          <w:rFonts w:ascii="PT Astra Serif" w:hAnsi="PT Astra Serif"/>
          <w:sz w:val="28"/>
          <w:szCs w:val="28"/>
        </w:rPr>
        <w:t>»</w:t>
      </w:r>
      <w:r w:rsidR="003563FF" w:rsidRPr="00D34038">
        <w:rPr>
          <w:rFonts w:ascii="PT Astra Serif" w:hAnsi="PT Astra Serif"/>
          <w:sz w:val="28"/>
          <w:szCs w:val="28"/>
        </w:rPr>
        <w:t>,</w:t>
      </w:r>
      <w:r w:rsidR="00F23E96" w:rsidRPr="00D34038">
        <w:rPr>
          <w:rFonts w:ascii="PT Astra Serif" w:hAnsi="PT Astra Serif"/>
          <w:sz w:val="28"/>
          <w:szCs w:val="28"/>
        </w:rPr>
        <w:t xml:space="preserve"> от </w:t>
      </w:r>
      <w:r w:rsidR="00435B71">
        <w:rPr>
          <w:rFonts w:ascii="PT Astra Serif" w:hAnsi="PT Astra Serif"/>
          <w:sz w:val="28"/>
          <w:szCs w:val="28"/>
        </w:rPr>
        <w:t>04.04.2023</w:t>
      </w:r>
      <w:r w:rsidR="00435B71" w:rsidRPr="00D34038">
        <w:rPr>
          <w:rFonts w:ascii="PT Astra Serif" w:hAnsi="PT Astra Serif"/>
          <w:sz w:val="28"/>
          <w:szCs w:val="28"/>
        </w:rPr>
        <w:t xml:space="preserve">  № </w:t>
      </w:r>
      <w:r w:rsidR="00435B71">
        <w:rPr>
          <w:rFonts w:ascii="PT Astra Serif" w:hAnsi="PT Astra Serif"/>
          <w:sz w:val="28"/>
          <w:szCs w:val="28"/>
        </w:rPr>
        <w:t>233/552</w:t>
      </w:r>
      <w:r w:rsidR="00435B71" w:rsidRPr="00D34038">
        <w:rPr>
          <w:rFonts w:ascii="PT Astra Serif" w:hAnsi="PT Astra Serif"/>
          <w:sz w:val="28"/>
          <w:szCs w:val="28"/>
        </w:rPr>
        <w:t xml:space="preserve"> </w:t>
      </w:r>
      <w:r w:rsidR="00F23E96" w:rsidRPr="00D34038">
        <w:rPr>
          <w:rFonts w:ascii="PT Astra Serif" w:hAnsi="PT Astra Serif"/>
          <w:sz w:val="28"/>
          <w:szCs w:val="28"/>
        </w:rPr>
        <w:t xml:space="preserve">«Об утверждении </w:t>
      </w:r>
      <w:r w:rsidR="003563FF" w:rsidRPr="00D34038">
        <w:rPr>
          <w:rFonts w:ascii="PT Astra Serif" w:hAnsi="PT Astra Serif"/>
          <w:color w:val="000000"/>
          <w:sz w:val="28"/>
          <w:szCs w:val="28"/>
        </w:rPr>
        <w:t>Порядк</w:t>
      </w:r>
      <w:r w:rsidR="00F23E96" w:rsidRPr="00D34038">
        <w:rPr>
          <w:rFonts w:ascii="PT Astra Serif" w:hAnsi="PT Astra Serif"/>
          <w:color w:val="000000"/>
          <w:sz w:val="28"/>
          <w:szCs w:val="28"/>
        </w:rPr>
        <w:t>а</w:t>
      </w:r>
      <w:r w:rsidR="003563FF" w:rsidRPr="00D34038">
        <w:rPr>
          <w:rFonts w:ascii="PT Astra Serif" w:hAnsi="PT Astra Serif"/>
          <w:color w:val="000000"/>
          <w:sz w:val="28"/>
          <w:szCs w:val="28"/>
        </w:rPr>
        <w:t xml:space="preserve"> проведения государственной итоговой аттестации </w:t>
      </w:r>
      <w:r w:rsidR="003563FF" w:rsidRPr="00D34038">
        <w:rPr>
          <w:rFonts w:ascii="PT Astra Serif" w:hAnsi="PT Astra Serif"/>
          <w:sz w:val="28"/>
          <w:szCs w:val="28"/>
        </w:rPr>
        <w:t xml:space="preserve">по образовательным программам </w:t>
      </w:r>
      <w:r w:rsidR="00435B71">
        <w:rPr>
          <w:rFonts w:ascii="PT Astra Serif" w:hAnsi="PT Astra Serif"/>
          <w:sz w:val="28"/>
          <w:szCs w:val="28"/>
        </w:rPr>
        <w:t xml:space="preserve">среднего </w:t>
      </w:r>
      <w:r w:rsidR="003563FF" w:rsidRPr="00D34038">
        <w:rPr>
          <w:rFonts w:ascii="PT Astra Serif" w:hAnsi="PT Astra Serif"/>
          <w:sz w:val="28"/>
          <w:szCs w:val="28"/>
        </w:rPr>
        <w:t>общего образования</w:t>
      </w:r>
      <w:r w:rsidR="00F23E96" w:rsidRPr="00D34038">
        <w:rPr>
          <w:rFonts w:ascii="PT Astra Serif" w:hAnsi="PT Astra Serif"/>
          <w:sz w:val="28"/>
          <w:szCs w:val="28"/>
        </w:rPr>
        <w:t>»</w:t>
      </w:r>
      <w:r w:rsidR="003563FF" w:rsidRPr="00D34038">
        <w:rPr>
          <w:rFonts w:ascii="PT Astra Serif" w:hAnsi="PT Astra Serif"/>
          <w:sz w:val="28"/>
          <w:szCs w:val="28"/>
        </w:rPr>
        <w:t xml:space="preserve">, Правилам формирования и ведения федеральной информационной  системы обеспечения проведения </w:t>
      </w:r>
      <w:r w:rsidR="005F0B14" w:rsidRPr="00D34038">
        <w:rPr>
          <w:rFonts w:ascii="PT Astra Serif" w:hAnsi="PT Astra Serif"/>
          <w:color w:val="000000"/>
          <w:sz w:val="28"/>
          <w:szCs w:val="28"/>
        </w:rPr>
        <w:t xml:space="preserve">государственной итоговой аттестации обучающихся, освоивших </w:t>
      </w:r>
      <w:r w:rsidR="006852EF" w:rsidRPr="00D34038">
        <w:rPr>
          <w:rFonts w:ascii="PT Astra Serif" w:hAnsi="PT Astra Serif"/>
          <w:color w:val="000000"/>
          <w:sz w:val="28"/>
          <w:szCs w:val="28"/>
        </w:rPr>
        <w:t xml:space="preserve">основные </w:t>
      </w:r>
      <w:r w:rsidR="005F0B14" w:rsidRPr="00D34038">
        <w:rPr>
          <w:rFonts w:ascii="PT Astra Serif" w:hAnsi="PT Astra Serif"/>
          <w:color w:val="000000"/>
          <w:sz w:val="28"/>
          <w:szCs w:val="28"/>
        </w:rPr>
        <w:t xml:space="preserve">образовательные программы основного общего и среднего общего образования, и приёма  </w:t>
      </w:r>
      <w:r w:rsidR="00435B71">
        <w:rPr>
          <w:rFonts w:ascii="PT Astra Serif" w:hAnsi="PT Astra Serif"/>
          <w:color w:val="000000"/>
          <w:sz w:val="28"/>
          <w:szCs w:val="28"/>
        </w:rPr>
        <w:t>граждан</w:t>
      </w:r>
      <w:proofErr w:type="gramEnd"/>
      <w:r w:rsidR="00435B71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="005F0B14" w:rsidRPr="00D34038">
        <w:rPr>
          <w:rFonts w:ascii="PT Astra Serif" w:hAnsi="PT Astra Serif"/>
          <w:color w:val="000000"/>
          <w:sz w:val="28"/>
          <w:szCs w:val="28"/>
        </w:rPr>
        <w:t xml:space="preserve">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утверждённым постановлением Правительства Российской Федерации от </w:t>
      </w:r>
      <w:r w:rsidR="00435B71">
        <w:rPr>
          <w:rFonts w:ascii="PT Astra Serif" w:hAnsi="PT Astra Serif"/>
          <w:color w:val="000000"/>
          <w:sz w:val="28"/>
          <w:szCs w:val="28"/>
        </w:rPr>
        <w:t>29.11.2021</w:t>
      </w:r>
      <w:r w:rsidR="005F0B14" w:rsidRPr="00D34038">
        <w:rPr>
          <w:rFonts w:ascii="PT Astra Serif" w:hAnsi="PT Astra Serif"/>
          <w:color w:val="000000"/>
          <w:sz w:val="28"/>
          <w:szCs w:val="28"/>
        </w:rPr>
        <w:t xml:space="preserve"> № </w:t>
      </w:r>
      <w:r w:rsidR="00435B71">
        <w:rPr>
          <w:rFonts w:ascii="PT Astra Serif" w:hAnsi="PT Astra Serif"/>
          <w:color w:val="000000"/>
          <w:sz w:val="28"/>
          <w:szCs w:val="28"/>
        </w:rPr>
        <w:t>2085</w:t>
      </w:r>
      <w:r w:rsidR="005F0B14" w:rsidRPr="00D34038">
        <w:rPr>
          <w:rFonts w:ascii="PT Astra Serif" w:hAnsi="PT Astra Serif"/>
          <w:color w:val="000000"/>
          <w:sz w:val="28"/>
          <w:szCs w:val="28"/>
        </w:rPr>
        <w:t xml:space="preserve"> и на основании Распоряжения Министерства </w:t>
      </w:r>
      <w:r w:rsidR="00E20F7E" w:rsidRPr="00D34038">
        <w:rPr>
          <w:rFonts w:ascii="PT Astra Serif" w:hAnsi="PT Astra Serif"/>
          <w:color w:val="000000"/>
          <w:sz w:val="28"/>
          <w:szCs w:val="28"/>
        </w:rPr>
        <w:t xml:space="preserve">просвещения и воспитания </w:t>
      </w:r>
      <w:r w:rsidR="005F0B14" w:rsidRPr="00D34038">
        <w:rPr>
          <w:rFonts w:ascii="PT Astra Serif" w:hAnsi="PT Astra Serif"/>
          <w:color w:val="000000"/>
          <w:sz w:val="28"/>
          <w:szCs w:val="28"/>
        </w:rPr>
        <w:t xml:space="preserve">Ульяновской области от </w:t>
      </w:r>
      <w:r w:rsidR="00435B71">
        <w:rPr>
          <w:rFonts w:ascii="PT Astra Serif" w:hAnsi="PT Astra Serif"/>
          <w:color w:val="000000"/>
          <w:sz w:val="28"/>
          <w:szCs w:val="28"/>
        </w:rPr>
        <w:t xml:space="preserve">02.10.2023 </w:t>
      </w:r>
      <w:r w:rsidR="005F0B14" w:rsidRPr="00D34038">
        <w:rPr>
          <w:rFonts w:ascii="PT Astra Serif" w:hAnsi="PT Astra Serif"/>
          <w:color w:val="000000"/>
          <w:sz w:val="28"/>
          <w:szCs w:val="28"/>
        </w:rPr>
        <w:t xml:space="preserve">№ </w:t>
      </w:r>
      <w:r w:rsidR="00435B71">
        <w:rPr>
          <w:rFonts w:ascii="PT Astra Serif" w:hAnsi="PT Astra Serif"/>
          <w:color w:val="000000"/>
          <w:sz w:val="28"/>
          <w:szCs w:val="28"/>
        </w:rPr>
        <w:t>1974</w:t>
      </w:r>
      <w:r w:rsidR="005F0B14" w:rsidRPr="00D34038">
        <w:rPr>
          <w:rFonts w:ascii="PT Astra Serif" w:hAnsi="PT Astra Serif"/>
          <w:color w:val="000000"/>
          <w:sz w:val="28"/>
          <w:szCs w:val="28"/>
        </w:rPr>
        <w:t>-р</w:t>
      </w:r>
      <w:r w:rsidR="00A62633" w:rsidRPr="00D34038">
        <w:rPr>
          <w:rFonts w:ascii="PT Astra Serif" w:hAnsi="PT Astra Serif"/>
          <w:color w:val="000000"/>
          <w:sz w:val="28"/>
          <w:szCs w:val="28"/>
        </w:rPr>
        <w:t xml:space="preserve"> «Об утверждении Комплексного плана-графика </w:t>
      </w:r>
      <w:r w:rsidR="00335893" w:rsidRPr="00D34038">
        <w:rPr>
          <w:rFonts w:ascii="PT Astra Serif" w:hAnsi="PT Astra Serif"/>
          <w:color w:val="000000"/>
          <w:sz w:val="28"/>
          <w:szCs w:val="28"/>
        </w:rPr>
        <w:t>(</w:t>
      </w:r>
      <w:r w:rsidR="00F60647" w:rsidRPr="00D34038">
        <w:rPr>
          <w:rFonts w:ascii="PT Astra Serif" w:hAnsi="PT Astra Serif"/>
          <w:color w:val="000000"/>
          <w:sz w:val="28"/>
          <w:szCs w:val="28"/>
        </w:rPr>
        <w:t>«</w:t>
      </w:r>
      <w:r w:rsidR="00335893" w:rsidRPr="00D34038">
        <w:rPr>
          <w:rFonts w:ascii="PT Astra Serif" w:hAnsi="PT Astra Serif"/>
          <w:color w:val="000000"/>
          <w:sz w:val="28"/>
          <w:szCs w:val="28"/>
        </w:rPr>
        <w:t xml:space="preserve">Дорожной карты») </w:t>
      </w:r>
      <w:r w:rsidR="00A62633" w:rsidRPr="00D34038">
        <w:rPr>
          <w:rFonts w:ascii="PT Astra Serif" w:hAnsi="PT Astra Serif"/>
          <w:color w:val="000000"/>
          <w:sz w:val="28"/>
          <w:szCs w:val="28"/>
        </w:rPr>
        <w:t>подготовки и проведения</w:t>
      </w:r>
      <w:proofErr w:type="gramEnd"/>
      <w:r w:rsidR="00A62633" w:rsidRPr="00D34038">
        <w:rPr>
          <w:rFonts w:ascii="PT Astra Serif" w:hAnsi="PT Astra Serif"/>
          <w:color w:val="000000"/>
          <w:sz w:val="28"/>
          <w:szCs w:val="28"/>
        </w:rPr>
        <w:t xml:space="preserve"> государственной итоговой аттестации </w:t>
      </w:r>
      <w:r w:rsidR="008B21B2" w:rsidRPr="00D34038">
        <w:rPr>
          <w:rFonts w:ascii="PT Astra Serif" w:hAnsi="PT Astra Serif"/>
          <w:color w:val="000000"/>
          <w:sz w:val="28"/>
          <w:szCs w:val="28"/>
        </w:rPr>
        <w:t xml:space="preserve">по </w:t>
      </w:r>
      <w:r w:rsidR="00A62633" w:rsidRPr="00D34038">
        <w:rPr>
          <w:rFonts w:ascii="PT Astra Serif" w:hAnsi="PT Astra Serif"/>
          <w:color w:val="000000"/>
          <w:sz w:val="28"/>
          <w:szCs w:val="28"/>
        </w:rPr>
        <w:t>образовательны</w:t>
      </w:r>
      <w:r w:rsidR="008B21B2" w:rsidRPr="00D34038">
        <w:rPr>
          <w:rFonts w:ascii="PT Astra Serif" w:hAnsi="PT Astra Serif"/>
          <w:color w:val="000000"/>
          <w:sz w:val="28"/>
          <w:szCs w:val="28"/>
        </w:rPr>
        <w:t>м</w:t>
      </w:r>
      <w:r w:rsidR="00A62633" w:rsidRPr="00D34038">
        <w:rPr>
          <w:rFonts w:ascii="PT Astra Serif" w:hAnsi="PT Astra Serif"/>
          <w:color w:val="000000"/>
          <w:sz w:val="28"/>
          <w:szCs w:val="28"/>
        </w:rPr>
        <w:t xml:space="preserve"> программ</w:t>
      </w:r>
      <w:r w:rsidR="008B21B2" w:rsidRPr="00D34038">
        <w:rPr>
          <w:rFonts w:ascii="PT Astra Serif" w:hAnsi="PT Astra Serif"/>
          <w:color w:val="000000"/>
          <w:sz w:val="28"/>
          <w:szCs w:val="28"/>
        </w:rPr>
        <w:t xml:space="preserve">ам </w:t>
      </w:r>
      <w:r w:rsidR="00A62633" w:rsidRPr="00D34038">
        <w:rPr>
          <w:rFonts w:ascii="PT Astra Serif" w:hAnsi="PT Astra Serif"/>
          <w:color w:val="000000"/>
          <w:sz w:val="28"/>
          <w:szCs w:val="28"/>
        </w:rPr>
        <w:t>основного общего и среднего общего образования</w:t>
      </w:r>
      <w:r w:rsidR="008B21B2" w:rsidRPr="00D34038">
        <w:rPr>
          <w:rFonts w:ascii="PT Astra Serif" w:hAnsi="PT Astra Serif"/>
          <w:color w:val="000000"/>
          <w:sz w:val="28"/>
          <w:szCs w:val="28"/>
        </w:rPr>
        <w:t xml:space="preserve"> на территории Ульяновской области в 20</w:t>
      </w:r>
      <w:r w:rsidR="00D35B3F" w:rsidRPr="00D34038">
        <w:rPr>
          <w:rFonts w:ascii="PT Astra Serif" w:hAnsi="PT Astra Serif"/>
          <w:color w:val="000000"/>
          <w:sz w:val="28"/>
          <w:szCs w:val="28"/>
        </w:rPr>
        <w:t>2</w:t>
      </w:r>
      <w:r w:rsidR="00B80363">
        <w:rPr>
          <w:rFonts w:ascii="PT Astra Serif" w:hAnsi="PT Astra Serif"/>
          <w:color w:val="000000"/>
          <w:sz w:val="28"/>
          <w:szCs w:val="28"/>
        </w:rPr>
        <w:t>4</w:t>
      </w:r>
      <w:r w:rsidR="008B21B2" w:rsidRPr="00D34038">
        <w:rPr>
          <w:rFonts w:ascii="PT Astra Serif" w:hAnsi="PT Astra Serif"/>
          <w:color w:val="000000"/>
          <w:sz w:val="28"/>
          <w:szCs w:val="28"/>
        </w:rPr>
        <w:t xml:space="preserve"> году»</w:t>
      </w:r>
    </w:p>
    <w:p w:rsidR="00ED3CE3" w:rsidRPr="00D34038" w:rsidRDefault="002967F1" w:rsidP="00ED3C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038">
        <w:rPr>
          <w:rFonts w:ascii="PT Astra Serif" w:hAnsi="PT Astra Serif"/>
          <w:sz w:val="28"/>
          <w:szCs w:val="28"/>
        </w:rPr>
        <w:t>ПРИКАЗЫВАЮ:</w:t>
      </w:r>
    </w:p>
    <w:p w:rsidR="007860D4" w:rsidRPr="00D34038" w:rsidRDefault="007860D4" w:rsidP="00ED3C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038">
        <w:rPr>
          <w:rFonts w:ascii="PT Astra Serif" w:hAnsi="PT Astra Serif"/>
          <w:sz w:val="28"/>
          <w:szCs w:val="28"/>
        </w:rPr>
        <w:lastRenderedPageBreak/>
        <w:t>1.</w:t>
      </w:r>
      <w:r w:rsidR="001E78BB" w:rsidRPr="00D34038">
        <w:rPr>
          <w:rFonts w:ascii="PT Astra Serif" w:hAnsi="PT Astra Serif"/>
          <w:sz w:val="28"/>
          <w:szCs w:val="28"/>
        </w:rPr>
        <w:t xml:space="preserve"> </w:t>
      </w:r>
      <w:r w:rsidRPr="00D34038">
        <w:rPr>
          <w:rFonts w:ascii="PT Astra Serif" w:hAnsi="PT Astra Serif"/>
          <w:sz w:val="28"/>
          <w:szCs w:val="28"/>
        </w:rPr>
        <w:t>Утвердить</w:t>
      </w:r>
      <w:r w:rsidR="005B42B5" w:rsidRPr="00D34038">
        <w:rPr>
          <w:rFonts w:ascii="PT Astra Serif" w:hAnsi="PT Astra Serif"/>
          <w:sz w:val="28"/>
          <w:szCs w:val="28"/>
        </w:rPr>
        <w:t xml:space="preserve"> </w:t>
      </w:r>
      <w:r w:rsidR="00DA5A2C" w:rsidRPr="00D34038">
        <w:rPr>
          <w:rFonts w:ascii="PT Astra Serif" w:hAnsi="PT Astra Serif"/>
          <w:sz w:val="28"/>
          <w:szCs w:val="28"/>
        </w:rPr>
        <w:t xml:space="preserve">Комплексный </w:t>
      </w:r>
      <w:r w:rsidR="005B42B5" w:rsidRPr="00D34038">
        <w:rPr>
          <w:rFonts w:ascii="PT Astra Serif" w:hAnsi="PT Astra Serif"/>
          <w:sz w:val="28"/>
          <w:szCs w:val="28"/>
        </w:rPr>
        <w:t>план-график</w:t>
      </w:r>
      <w:r w:rsidR="00335893" w:rsidRPr="00D34038">
        <w:rPr>
          <w:rFonts w:ascii="PT Astra Serif" w:hAnsi="PT Astra Serif"/>
          <w:sz w:val="28"/>
          <w:szCs w:val="28"/>
        </w:rPr>
        <w:t xml:space="preserve"> («Дорожную карту»)</w:t>
      </w:r>
      <w:r w:rsidR="005B42B5" w:rsidRPr="00D34038">
        <w:rPr>
          <w:rFonts w:ascii="PT Astra Serif" w:hAnsi="PT Astra Serif"/>
          <w:sz w:val="28"/>
          <w:szCs w:val="28"/>
        </w:rPr>
        <w:t xml:space="preserve"> подготовки и проведения государственной итоговой аттестации</w:t>
      </w:r>
      <w:r w:rsidR="00D21241" w:rsidRPr="00D34038">
        <w:rPr>
          <w:rFonts w:ascii="PT Astra Serif" w:hAnsi="PT Astra Serif"/>
          <w:sz w:val="28"/>
          <w:szCs w:val="28"/>
        </w:rPr>
        <w:t xml:space="preserve"> </w:t>
      </w:r>
      <w:r w:rsidR="007D79C9" w:rsidRPr="00D34038">
        <w:rPr>
          <w:rFonts w:ascii="PT Astra Serif" w:hAnsi="PT Astra Serif"/>
          <w:sz w:val="28"/>
          <w:szCs w:val="28"/>
        </w:rPr>
        <w:t>по образовательным программам основного общего и среднего общего образования</w:t>
      </w:r>
      <w:r w:rsidR="00335893" w:rsidRPr="00D34038">
        <w:rPr>
          <w:rFonts w:ascii="PT Astra Serif" w:hAnsi="PT Astra Serif"/>
          <w:sz w:val="28"/>
          <w:szCs w:val="28"/>
        </w:rPr>
        <w:t xml:space="preserve"> </w:t>
      </w:r>
      <w:r w:rsidR="00D21241" w:rsidRPr="00D34038">
        <w:rPr>
          <w:rFonts w:ascii="PT Astra Serif" w:hAnsi="PT Astra Serif"/>
          <w:sz w:val="28"/>
          <w:szCs w:val="28"/>
        </w:rPr>
        <w:t xml:space="preserve">на территории </w:t>
      </w:r>
      <w:r w:rsidR="002967F1" w:rsidRPr="00D34038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2967F1" w:rsidRPr="00D34038">
        <w:rPr>
          <w:rFonts w:ascii="PT Astra Serif" w:hAnsi="PT Astra Serif"/>
          <w:sz w:val="28"/>
          <w:szCs w:val="28"/>
        </w:rPr>
        <w:t>Вешкаймский</w:t>
      </w:r>
      <w:proofErr w:type="spellEnd"/>
      <w:r w:rsidR="002967F1" w:rsidRPr="00D34038">
        <w:rPr>
          <w:rFonts w:ascii="PT Astra Serif" w:hAnsi="PT Astra Serif"/>
          <w:sz w:val="28"/>
          <w:szCs w:val="28"/>
        </w:rPr>
        <w:t xml:space="preserve"> район»</w:t>
      </w:r>
      <w:r w:rsidR="002967F1" w:rsidRPr="00D34038">
        <w:rPr>
          <w:rFonts w:ascii="PT Astra Serif" w:hAnsi="PT Astra Serif"/>
          <w:b/>
          <w:sz w:val="28"/>
          <w:szCs w:val="28"/>
        </w:rPr>
        <w:t xml:space="preserve"> </w:t>
      </w:r>
      <w:r w:rsidR="00D21241" w:rsidRPr="00D34038">
        <w:rPr>
          <w:rFonts w:ascii="PT Astra Serif" w:hAnsi="PT Astra Serif"/>
          <w:sz w:val="28"/>
          <w:szCs w:val="28"/>
        </w:rPr>
        <w:t>в 20</w:t>
      </w:r>
      <w:r w:rsidR="00D35B3F" w:rsidRPr="00D34038">
        <w:rPr>
          <w:rFonts w:ascii="PT Astra Serif" w:hAnsi="PT Astra Serif"/>
          <w:sz w:val="28"/>
          <w:szCs w:val="28"/>
        </w:rPr>
        <w:t>2</w:t>
      </w:r>
      <w:r w:rsidR="00B80363">
        <w:rPr>
          <w:rFonts w:ascii="PT Astra Serif" w:hAnsi="PT Astra Serif"/>
          <w:sz w:val="28"/>
          <w:szCs w:val="28"/>
        </w:rPr>
        <w:t>4</w:t>
      </w:r>
      <w:r w:rsidR="00D21241" w:rsidRPr="00D34038">
        <w:rPr>
          <w:rFonts w:ascii="PT Astra Serif" w:hAnsi="PT Astra Serif"/>
          <w:sz w:val="28"/>
          <w:szCs w:val="28"/>
        </w:rPr>
        <w:t xml:space="preserve"> году </w:t>
      </w:r>
      <w:r w:rsidR="008538C8" w:rsidRPr="00D34038">
        <w:rPr>
          <w:rFonts w:ascii="PT Astra Serif" w:hAnsi="PT Astra Serif"/>
          <w:sz w:val="28"/>
          <w:szCs w:val="28"/>
        </w:rPr>
        <w:t>(далее – Комплексный план</w:t>
      </w:r>
      <w:r w:rsidR="007D79C9" w:rsidRPr="00D34038">
        <w:rPr>
          <w:rFonts w:ascii="PT Astra Serif" w:hAnsi="PT Astra Serif"/>
          <w:sz w:val="28"/>
          <w:szCs w:val="28"/>
        </w:rPr>
        <w:t>-график</w:t>
      </w:r>
      <w:r w:rsidR="008538C8" w:rsidRPr="00D34038">
        <w:rPr>
          <w:rFonts w:ascii="PT Astra Serif" w:hAnsi="PT Astra Serif"/>
          <w:sz w:val="28"/>
          <w:szCs w:val="28"/>
        </w:rPr>
        <w:t xml:space="preserve">) </w:t>
      </w:r>
      <w:r w:rsidR="00D21241" w:rsidRPr="00D34038">
        <w:rPr>
          <w:rFonts w:ascii="PT Astra Serif" w:hAnsi="PT Astra Serif"/>
          <w:sz w:val="28"/>
          <w:szCs w:val="28"/>
        </w:rPr>
        <w:t>(</w:t>
      </w:r>
      <w:r w:rsidR="00FE29C5" w:rsidRPr="00D34038">
        <w:rPr>
          <w:rFonts w:ascii="PT Astra Serif" w:hAnsi="PT Astra Serif"/>
          <w:sz w:val="28"/>
          <w:szCs w:val="28"/>
        </w:rPr>
        <w:t>п</w:t>
      </w:r>
      <w:r w:rsidR="00D21241" w:rsidRPr="00D34038">
        <w:rPr>
          <w:rFonts w:ascii="PT Astra Serif" w:hAnsi="PT Astra Serif"/>
          <w:sz w:val="28"/>
          <w:szCs w:val="28"/>
        </w:rPr>
        <w:t>риложение).</w:t>
      </w:r>
    </w:p>
    <w:p w:rsidR="00FC62E4" w:rsidRPr="00D34038" w:rsidRDefault="00D21241" w:rsidP="00ED3C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038">
        <w:rPr>
          <w:rFonts w:ascii="PT Astra Serif" w:hAnsi="PT Astra Serif"/>
          <w:sz w:val="28"/>
          <w:szCs w:val="28"/>
        </w:rPr>
        <w:t>2</w:t>
      </w:r>
      <w:r w:rsidR="00FC62E4" w:rsidRPr="00D34038">
        <w:rPr>
          <w:rFonts w:ascii="PT Astra Serif" w:hAnsi="PT Astra Serif"/>
          <w:sz w:val="28"/>
          <w:szCs w:val="28"/>
        </w:rPr>
        <w:t>.</w:t>
      </w:r>
      <w:r w:rsidR="000A3225" w:rsidRPr="00D34038">
        <w:rPr>
          <w:rFonts w:ascii="PT Astra Serif" w:hAnsi="PT Astra Serif"/>
          <w:sz w:val="28"/>
          <w:szCs w:val="28"/>
        </w:rPr>
        <w:t>Отделу общего и дополнительного образования:</w:t>
      </w:r>
      <w:r w:rsidR="00B37CB8" w:rsidRPr="00D34038">
        <w:rPr>
          <w:rFonts w:ascii="PT Astra Serif" w:hAnsi="PT Astra Serif"/>
          <w:sz w:val="28"/>
          <w:szCs w:val="28"/>
        </w:rPr>
        <w:t xml:space="preserve">  </w:t>
      </w:r>
    </w:p>
    <w:p w:rsidR="002C2721" w:rsidRPr="00D34038" w:rsidRDefault="000A3225" w:rsidP="00ED3C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038">
        <w:rPr>
          <w:rFonts w:ascii="PT Astra Serif" w:hAnsi="PT Astra Serif"/>
          <w:sz w:val="28"/>
          <w:szCs w:val="28"/>
        </w:rPr>
        <w:t>2</w:t>
      </w:r>
      <w:r w:rsidR="00ED3CE3" w:rsidRPr="00D34038">
        <w:rPr>
          <w:rFonts w:ascii="PT Astra Serif" w:hAnsi="PT Astra Serif"/>
          <w:sz w:val="28"/>
          <w:szCs w:val="28"/>
        </w:rPr>
        <w:t>.1.</w:t>
      </w:r>
      <w:r w:rsidR="002C2721" w:rsidRPr="00D34038">
        <w:rPr>
          <w:rFonts w:ascii="PT Astra Serif" w:hAnsi="PT Astra Serif"/>
          <w:sz w:val="28"/>
          <w:szCs w:val="28"/>
        </w:rPr>
        <w:t xml:space="preserve">  Обеспечить </w:t>
      </w:r>
      <w:r w:rsidR="004E2AAB" w:rsidRPr="00D34038">
        <w:rPr>
          <w:rFonts w:ascii="PT Astra Serif" w:hAnsi="PT Astra Serif"/>
          <w:sz w:val="28"/>
          <w:szCs w:val="28"/>
        </w:rPr>
        <w:t xml:space="preserve">организацию исполнения утверждённого </w:t>
      </w:r>
      <w:r w:rsidR="002C2721" w:rsidRPr="00D34038">
        <w:rPr>
          <w:rFonts w:ascii="PT Astra Serif" w:hAnsi="PT Astra Serif"/>
          <w:sz w:val="28"/>
          <w:szCs w:val="28"/>
        </w:rPr>
        <w:t>Комплексного плана</w:t>
      </w:r>
      <w:r w:rsidR="00747DB1" w:rsidRPr="00D34038">
        <w:rPr>
          <w:rFonts w:ascii="PT Astra Serif" w:hAnsi="PT Astra Serif"/>
          <w:sz w:val="28"/>
          <w:szCs w:val="28"/>
        </w:rPr>
        <w:t>-графика</w:t>
      </w:r>
      <w:r w:rsidR="002C2721" w:rsidRPr="00D34038">
        <w:rPr>
          <w:rFonts w:ascii="PT Astra Serif" w:hAnsi="PT Astra Serif"/>
          <w:sz w:val="28"/>
          <w:szCs w:val="28"/>
        </w:rPr>
        <w:t>.</w:t>
      </w:r>
    </w:p>
    <w:p w:rsidR="00ED3CE3" w:rsidRPr="00D34038" w:rsidRDefault="000A3225" w:rsidP="00ED3C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038">
        <w:rPr>
          <w:rFonts w:ascii="PT Astra Serif" w:hAnsi="PT Astra Serif"/>
          <w:sz w:val="28"/>
          <w:szCs w:val="28"/>
        </w:rPr>
        <w:t>2</w:t>
      </w:r>
      <w:r w:rsidR="00ED3CE3" w:rsidRPr="00D34038">
        <w:rPr>
          <w:rFonts w:ascii="PT Astra Serif" w:hAnsi="PT Astra Serif"/>
          <w:sz w:val="28"/>
          <w:szCs w:val="28"/>
        </w:rPr>
        <w:t xml:space="preserve">.2. </w:t>
      </w:r>
      <w:r w:rsidR="002C2721" w:rsidRPr="00D34038">
        <w:rPr>
          <w:rFonts w:ascii="PT Astra Serif" w:hAnsi="PT Astra Serif"/>
          <w:sz w:val="28"/>
          <w:szCs w:val="28"/>
        </w:rPr>
        <w:t xml:space="preserve">Обеспечить информационно-методическое и организационно-технологическое сопровождение </w:t>
      </w:r>
      <w:r w:rsidR="00747DB1" w:rsidRPr="00D34038">
        <w:rPr>
          <w:rFonts w:ascii="PT Astra Serif" w:hAnsi="PT Astra Serif"/>
          <w:sz w:val="28"/>
          <w:szCs w:val="28"/>
        </w:rPr>
        <w:t>государственной итоговой аттестации</w:t>
      </w:r>
      <w:r w:rsidR="002C2721" w:rsidRPr="00D34038">
        <w:rPr>
          <w:rFonts w:ascii="PT Astra Serif" w:hAnsi="PT Astra Serif"/>
          <w:sz w:val="28"/>
          <w:szCs w:val="28"/>
        </w:rPr>
        <w:t xml:space="preserve"> </w:t>
      </w:r>
      <w:r w:rsidR="00F27AF6" w:rsidRPr="00D34038">
        <w:rPr>
          <w:rFonts w:ascii="PT Astra Serif" w:hAnsi="PT Astra Serif"/>
          <w:sz w:val="28"/>
          <w:szCs w:val="28"/>
        </w:rPr>
        <w:t xml:space="preserve">по </w:t>
      </w:r>
      <w:r w:rsidR="00747DB1" w:rsidRPr="00D34038">
        <w:rPr>
          <w:rFonts w:ascii="PT Astra Serif" w:hAnsi="PT Astra Serif"/>
          <w:sz w:val="28"/>
          <w:szCs w:val="28"/>
        </w:rPr>
        <w:t>образовательны</w:t>
      </w:r>
      <w:r w:rsidR="00F27AF6" w:rsidRPr="00D34038">
        <w:rPr>
          <w:rFonts w:ascii="PT Astra Serif" w:hAnsi="PT Astra Serif"/>
          <w:sz w:val="28"/>
          <w:szCs w:val="28"/>
        </w:rPr>
        <w:t>м</w:t>
      </w:r>
      <w:r w:rsidR="00747DB1" w:rsidRPr="00D34038">
        <w:rPr>
          <w:rFonts w:ascii="PT Astra Serif" w:hAnsi="PT Astra Serif"/>
          <w:sz w:val="28"/>
          <w:szCs w:val="28"/>
        </w:rPr>
        <w:t xml:space="preserve"> программ</w:t>
      </w:r>
      <w:r w:rsidR="00F27AF6" w:rsidRPr="00D34038">
        <w:rPr>
          <w:rFonts w:ascii="PT Astra Serif" w:hAnsi="PT Astra Serif"/>
          <w:sz w:val="28"/>
          <w:szCs w:val="28"/>
        </w:rPr>
        <w:t>ам</w:t>
      </w:r>
      <w:r w:rsidR="00747DB1" w:rsidRPr="00D34038">
        <w:rPr>
          <w:rFonts w:ascii="PT Astra Serif" w:hAnsi="PT Astra Serif"/>
          <w:sz w:val="28"/>
          <w:szCs w:val="28"/>
        </w:rPr>
        <w:t xml:space="preserve"> основного общего и среднего общего образования </w:t>
      </w:r>
      <w:r w:rsidR="002C2721" w:rsidRPr="00D34038">
        <w:rPr>
          <w:rFonts w:ascii="PT Astra Serif" w:hAnsi="PT Astra Serif"/>
          <w:sz w:val="28"/>
          <w:szCs w:val="28"/>
        </w:rPr>
        <w:t>на территории  муниципального образования «</w:t>
      </w:r>
      <w:proofErr w:type="spellStart"/>
      <w:r w:rsidR="002C2721" w:rsidRPr="00D34038">
        <w:rPr>
          <w:rFonts w:ascii="PT Astra Serif" w:hAnsi="PT Astra Serif"/>
          <w:sz w:val="28"/>
          <w:szCs w:val="28"/>
        </w:rPr>
        <w:t>Вешкаймский</w:t>
      </w:r>
      <w:proofErr w:type="spellEnd"/>
      <w:r w:rsidR="002C2721" w:rsidRPr="00D34038">
        <w:rPr>
          <w:rFonts w:ascii="PT Astra Serif" w:hAnsi="PT Astra Serif"/>
          <w:sz w:val="28"/>
          <w:szCs w:val="28"/>
        </w:rPr>
        <w:t xml:space="preserve"> район» в 20</w:t>
      </w:r>
      <w:r w:rsidR="00424638" w:rsidRPr="00D34038">
        <w:rPr>
          <w:rFonts w:ascii="PT Astra Serif" w:hAnsi="PT Astra Serif"/>
          <w:sz w:val="28"/>
          <w:szCs w:val="28"/>
        </w:rPr>
        <w:t>2</w:t>
      </w:r>
      <w:r w:rsidR="00B80363">
        <w:rPr>
          <w:rFonts w:ascii="PT Astra Serif" w:hAnsi="PT Astra Serif"/>
          <w:sz w:val="28"/>
          <w:szCs w:val="28"/>
        </w:rPr>
        <w:t>4</w:t>
      </w:r>
      <w:r w:rsidR="002C2721" w:rsidRPr="00D34038">
        <w:rPr>
          <w:rFonts w:ascii="PT Astra Serif" w:hAnsi="PT Astra Serif"/>
          <w:sz w:val="28"/>
          <w:szCs w:val="28"/>
        </w:rPr>
        <w:t xml:space="preserve"> году.</w:t>
      </w:r>
    </w:p>
    <w:p w:rsidR="002C2721" w:rsidRPr="00D34038" w:rsidRDefault="000A3225" w:rsidP="00ED3C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038">
        <w:rPr>
          <w:rFonts w:ascii="PT Astra Serif" w:hAnsi="PT Astra Serif"/>
          <w:sz w:val="28"/>
          <w:szCs w:val="28"/>
        </w:rPr>
        <w:t>2</w:t>
      </w:r>
      <w:r w:rsidR="002C2721" w:rsidRPr="00D34038">
        <w:rPr>
          <w:rFonts w:ascii="PT Astra Serif" w:hAnsi="PT Astra Serif"/>
          <w:sz w:val="28"/>
          <w:szCs w:val="28"/>
        </w:rPr>
        <w:t>.3.</w:t>
      </w:r>
      <w:r w:rsidR="001E78BB" w:rsidRPr="00D34038">
        <w:rPr>
          <w:rFonts w:ascii="PT Astra Serif" w:hAnsi="PT Astra Serif"/>
          <w:sz w:val="28"/>
          <w:szCs w:val="28"/>
        </w:rPr>
        <w:t xml:space="preserve"> </w:t>
      </w:r>
      <w:r w:rsidR="002C2721" w:rsidRPr="00D34038">
        <w:rPr>
          <w:rFonts w:ascii="PT Astra Serif" w:hAnsi="PT Astra Serif"/>
          <w:sz w:val="28"/>
          <w:szCs w:val="28"/>
        </w:rPr>
        <w:t>Обеспечить информирование всех категорий участников образовательных отношений, а также выпускников прошлых лет, проживающих на территории муниципального образования  «</w:t>
      </w:r>
      <w:proofErr w:type="spellStart"/>
      <w:r w:rsidR="002C2721" w:rsidRPr="00D34038">
        <w:rPr>
          <w:rFonts w:ascii="PT Astra Serif" w:hAnsi="PT Astra Serif"/>
          <w:sz w:val="28"/>
          <w:szCs w:val="28"/>
        </w:rPr>
        <w:t>Вешкаймский</w:t>
      </w:r>
      <w:proofErr w:type="spellEnd"/>
      <w:r w:rsidR="002C2721" w:rsidRPr="00D34038">
        <w:rPr>
          <w:rFonts w:ascii="PT Astra Serif" w:hAnsi="PT Astra Serif"/>
          <w:sz w:val="28"/>
          <w:szCs w:val="28"/>
        </w:rPr>
        <w:t xml:space="preserve">  район», о порядке и особенностях организации и проведения</w:t>
      </w:r>
      <w:r w:rsidR="00DE7EF0" w:rsidRPr="00D34038">
        <w:rPr>
          <w:rFonts w:ascii="PT Astra Serif" w:hAnsi="PT Astra Serif"/>
          <w:sz w:val="28"/>
          <w:szCs w:val="28"/>
        </w:rPr>
        <w:t xml:space="preserve"> государственной итоговой аттестации</w:t>
      </w:r>
      <w:r w:rsidR="002C2721" w:rsidRPr="00D34038">
        <w:rPr>
          <w:rFonts w:ascii="PT Astra Serif" w:hAnsi="PT Astra Serif"/>
          <w:sz w:val="28"/>
          <w:szCs w:val="28"/>
        </w:rPr>
        <w:t xml:space="preserve"> </w:t>
      </w:r>
      <w:r w:rsidR="00F27AF6" w:rsidRPr="00D34038">
        <w:rPr>
          <w:rFonts w:ascii="PT Astra Serif" w:hAnsi="PT Astra Serif"/>
          <w:sz w:val="28"/>
          <w:szCs w:val="28"/>
        </w:rPr>
        <w:t xml:space="preserve">по </w:t>
      </w:r>
      <w:r w:rsidR="00DE7EF0" w:rsidRPr="00D34038">
        <w:rPr>
          <w:rFonts w:ascii="PT Astra Serif" w:hAnsi="PT Astra Serif"/>
          <w:sz w:val="28"/>
          <w:szCs w:val="28"/>
        </w:rPr>
        <w:t>образовательны</w:t>
      </w:r>
      <w:r w:rsidR="00F27AF6" w:rsidRPr="00D34038">
        <w:rPr>
          <w:rFonts w:ascii="PT Astra Serif" w:hAnsi="PT Astra Serif"/>
          <w:sz w:val="28"/>
          <w:szCs w:val="28"/>
        </w:rPr>
        <w:t>м</w:t>
      </w:r>
      <w:r w:rsidR="00DE7EF0" w:rsidRPr="00D34038">
        <w:rPr>
          <w:rFonts w:ascii="PT Astra Serif" w:hAnsi="PT Astra Serif"/>
          <w:sz w:val="28"/>
          <w:szCs w:val="28"/>
        </w:rPr>
        <w:t xml:space="preserve"> программ</w:t>
      </w:r>
      <w:r w:rsidR="00F27AF6" w:rsidRPr="00D34038">
        <w:rPr>
          <w:rFonts w:ascii="PT Astra Serif" w:hAnsi="PT Astra Serif"/>
          <w:sz w:val="28"/>
          <w:szCs w:val="28"/>
        </w:rPr>
        <w:t>ам</w:t>
      </w:r>
      <w:r w:rsidR="00DE7EF0" w:rsidRPr="00D34038">
        <w:rPr>
          <w:rFonts w:ascii="PT Astra Serif" w:hAnsi="PT Astra Serif"/>
          <w:sz w:val="28"/>
          <w:szCs w:val="28"/>
        </w:rPr>
        <w:t xml:space="preserve"> основного общего и среднего общего образования </w:t>
      </w:r>
      <w:r w:rsidR="002C2721" w:rsidRPr="00D34038">
        <w:rPr>
          <w:rFonts w:ascii="PT Astra Serif" w:hAnsi="PT Astra Serif"/>
          <w:sz w:val="28"/>
          <w:szCs w:val="28"/>
        </w:rPr>
        <w:t>в 20</w:t>
      </w:r>
      <w:r w:rsidR="00424638" w:rsidRPr="00D34038">
        <w:rPr>
          <w:rFonts w:ascii="PT Astra Serif" w:hAnsi="PT Astra Serif"/>
          <w:sz w:val="28"/>
          <w:szCs w:val="28"/>
        </w:rPr>
        <w:t>2</w:t>
      </w:r>
      <w:r w:rsidR="00B80363">
        <w:rPr>
          <w:rFonts w:ascii="PT Astra Serif" w:hAnsi="PT Astra Serif"/>
          <w:sz w:val="28"/>
          <w:szCs w:val="28"/>
        </w:rPr>
        <w:t>4</w:t>
      </w:r>
      <w:r w:rsidR="002C2721" w:rsidRPr="00D34038">
        <w:rPr>
          <w:rFonts w:ascii="PT Astra Serif" w:hAnsi="PT Astra Serif"/>
          <w:sz w:val="28"/>
          <w:szCs w:val="28"/>
        </w:rPr>
        <w:t xml:space="preserve"> году</w:t>
      </w:r>
      <w:r w:rsidR="00DE7EF0" w:rsidRPr="00D34038">
        <w:rPr>
          <w:rFonts w:ascii="PT Astra Serif" w:hAnsi="PT Astra Serif"/>
          <w:sz w:val="28"/>
          <w:szCs w:val="28"/>
        </w:rPr>
        <w:t>,</w:t>
      </w:r>
      <w:r w:rsidR="002C2721" w:rsidRPr="00D34038">
        <w:rPr>
          <w:rFonts w:ascii="PT Astra Serif" w:hAnsi="PT Astra Serif"/>
          <w:sz w:val="28"/>
          <w:szCs w:val="28"/>
        </w:rPr>
        <w:t xml:space="preserve"> согласно утверждённым срокам.</w:t>
      </w:r>
    </w:p>
    <w:p w:rsidR="002C2721" w:rsidRPr="00D34038" w:rsidRDefault="000A3225" w:rsidP="00ED3C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038">
        <w:rPr>
          <w:rFonts w:ascii="PT Astra Serif" w:hAnsi="PT Astra Serif"/>
          <w:sz w:val="28"/>
          <w:szCs w:val="28"/>
        </w:rPr>
        <w:t>2</w:t>
      </w:r>
      <w:r w:rsidR="002C2721" w:rsidRPr="00D34038">
        <w:rPr>
          <w:rFonts w:ascii="PT Astra Serif" w:hAnsi="PT Astra Serif"/>
          <w:sz w:val="28"/>
          <w:szCs w:val="28"/>
        </w:rPr>
        <w:t>.4.</w:t>
      </w:r>
      <w:r w:rsidR="00DE7EF0" w:rsidRPr="00D34038">
        <w:rPr>
          <w:rFonts w:ascii="PT Astra Serif" w:hAnsi="PT Astra Serif"/>
          <w:sz w:val="28"/>
          <w:szCs w:val="28"/>
        </w:rPr>
        <w:t xml:space="preserve"> </w:t>
      </w:r>
      <w:r w:rsidR="002C2721" w:rsidRPr="00D34038">
        <w:rPr>
          <w:rFonts w:ascii="PT Astra Serif" w:hAnsi="PT Astra Serif"/>
          <w:sz w:val="28"/>
          <w:szCs w:val="28"/>
        </w:rPr>
        <w:t xml:space="preserve">Обеспечить </w:t>
      </w:r>
      <w:r w:rsidR="00D67813">
        <w:rPr>
          <w:rFonts w:ascii="PT Astra Serif" w:hAnsi="PT Astra Serif"/>
          <w:sz w:val="28"/>
          <w:szCs w:val="28"/>
        </w:rPr>
        <w:t xml:space="preserve">управление </w:t>
      </w:r>
      <w:r w:rsidR="002C2721" w:rsidRPr="00D34038">
        <w:rPr>
          <w:rFonts w:ascii="PT Astra Serif" w:hAnsi="PT Astra Serif"/>
          <w:sz w:val="28"/>
          <w:szCs w:val="28"/>
        </w:rPr>
        <w:t>деятельност</w:t>
      </w:r>
      <w:r w:rsidR="00D67813">
        <w:rPr>
          <w:rFonts w:ascii="PT Astra Serif" w:hAnsi="PT Astra Serif"/>
          <w:sz w:val="28"/>
          <w:szCs w:val="28"/>
        </w:rPr>
        <w:t>ью</w:t>
      </w:r>
      <w:r w:rsidR="002C2721" w:rsidRPr="00D34038">
        <w:rPr>
          <w:rFonts w:ascii="PT Astra Serif" w:hAnsi="PT Astra Serif"/>
          <w:sz w:val="28"/>
          <w:szCs w:val="28"/>
        </w:rPr>
        <w:t xml:space="preserve"> общеобразовательных организаций по подготовке к </w:t>
      </w:r>
      <w:r w:rsidR="00DE7EF0" w:rsidRPr="00D34038">
        <w:rPr>
          <w:rFonts w:ascii="PT Astra Serif" w:hAnsi="PT Astra Serif"/>
          <w:sz w:val="28"/>
          <w:szCs w:val="28"/>
        </w:rPr>
        <w:t xml:space="preserve">государственной итоговой аттестации </w:t>
      </w:r>
      <w:r w:rsidR="00F27AF6" w:rsidRPr="00D34038">
        <w:rPr>
          <w:rFonts w:ascii="PT Astra Serif" w:hAnsi="PT Astra Serif"/>
          <w:sz w:val="28"/>
          <w:szCs w:val="28"/>
        </w:rPr>
        <w:t>по</w:t>
      </w:r>
      <w:r w:rsidR="00DE7EF0" w:rsidRPr="00D34038">
        <w:rPr>
          <w:rFonts w:ascii="PT Astra Serif" w:hAnsi="PT Astra Serif"/>
          <w:sz w:val="28"/>
          <w:szCs w:val="28"/>
        </w:rPr>
        <w:t xml:space="preserve"> образовательны</w:t>
      </w:r>
      <w:r w:rsidR="00F27AF6" w:rsidRPr="00D34038">
        <w:rPr>
          <w:rFonts w:ascii="PT Astra Serif" w:hAnsi="PT Astra Serif"/>
          <w:sz w:val="28"/>
          <w:szCs w:val="28"/>
        </w:rPr>
        <w:t>м</w:t>
      </w:r>
      <w:r w:rsidR="00DE7EF0" w:rsidRPr="00D34038">
        <w:rPr>
          <w:rFonts w:ascii="PT Astra Serif" w:hAnsi="PT Astra Serif"/>
          <w:sz w:val="28"/>
          <w:szCs w:val="28"/>
        </w:rPr>
        <w:t xml:space="preserve"> программ</w:t>
      </w:r>
      <w:r w:rsidR="00F27AF6" w:rsidRPr="00D34038">
        <w:rPr>
          <w:rFonts w:ascii="PT Astra Serif" w:hAnsi="PT Astra Serif"/>
          <w:sz w:val="28"/>
          <w:szCs w:val="28"/>
        </w:rPr>
        <w:t>ам</w:t>
      </w:r>
      <w:r w:rsidR="00DE7EF0" w:rsidRPr="00D34038">
        <w:rPr>
          <w:rFonts w:ascii="PT Astra Serif" w:hAnsi="PT Astra Serif"/>
          <w:sz w:val="28"/>
          <w:szCs w:val="28"/>
        </w:rPr>
        <w:t xml:space="preserve"> основного общего и среднего общего образования и прохождению образовательных программ основного общего и среднего общего образования</w:t>
      </w:r>
      <w:r w:rsidR="004E2AAB" w:rsidRPr="00D34038">
        <w:rPr>
          <w:rFonts w:ascii="PT Astra Serif" w:hAnsi="PT Astra Serif"/>
          <w:sz w:val="28"/>
          <w:szCs w:val="28"/>
        </w:rPr>
        <w:t xml:space="preserve"> в 20</w:t>
      </w:r>
      <w:r w:rsidR="00780963" w:rsidRPr="00D34038">
        <w:rPr>
          <w:rFonts w:ascii="PT Astra Serif" w:hAnsi="PT Astra Serif"/>
          <w:sz w:val="28"/>
          <w:szCs w:val="28"/>
        </w:rPr>
        <w:t>2</w:t>
      </w:r>
      <w:r w:rsidR="00B80363">
        <w:rPr>
          <w:rFonts w:ascii="PT Astra Serif" w:hAnsi="PT Astra Serif"/>
          <w:sz w:val="28"/>
          <w:szCs w:val="28"/>
        </w:rPr>
        <w:t>3</w:t>
      </w:r>
      <w:r w:rsidR="004E2AAB" w:rsidRPr="00D34038">
        <w:rPr>
          <w:rFonts w:ascii="PT Astra Serif" w:hAnsi="PT Astra Serif"/>
          <w:sz w:val="28"/>
          <w:szCs w:val="28"/>
        </w:rPr>
        <w:t xml:space="preserve"> </w:t>
      </w:r>
      <w:r w:rsidR="005E78FD" w:rsidRPr="00D34038">
        <w:rPr>
          <w:rFonts w:ascii="PT Astra Serif" w:hAnsi="PT Astra Serif"/>
          <w:sz w:val="28"/>
          <w:szCs w:val="28"/>
        </w:rPr>
        <w:t>-</w:t>
      </w:r>
      <w:r w:rsidR="0092592E" w:rsidRPr="00D34038">
        <w:rPr>
          <w:rFonts w:ascii="PT Astra Serif" w:hAnsi="PT Astra Serif"/>
          <w:sz w:val="28"/>
          <w:szCs w:val="28"/>
        </w:rPr>
        <w:t xml:space="preserve"> </w:t>
      </w:r>
      <w:r w:rsidR="005E78FD" w:rsidRPr="00D34038">
        <w:rPr>
          <w:rFonts w:ascii="PT Astra Serif" w:hAnsi="PT Astra Serif"/>
          <w:sz w:val="28"/>
          <w:szCs w:val="28"/>
        </w:rPr>
        <w:t>20</w:t>
      </w:r>
      <w:r w:rsidR="00424638" w:rsidRPr="00D34038">
        <w:rPr>
          <w:rFonts w:ascii="PT Astra Serif" w:hAnsi="PT Astra Serif"/>
          <w:sz w:val="28"/>
          <w:szCs w:val="28"/>
        </w:rPr>
        <w:t>2</w:t>
      </w:r>
      <w:r w:rsidR="00B80363">
        <w:rPr>
          <w:rFonts w:ascii="PT Astra Serif" w:hAnsi="PT Astra Serif"/>
          <w:sz w:val="28"/>
          <w:szCs w:val="28"/>
        </w:rPr>
        <w:t>4</w:t>
      </w:r>
      <w:r w:rsidR="005E78FD" w:rsidRPr="00D34038">
        <w:rPr>
          <w:rFonts w:ascii="PT Astra Serif" w:hAnsi="PT Astra Serif"/>
          <w:sz w:val="28"/>
          <w:szCs w:val="28"/>
        </w:rPr>
        <w:t xml:space="preserve"> учебном </w:t>
      </w:r>
      <w:r w:rsidR="004E2AAB" w:rsidRPr="00D34038">
        <w:rPr>
          <w:rFonts w:ascii="PT Astra Serif" w:hAnsi="PT Astra Serif"/>
          <w:sz w:val="28"/>
          <w:szCs w:val="28"/>
        </w:rPr>
        <w:t>году</w:t>
      </w:r>
      <w:r w:rsidR="002C2721" w:rsidRPr="00D34038">
        <w:rPr>
          <w:rFonts w:ascii="PT Astra Serif" w:hAnsi="PT Astra Serif"/>
          <w:sz w:val="28"/>
          <w:szCs w:val="28"/>
        </w:rPr>
        <w:t>.</w:t>
      </w:r>
    </w:p>
    <w:p w:rsidR="009032C4" w:rsidRPr="00D34038" w:rsidRDefault="000A3225" w:rsidP="00ED3C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038">
        <w:rPr>
          <w:rFonts w:ascii="PT Astra Serif" w:hAnsi="PT Astra Serif"/>
          <w:sz w:val="28"/>
          <w:szCs w:val="28"/>
        </w:rPr>
        <w:t>3</w:t>
      </w:r>
      <w:r w:rsidR="00B01E23" w:rsidRPr="00D34038">
        <w:rPr>
          <w:rFonts w:ascii="PT Astra Serif" w:hAnsi="PT Astra Serif"/>
          <w:sz w:val="28"/>
          <w:szCs w:val="28"/>
        </w:rPr>
        <w:t>.</w:t>
      </w:r>
      <w:r w:rsidR="001E78BB" w:rsidRPr="00D34038">
        <w:rPr>
          <w:rFonts w:ascii="PT Astra Serif" w:hAnsi="PT Astra Serif"/>
          <w:sz w:val="28"/>
          <w:szCs w:val="28"/>
        </w:rPr>
        <w:t xml:space="preserve"> </w:t>
      </w:r>
      <w:r w:rsidR="00685568" w:rsidRPr="00D34038">
        <w:rPr>
          <w:rFonts w:ascii="PT Astra Serif" w:hAnsi="PT Astra Serif"/>
          <w:sz w:val="28"/>
          <w:szCs w:val="28"/>
        </w:rPr>
        <w:t xml:space="preserve">Руководителям  </w:t>
      </w:r>
      <w:r w:rsidR="00BF1F78" w:rsidRPr="00D34038">
        <w:rPr>
          <w:rFonts w:ascii="PT Astra Serif" w:hAnsi="PT Astra Serif"/>
          <w:sz w:val="28"/>
          <w:szCs w:val="28"/>
        </w:rPr>
        <w:t>обще</w:t>
      </w:r>
      <w:r w:rsidR="00685568" w:rsidRPr="00D34038">
        <w:rPr>
          <w:rFonts w:ascii="PT Astra Serif" w:hAnsi="PT Astra Serif"/>
          <w:sz w:val="28"/>
          <w:szCs w:val="28"/>
        </w:rPr>
        <w:t xml:space="preserve">образовательных </w:t>
      </w:r>
      <w:r w:rsidR="005E3AE8" w:rsidRPr="00D34038">
        <w:rPr>
          <w:rFonts w:ascii="PT Astra Serif" w:hAnsi="PT Astra Serif"/>
          <w:sz w:val="28"/>
          <w:szCs w:val="28"/>
        </w:rPr>
        <w:t>организаций</w:t>
      </w:r>
      <w:r w:rsidR="009032C4" w:rsidRPr="00D34038">
        <w:rPr>
          <w:rFonts w:ascii="PT Astra Serif" w:hAnsi="PT Astra Serif"/>
          <w:sz w:val="28"/>
          <w:szCs w:val="28"/>
        </w:rPr>
        <w:t>:</w:t>
      </w:r>
    </w:p>
    <w:p w:rsidR="009032C4" w:rsidRPr="00D34038" w:rsidRDefault="000A3225" w:rsidP="00ED3C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038">
        <w:rPr>
          <w:rFonts w:ascii="PT Astra Serif" w:hAnsi="PT Astra Serif"/>
          <w:sz w:val="28"/>
          <w:szCs w:val="28"/>
        </w:rPr>
        <w:t>3</w:t>
      </w:r>
      <w:r w:rsidR="009032C4" w:rsidRPr="00D34038">
        <w:rPr>
          <w:rFonts w:ascii="PT Astra Serif" w:hAnsi="PT Astra Serif"/>
          <w:sz w:val="28"/>
          <w:szCs w:val="28"/>
        </w:rPr>
        <w:t>.1.</w:t>
      </w:r>
      <w:r w:rsidR="001E78BB" w:rsidRPr="00D34038">
        <w:rPr>
          <w:rFonts w:ascii="PT Astra Serif" w:hAnsi="PT Astra Serif"/>
          <w:sz w:val="28"/>
          <w:szCs w:val="28"/>
        </w:rPr>
        <w:t xml:space="preserve"> </w:t>
      </w:r>
      <w:r w:rsidR="009032C4" w:rsidRPr="00D34038">
        <w:rPr>
          <w:rFonts w:ascii="PT Astra Serif" w:hAnsi="PT Astra Serif"/>
          <w:sz w:val="28"/>
          <w:szCs w:val="28"/>
        </w:rPr>
        <w:t>Разработать</w:t>
      </w:r>
      <w:r w:rsidR="004E2AAB" w:rsidRPr="00D34038">
        <w:rPr>
          <w:rFonts w:ascii="PT Astra Serif" w:hAnsi="PT Astra Serif"/>
          <w:sz w:val="28"/>
          <w:szCs w:val="28"/>
        </w:rPr>
        <w:t xml:space="preserve">, </w:t>
      </w:r>
      <w:r w:rsidR="009032C4" w:rsidRPr="00D34038">
        <w:rPr>
          <w:rFonts w:ascii="PT Astra Serif" w:hAnsi="PT Astra Serif"/>
          <w:sz w:val="28"/>
          <w:szCs w:val="28"/>
        </w:rPr>
        <w:t>утвердить</w:t>
      </w:r>
      <w:r w:rsidR="00716347" w:rsidRPr="00D34038">
        <w:rPr>
          <w:rFonts w:ascii="PT Astra Serif" w:hAnsi="PT Astra Serif"/>
          <w:sz w:val="28"/>
          <w:szCs w:val="28"/>
        </w:rPr>
        <w:t xml:space="preserve"> </w:t>
      </w:r>
      <w:r w:rsidR="004E2AAB" w:rsidRPr="00D34038">
        <w:rPr>
          <w:rFonts w:ascii="PT Astra Serif" w:hAnsi="PT Astra Serif"/>
          <w:sz w:val="28"/>
          <w:szCs w:val="28"/>
        </w:rPr>
        <w:t xml:space="preserve">и организовать реализацию </w:t>
      </w:r>
      <w:r w:rsidR="00EF2837" w:rsidRPr="00D34038">
        <w:rPr>
          <w:rFonts w:ascii="PT Astra Serif" w:hAnsi="PT Astra Serif"/>
          <w:sz w:val="28"/>
          <w:szCs w:val="28"/>
        </w:rPr>
        <w:t>план</w:t>
      </w:r>
      <w:r w:rsidR="004E2AAB" w:rsidRPr="00D34038">
        <w:rPr>
          <w:rFonts w:ascii="PT Astra Serif" w:hAnsi="PT Astra Serif"/>
          <w:sz w:val="28"/>
          <w:szCs w:val="28"/>
        </w:rPr>
        <w:t>а</w:t>
      </w:r>
      <w:r w:rsidR="00EF2837" w:rsidRPr="00D34038">
        <w:rPr>
          <w:rFonts w:ascii="PT Astra Serif" w:hAnsi="PT Astra Serif"/>
          <w:sz w:val="28"/>
          <w:szCs w:val="28"/>
        </w:rPr>
        <w:t xml:space="preserve"> </w:t>
      </w:r>
      <w:r w:rsidR="009453E1" w:rsidRPr="00D34038">
        <w:rPr>
          <w:rFonts w:ascii="PT Astra Serif" w:hAnsi="PT Astra Serif"/>
          <w:sz w:val="28"/>
          <w:szCs w:val="28"/>
        </w:rPr>
        <w:t xml:space="preserve">(«Дорожной карты») </w:t>
      </w:r>
      <w:r w:rsidR="00EF2837" w:rsidRPr="00D34038">
        <w:rPr>
          <w:rFonts w:ascii="PT Astra Serif" w:hAnsi="PT Astra Serif"/>
          <w:sz w:val="28"/>
          <w:szCs w:val="28"/>
        </w:rPr>
        <w:t xml:space="preserve">подготовки </w:t>
      </w:r>
      <w:r w:rsidR="005E3AE8" w:rsidRPr="00D34038">
        <w:rPr>
          <w:rFonts w:ascii="PT Astra Serif" w:hAnsi="PT Astra Serif"/>
          <w:sz w:val="28"/>
          <w:szCs w:val="28"/>
        </w:rPr>
        <w:t xml:space="preserve">к </w:t>
      </w:r>
      <w:r w:rsidR="00897DCA" w:rsidRPr="00D34038">
        <w:rPr>
          <w:rFonts w:ascii="PT Astra Serif" w:hAnsi="PT Astra Serif"/>
          <w:sz w:val="28"/>
          <w:szCs w:val="28"/>
        </w:rPr>
        <w:t xml:space="preserve">государственной итоговой аттестации </w:t>
      </w:r>
      <w:r w:rsidR="00EF2837" w:rsidRPr="00D34038">
        <w:rPr>
          <w:rFonts w:ascii="PT Astra Serif" w:hAnsi="PT Astra Serif"/>
          <w:sz w:val="28"/>
          <w:szCs w:val="28"/>
        </w:rPr>
        <w:t xml:space="preserve"> </w:t>
      </w:r>
      <w:r w:rsidR="001B3A60" w:rsidRPr="00D34038">
        <w:rPr>
          <w:rFonts w:ascii="PT Astra Serif" w:hAnsi="PT Astra Serif"/>
          <w:sz w:val="28"/>
          <w:szCs w:val="28"/>
        </w:rPr>
        <w:t xml:space="preserve">по </w:t>
      </w:r>
      <w:r w:rsidR="00716347" w:rsidRPr="00D34038">
        <w:rPr>
          <w:rFonts w:ascii="PT Astra Serif" w:hAnsi="PT Astra Serif"/>
          <w:sz w:val="28"/>
          <w:szCs w:val="28"/>
        </w:rPr>
        <w:t>образовательны</w:t>
      </w:r>
      <w:r w:rsidR="001B3A60" w:rsidRPr="00D34038">
        <w:rPr>
          <w:rFonts w:ascii="PT Astra Serif" w:hAnsi="PT Astra Serif"/>
          <w:sz w:val="28"/>
          <w:szCs w:val="28"/>
        </w:rPr>
        <w:t>м</w:t>
      </w:r>
      <w:r w:rsidR="00716347" w:rsidRPr="00D34038">
        <w:rPr>
          <w:rFonts w:ascii="PT Astra Serif" w:hAnsi="PT Astra Serif"/>
          <w:sz w:val="28"/>
          <w:szCs w:val="28"/>
        </w:rPr>
        <w:t xml:space="preserve"> программ</w:t>
      </w:r>
      <w:r w:rsidR="001B3A60" w:rsidRPr="00D34038">
        <w:rPr>
          <w:rFonts w:ascii="PT Astra Serif" w:hAnsi="PT Astra Serif"/>
          <w:sz w:val="28"/>
          <w:szCs w:val="28"/>
        </w:rPr>
        <w:t>ам</w:t>
      </w:r>
      <w:r w:rsidR="00716347" w:rsidRPr="00D34038">
        <w:rPr>
          <w:rFonts w:ascii="PT Astra Serif" w:hAnsi="PT Astra Serif"/>
          <w:sz w:val="28"/>
          <w:szCs w:val="28"/>
        </w:rPr>
        <w:t xml:space="preserve"> основного общего и среднего общего образования</w:t>
      </w:r>
      <w:r w:rsidR="00B6171B">
        <w:rPr>
          <w:rFonts w:ascii="PT Astra Serif" w:hAnsi="PT Astra Serif"/>
          <w:sz w:val="28"/>
          <w:szCs w:val="28"/>
        </w:rPr>
        <w:t xml:space="preserve"> в </w:t>
      </w:r>
      <w:r w:rsidR="00B6171B" w:rsidRPr="00D34038">
        <w:rPr>
          <w:rFonts w:ascii="PT Astra Serif" w:hAnsi="PT Astra Serif"/>
          <w:sz w:val="28"/>
          <w:szCs w:val="28"/>
        </w:rPr>
        <w:t>общеобразовательной организации</w:t>
      </w:r>
      <w:r w:rsidR="00EF2837" w:rsidRPr="00D34038">
        <w:rPr>
          <w:rFonts w:ascii="PT Astra Serif" w:hAnsi="PT Astra Serif"/>
          <w:sz w:val="28"/>
          <w:szCs w:val="28"/>
        </w:rPr>
        <w:t>.</w:t>
      </w:r>
    </w:p>
    <w:p w:rsidR="00EF2837" w:rsidRPr="00D34038" w:rsidRDefault="000A3225" w:rsidP="00ED3C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34038">
        <w:rPr>
          <w:rFonts w:ascii="PT Astra Serif" w:hAnsi="PT Astra Serif"/>
          <w:sz w:val="28"/>
          <w:szCs w:val="28"/>
        </w:rPr>
        <w:t>3</w:t>
      </w:r>
      <w:r w:rsidR="00EF2837" w:rsidRPr="00D34038">
        <w:rPr>
          <w:rFonts w:ascii="PT Astra Serif" w:hAnsi="PT Astra Serif"/>
          <w:sz w:val="28"/>
          <w:szCs w:val="28"/>
        </w:rPr>
        <w:t>.</w:t>
      </w:r>
      <w:r w:rsidR="005E3AE8" w:rsidRPr="00D34038">
        <w:rPr>
          <w:rFonts w:ascii="PT Astra Serif" w:hAnsi="PT Astra Serif"/>
          <w:sz w:val="28"/>
          <w:szCs w:val="28"/>
        </w:rPr>
        <w:t>2</w:t>
      </w:r>
      <w:r w:rsidR="00EF2837" w:rsidRPr="00D34038">
        <w:rPr>
          <w:rFonts w:ascii="PT Astra Serif" w:hAnsi="PT Astra Serif"/>
          <w:sz w:val="28"/>
          <w:szCs w:val="28"/>
        </w:rPr>
        <w:t>.Обеспечить информирование всех категорий участников образовательн</w:t>
      </w:r>
      <w:r w:rsidR="001B3A60" w:rsidRPr="00D34038">
        <w:rPr>
          <w:rFonts w:ascii="PT Astra Serif" w:hAnsi="PT Astra Serif"/>
          <w:sz w:val="28"/>
          <w:szCs w:val="28"/>
        </w:rPr>
        <w:t>ых отношений</w:t>
      </w:r>
      <w:r w:rsidR="00EF2837" w:rsidRPr="00D34038">
        <w:rPr>
          <w:rFonts w:ascii="PT Astra Serif" w:hAnsi="PT Astra Serif"/>
          <w:sz w:val="28"/>
          <w:szCs w:val="28"/>
        </w:rPr>
        <w:t xml:space="preserve"> </w:t>
      </w:r>
      <w:r w:rsidR="00716347" w:rsidRPr="00D34038">
        <w:rPr>
          <w:rFonts w:ascii="PT Astra Serif" w:hAnsi="PT Astra Serif"/>
          <w:sz w:val="28"/>
          <w:szCs w:val="28"/>
        </w:rPr>
        <w:t xml:space="preserve">о порядке и особенностях организации и проведения государственной итоговой аттестации </w:t>
      </w:r>
      <w:r w:rsidR="001B3A60" w:rsidRPr="00D34038">
        <w:rPr>
          <w:rFonts w:ascii="PT Astra Serif" w:hAnsi="PT Astra Serif"/>
          <w:sz w:val="28"/>
          <w:szCs w:val="28"/>
        </w:rPr>
        <w:t xml:space="preserve">по </w:t>
      </w:r>
      <w:r w:rsidR="00716347" w:rsidRPr="00D34038">
        <w:rPr>
          <w:rFonts w:ascii="PT Astra Serif" w:hAnsi="PT Astra Serif"/>
          <w:sz w:val="28"/>
          <w:szCs w:val="28"/>
        </w:rPr>
        <w:t>образовательны</w:t>
      </w:r>
      <w:r w:rsidR="001B3A60" w:rsidRPr="00D34038">
        <w:rPr>
          <w:rFonts w:ascii="PT Astra Serif" w:hAnsi="PT Astra Serif"/>
          <w:sz w:val="28"/>
          <w:szCs w:val="28"/>
        </w:rPr>
        <w:t>м</w:t>
      </w:r>
      <w:r w:rsidR="00716347" w:rsidRPr="00D34038">
        <w:rPr>
          <w:rFonts w:ascii="PT Astra Serif" w:hAnsi="PT Astra Serif"/>
          <w:sz w:val="28"/>
          <w:szCs w:val="28"/>
        </w:rPr>
        <w:t xml:space="preserve"> программ</w:t>
      </w:r>
      <w:r w:rsidR="001B3A60" w:rsidRPr="00D34038">
        <w:rPr>
          <w:rFonts w:ascii="PT Astra Serif" w:hAnsi="PT Astra Serif"/>
          <w:sz w:val="28"/>
          <w:szCs w:val="28"/>
        </w:rPr>
        <w:t>ам</w:t>
      </w:r>
      <w:r w:rsidR="00716347" w:rsidRPr="00D34038">
        <w:rPr>
          <w:rFonts w:ascii="PT Astra Serif" w:hAnsi="PT Astra Serif"/>
          <w:sz w:val="28"/>
          <w:szCs w:val="28"/>
        </w:rPr>
        <w:t xml:space="preserve"> основного общего и среднего общего образования в 20</w:t>
      </w:r>
      <w:r w:rsidR="002A0D73" w:rsidRPr="00D34038">
        <w:rPr>
          <w:rFonts w:ascii="PT Astra Serif" w:hAnsi="PT Astra Serif"/>
          <w:sz w:val="28"/>
          <w:szCs w:val="28"/>
        </w:rPr>
        <w:t>2</w:t>
      </w:r>
      <w:r w:rsidR="00B80363">
        <w:rPr>
          <w:rFonts w:ascii="PT Astra Serif" w:hAnsi="PT Astra Serif"/>
          <w:sz w:val="28"/>
          <w:szCs w:val="28"/>
        </w:rPr>
        <w:t>4</w:t>
      </w:r>
      <w:r w:rsidR="00716347" w:rsidRPr="00D34038">
        <w:rPr>
          <w:rFonts w:ascii="PT Astra Serif" w:hAnsi="PT Astra Serif"/>
          <w:sz w:val="28"/>
          <w:szCs w:val="28"/>
        </w:rPr>
        <w:t xml:space="preserve"> году</w:t>
      </w:r>
      <w:r w:rsidR="00B6171B">
        <w:rPr>
          <w:rFonts w:ascii="PT Astra Serif" w:hAnsi="PT Astra Serif"/>
          <w:sz w:val="28"/>
          <w:szCs w:val="28"/>
        </w:rPr>
        <w:t>, согласно утвержденным срокам.</w:t>
      </w:r>
    </w:p>
    <w:p w:rsidR="00FC62E4" w:rsidRPr="00D34038" w:rsidRDefault="00D67813" w:rsidP="00ED3CE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C62E4" w:rsidRPr="00D34038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FC62E4" w:rsidRPr="00D34038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FC62E4" w:rsidRPr="00D34038">
        <w:rPr>
          <w:rFonts w:ascii="PT Astra Serif" w:hAnsi="PT Astra Serif"/>
          <w:sz w:val="28"/>
          <w:szCs w:val="28"/>
        </w:rPr>
        <w:t xml:space="preserve"> исполнением настоящего </w:t>
      </w:r>
      <w:r w:rsidR="002967F1" w:rsidRPr="00D34038">
        <w:rPr>
          <w:rFonts w:ascii="PT Astra Serif" w:hAnsi="PT Astra Serif"/>
          <w:sz w:val="28"/>
          <w:szCs w:val="28"/>
        </w:rPr>
        <w:t>приказа</w:t>
      </w:r>
      <w:r w:rsidR="000A3225" w:rsidRPr="00D34038">
        <w:rPr>
          <w:rFonts w:ascii="PT Astra Serif" w:hAnsi="PT Astra Serif"/>
          <w:sz w:val="28"/>
          <w:szCs w:val="28"/>
        </w:rPr>
        <w:t xml:space="preserve"> оставляю за собой</w:t>
      </w:r>
      <w:r w:rsidR="00B62D01" w:rsidRPr="00D34038">
        <w:rPr>
          <w:rFonts w:ascii="PT Astra Serif" w:hAnsi="PT Astra Serif"/>
          <w:sz w:val="28"/>
          <w:szCs w:val="28"/>
        </w:rPr>
        <w:t>.</w:t>
      </w:r>
    </w:p>
    <w:p w:rsidR="00E36CC3" w:rsidRPr="00D34038" w:rsidRDefault="00E36CC3" w:rsidP="00B03AC0">
      <w:pPr>
        <w:rPr>
          <w:rFonts w:ascii="PT Astra Serif" w:hAnsi="PT Astra Serif"/>
          <w:sz w:val="28"/>
          <w:szCs w:val="28"/>
        </w:rPr>
      </w:pPr>
    </w:p>
    <w:p w:rsidR="00E36CC3" w:rsidRPr="00D34038" w:rsidRDefault="00D4428D" w:rsidP="00B03AC0">
      <w:pPr>
        <w:rPr>
          <w:rFonts w:ascii="PT Astra Serif" w:hAnsi="PT Astra Serif"/>
          <w:sz w:val="28"/>
          <w:szCs w:val="28"/>
        </w:rPr>
      </w:pPr>
      <w:r w:rsidRPr="00D34038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70605</wp:posOffset>
            </wp:positionH>
            <wp:positionV relativeFrom="paragraph">
              <wp:posOffset>27305</wp:posOffset>
            </wp:positionV>
            <wp:extent cx="1171575" cy="581025"/>
            <wp:effectExtent l="19050" t="0" r="9525" b="0"/>
            <wp:wrapTight wrapText="bothSides">
              <wp:wrapPolygon edited="0">
                <wp:start x="-351" y="0"/>
                <wp:lineTo x="-351" y="21246"/>
                <wp:lineTo x="21776" y="21246"/>
                <wp:lineTo x="21776" y="0"/>
                <wp:lineTo x="-351" y="0"/>
              </wp:wrapPolygon>
            </wp:wrapTight>
            <wp:docPr id="3" name="Рисунок 2" descr="717EA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717EAE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2419" t="49886" r="27742" b="42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AC0" w:rsidRPr="00D34038" w:rsidRDefault="00833D09" w:rsidP="00B03AC0">
      <w:pPr>
        <w:rPr>
          <w:rFonts w:ascii="PT Astra Serif" w:hAnsi="PT Astra Serif"/>
          <w:sz w:val="28"/>
          <w:szCs w:val="28"/>
        </w:rPr>
      </w:pPr>
      <w:r w:rsidRPr="00D34038">
        <w:rPr>
          <w:rFonts w:ascii="PT Astra Serif" w:hAnsi="PT Astra Serif"/>
          <w:sz w:val="28"/>
          <w:szCs w:val="28"/>
        </w:rPr>
        <w:t xml:space="preserve">Начальник Управления образования                     </w:t>
      </w:r>
      <w:r w:rsidR="00E36CC3" w:rsidRPr="00D34038">
        <w:rPr>
          <w:rFonts w:ascii="PT Astra Serif" w:hAnsi="PT Astra Serif"/>
          <w:sz w:val="28"/>
          <w:szCs w:val="28"/>
        </w:rPr>
        <w:t xml:space="preserve">  </w:t>
      </w:r>
      <w:r w:rsidRPr="00D34038">
        <w:rPr>
          <w:rFonts w:ascii="PT Astra Serif" w:hAnsi="PT Astra Serif"/>
          <w:sz w:val="28"/>
          <w:szCs w:val="28"/>
        </w:rPr>
        <w:t xml:space="preserve">                       Т.Н.Архипова</w:t>
      </w:r>
    </w:p>
    <w:p w:rsidR="00D67813" w:rsidRDefault="00D67813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D67813" w:rsidRDefault="00D67813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D67813" w:rsidRDefault="00D67813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D67813" w:rsidRDefault="00D67813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D67813" w:rsidRDefault="00D67813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D67813" w:rsidRDefault="00D67813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D67813" w:rsidRDefault="00D67813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161C58" w:rsidRPr="00D34038" w:rsidRDefault="00161C58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  <w:r w:rsidRPr="00D34038">
        <w:rPr>
          <w:rFonts w:ascii="PT Astra Serif" w:hAnsi="PT Astra Serif"/>
          <w:sz w:val="28"/>
          <w:szCs w:val="28"/>
        </w:rPr>
        <w:lastRenderedPageBreak/>
        <w:t>Приложение к приказу</w:t>
      </w:r>
    </w:p>
    <w:p w:rsidR="00161C58" w:rsidRPr="00D34038" w:rsidRDefault="00161C58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  <w:r w:rsidRPr="00D34038">
        <w:rPr>
          <w:rFonts w:ascii="PT Astra Serif" w:hAnsi="PT Astra Serif"/>
          <w:sz w:val="28"/>
          <w:szCs w:val="28"/>
        </w:rPr>
        <w:t>Управления образования</w:t>
      </w:r>
      <w:r w:rsidR="00D34038">
        <w:rPr>
          <w:rFonts w:ascii="PT Astra Serif" w:hAnsi="PT Astra Serif"/>
          <w:sz w:val="28"/>
          <w:szCs w:val="28"/>
        </w:rPr>
        <w:t xml:space="preserve"> администрации МО «</w:t>
      </w:r>
      <w:proofErr w:type="spellStart"/>
      <w:r w:rsidR="00D34038">
        <w:rPr>
          <w:rFonts w:ascii="PT Astra Serif" w:hAnsi="PT Astra Serif"/>
          <w:sz w:val="28"/>
          <w:szCs w:val="28"/>
        </w:rPr>
        <w:t>Вешкаймский</w:t>
      </w:r>
      <w:proofErr w:type="spellEnd"/>
      <w:r w:rsidR="00D34038">
        <w:rPr>
          <w:rFonts w:ascii="PT Astra Serif" w:hAnsi="PT Astra Serif"/>
          <w:sz w:val="28"/>
          <w:szCs w:val="28"/>
        </w:rPr>
        <w:t xml:space="preserve"> район»</w:t>
      </w:r>
    </w:p>
    <w:p w:rsidR="00161C58" w:rsidRPr="00D34038" w:rsidRDefault="00161C58" w:rsidP="00E36CC3">
      <w:pPr>
        <w:ind w:left="5388" w:firstLine="708"/>
        <w:jc w:val="both"/>
        <w:rPr>
          <w:rFonts w:ascii="PT Astra Serif" w:hAnsi="PT Astra Serif"/>
          <w:sz w:val="28"/>
          <w:szCs w:val="28"/>
        </w:rPr>
      </w:pPr>
      <w:r w:rsidRPr="00D34038">
        <w:rPr>
          <w:rFonts w:ascii="PT Astra Serif" w:hAnsi="PT Astra Serif"/>
          <w:sz w:val="28"/>
          <w:szCs w:val="28"/>
        </w:rPr>
        <w:t xml:space="preserve">от </w:t>
      </w:r>
      <w:r w:rsidR="00D426B9">
        <w:rPr>
          <w:rFonts w:ascii="PT Astra Serif" w:hAnsi="PT Astra Serif"/>
          <w:sz w:val="28"/>
          <w:szCs w:val="28"/>
        </w:rPr>
        <w:t>09.10.2023</w:t>
      </w:r>
      <w:r w:rsidRPr="00D34038">
        <w:rPr>
          <w:rFonts w:ascii="PT Astra Serif" w:hAnsi="PT Astra Serif"/>
          <w:sz w:val="28"/>
          <w:szCs w:val="28"/>
        </w:rPr>
        <w:t xml:space="preserve"> № </w:t>
      </w:r>
      <w:r w:rsidR="00BB21BA">
        <w:rPr>
          <w:rFonts w:ascii="PT Astra Serif" w:hAnsi="PT Astra Serif"/>
          <w:sz w:val="28"/>
          <w:szCs w:val="28"/>
        </w:rPr>
        <w:t xml:space="preserve"> </w:t>
      </w:r>
      <w:r w:rsidR="00D426B9">
        <w:rPr>
          <w:rFonts w:ascii="PT Astra Serif" w:hAnsi="PT Astra Serif"/>
          <w:sz w:val="28"/>
          <w:szCs w:val="28"/>
        </w:rPr>
        <w:t>388</w:t>
      </w:r>
    </w:p>
    <w:p w:rsidR="00161C58" w:rsidRPr="00D34038" w:rsidRDefault="00161C58" w:rsidP="00E36CC3">
      <w:pPr>
        <w:ind w:left="5388" w:firstLine="708"/>
        <w:jc w:val="both"/>
        <w:rPr>
          <w:rFonts w:ascii="PT Astra Serif" w:hAnsi="PT Astra Serif"/>
          <w:b/>
          <w:sz w:val="28"/>
          <w:szCs w:val="28"/>
        </w:rPr>
      </w:pPr>
    </w:p>
    <w:p w:rsidR="00161C58" w:rsidRPr="00D34038" w:rsidRDefault="00161C58" w:rsidP="00161C58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161C58" w:rsidRPr="00D34038" w:rsidRDefault="00161C58" w:rsidP="00161C58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D34038">
        <w:rPr>
          <w:rFonts w:ascii="PT Astra Serif" w:hAnsi="PT Astra Serif"/>
          <w:b/>
          <w:sz w:val="28"/>
          <w:szCs w:val="28"/>
        </w:rPr>
        <w:t>КОМПЛЕКСНЫЙ ПЛАН-ГРАФИК</w:t>
      </w:r>
      <w:bookmarkStart w:id="0" w:name="_GoBack"/>
      <w:bookmarkEnd w:id="0"/>
      <w:r w:rsidRPr="00D34038">
        <w:rPr>
          <w:rFonts w:ascii="PT Astra Serif" w:hAnsi="PT Astra Serif"/>
          <w:b/>
          <w:sz w:val="28"/>
          <w:szCs w:val="28"/>
        </w:rPr>
        <w:t xml:space="preserve"> («Дорожная карта») </w:t>
      </w:r>
    </w:p>
    <w:p w:rsidR="00161C58" w:rsidRPr="00D34038" w:rsidRDefault="00161C58" w:rsidP="00161C58">
      <w:pPr>
        <w:jc w:val="center"/>
        <w:rPr>
          <w:rFonts w:ascii="PT Astra Serif" w:hAnsi="PT Astra Serif"/>
          <w:b/>
          <w:sz w:val="28"/>
          <w:szCs w:val="28"/>
        </w:rPr>
      </w:pPr>
      <w:r w:rsidRPr="00D34038">
        <w:rPr>
          <w:rFonts w:ascii="PT Astra Serif" w:hAnsi="PT Astra Serif"/>
          <w:b/>
          <w:sz w:val="28"/>
          <w:szCs w:val="28"/>
        </w:rPr>
        <w:t xml:space="preserve">подготовки и проведения государственной  итоговой  аттестации по образовательным программам основного общего и среднего общего образования на территории муниципального образования </w:t>
      </w:r>
    </w:p>
    <w:p w:rsidR="00161C58" w:rsidRPr="00D34038" w:rsidRDefault="00161C58" w:rsidP="00161C58">
      <w:pPr>
        <w:jc w:val="center"/>
        <w:rPr>
          <w:rFonts w:ascii="PT Astra Serif" w:hAnsi="PT Astra Serif"/>
          <w:b/>
          <w:sz w:val="28"/>
          <w:szCs w:val="28"/>
        </w:rPr>
      </w:pPr>
      <w:r w:rsidRPr="00D34038">
        <w:rPr>
          <w:rFonts w:ascii="PT Astra Serif" w:hAnsi="PT Astra Serif"/>
          <w:b/>
          <w:sz w:val="28"/>
          <w:szCs w:val="28"/>
        </w:rPr>
        <w:t>«</w:t>
      </w:r>
      <w:proofErr w:type="spellStart"/>
      <w:r w:rsidRPr="00D34038">
        <w:rPr>
          <w:rFonts w:ascii="PT Astra Serif" w:hAnsi="PT Astra Serif"/>
          <w:b/>
          <w:sz w:val="28"/>
          <w:szCs w:val="28"/>
        </w:rPr>
        <w:t>Вешкаймский</w:t>
      </w:r>
      <w:proofErr w:type="spellEnd"/>
      <w:r w:rsidRPr="00D34038">
        <w:rPr>
          <w:rFonts w:ascii="PT Astra Serif" w:hAnsi="PT Astra Serif"/>
          <w:b/>
          <w:sz w:val="28"/>
          <w:szCs w:val="28"/>
        </w:rPr>
        <w:t xml:space="preserve"> район» в 202</w:t>
      </w:r>
      <w:r w:rsidR="00B80363">
        <w:rPr>
          <w:rFonts w:ascii="PT Astra Serif" w:hAnsi="PT Astra Serif"/>
          <w:b/>
          <w:sz w:val="28"/>
          <w:szCs w:val="28"/>
        </w:rPr>
        <w:t>4</w:t>
      </w:r>
      <w:r w:rsidRPr="00D34038">
        <w:rPr>
          <w:rFonts w:ascii="PT Astra Serif" w:hAnsi="PT Astra Serif"/>
          <w:b/>
          <w:sz w:val="28"/>
          <w:szCs w:val="28"/>
        </w:rPr>
        <w:t xml:space="preserve"> году</w:t>
      </w:r>
    </w:p>
    <w:p w:rsidR="00161C58" w:rsidRPr="00D34038" w:rsidRDefault="00161C58" w:rsidP="00161C58">
      <w:pPr>
        <w:jc w:val="center"/>
        <w:rPr>
          <w:rFonts w:ascii="PT Astra Serif" w:hAnsi="PT Astra Serif"/>
          <w:b/>
          <w:sz w:val="28"/>
          <w:szCs w:val="28"/>
        </w:rPr>
      </w:pPr>
    </w:p>
    <w:p w:rsidR="00161C58" w:rsidRPr="00D34038" w:rsidRDefault="00161C58" w:rsidP="00161C58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41"/>
        <w:gridCol w:w="4206"/>
        <w:gridCol w:w="45"/>
        <w:gridCol w:w="1842"/>
        <w:gridCol w:w="2550"/>
      </w:tblGrid>
      <w:tr w:rsidR="00161C58" w:rsidRPr="00D34038" w:rsidTr="006906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8" w:rsidRPr="00D34038" w:rsidRDefault="00161C58" w:rsidP="00161C58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D340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D340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Pr="00D340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8" w:rsidRPr="00D34038" w:rsidRDefault="00161C58" w:rsidP="00161C58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8" w:rsidRPr="00D34038" w:rsidRDefault="00161C58" w:rsidP="00161C58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8" w:rsidRPr="00D34038" w:rsidRDefault="00161C58" w:rsidP="00161C58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161C58" w:rsidRPr="00D34038" w:rsidTr="006906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8" w:rsidRPr="00D34038" w:rsidRDefault="00161C58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8" w:rsidRPr="00D34038" w:rsidRDefault="00161C58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8" w:rsidRPr="00D34038" w:rsidRDefault="00161C58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8" w:rsidRPr="00D34038" w:rsidRDefault="00161C58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</w:p>
        </w:tc>
      </w:tr>
      <w:tr w:rsidR="00161C58" w:rsidRPr="00D34038" w:rsidTr="00690628">
        <w:trPr>
          <w:trHeight w:val="3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8" w:rsidRPr="00D34038" w:rsidRDefault="00161C58" w:rsidP="00161C58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8" w:rsidRPr="00D34038" w:rsidRDefault="00161C58" w:rsidP="00161C58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Анализ проведения </w:t>
            </w:r>
            <w:r w:rsidR="00213B61" w:rsidRPr="00D340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государственной итоговой аттестации </w:t>
            </w:r>
            <w:r w:rsidR="00213B61" w:rsidRPr="00D34038">
              <w:rPr>
                <w:rFonts w:ascii="PT Astra Serif" w:hAnsi="PT Astra Serif"/>
                <w:b/>
                <w:sz w:val="28"/>
                <w:szCs w:val="28"/>
              </w:rPr>
              <w:t>по образовательным программам основного общего и среднего общего образования</w:t>
            </w:r>
            <w:r w:rsidR="00213B61" w:rsidRPr="00D340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(далее ГИА-9 и ГИА-11) </w:t>
            </w:r>
            <w:r w:rsidRPr="00D340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на территории муниципального образования «</w:t>
            </w:r>
            <w:proofErr w:type="spellStart"/>
            <w:r w:rsidRPr="00D340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D340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район» </w:t>
            </w:r>
          </w:p>
          <w:p w:rsidR="00161C58" w:rsidRPr="00D34038" w:rsidRDefault="00161C58" w:rsidP="00B6171B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 202</w:t>
            </w:r>
            <w:r w:rsidR="00B6171B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год</w:t>
            </w:r>
            <w:r w:rsidR="00E43BFF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</w:t>
            </w:r>
          </w:p>
        </w:tc>
      </w:tr>
      <w:tr w:rsidR="00161C58" w:rsidRPr="00D34038" w:rsidTr="006906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C58" w:rsidRPr="00D34038" w:rsidRDefault="00161C58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C58" w:rsidRPr="00D34038" w:rsidRDefault="00161C58" w:rsidP="00B6171B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оведение анализа итогов организации и проведения </w:t>
            </w:r>
            <w:r w:rsidR="00CD377D"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ГИА-9 и ГИА-11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на территории муниципального образования «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 в 202</w:t>
            </w:r>
            <w:r w:rsidR="00B6171B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у</w:t>
            </w:r>
            <w:r w:rsidR="00CD377D"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C58" w:rsidRPr="00D34038" w:rsidRDefault="00161C58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о </w:t>
            </w:r>
            <w:r w:rsidR="00B6171B">
              <w:rPr>
                <w:rFonts w:ascii="PT Astra Serif" w:hAnsi="PT Astra Serif"/>
                <w:sz w:val="28"/>
                <w:szCs w:val="28"/>
                <w:lang w:eastAsia="en-US"/>
              </w:rPr>
              <w:t>15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ктября </w:t>
            </w:r>
          </w:p>
          <w:p w:rsidR="00161C58" w:rsidRPr="00D34038" w:rsidRDefault="00161C58" w:rsidP="00B6171B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B6171B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C58" w:rsidRPr="00D34038" w:rsidRDefault="00161C58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</w:tc>
      </w:tr>
      <w:tr w:rsidR="00161C58" w:rsidRPr="00D34038" w:rsidTr="00690628"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8" w:rsidRPr="00D34038" w:rsidRDefault="00161C58" w:rsidP="00161C58">
            <w:pP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8" w:rsidRPr="00D34038" w:rsidRDefault="00161C58" w:rsidP="00161C58">
            <w:pP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8" w:rsidRPr="00D34038" w:rsidRDefault="00161C58" w:rsidP="00161C58">
            <w:pP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8" w:rsidRPr="00D34038" w:rsidRDefault="00161C58" w:rsidP="00161C58">
            <w:pP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</w:tr>
      <w:tr w:rsidR="00161C58" w:rsidRPr="00D34038" w:rsidTr="006906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8" w:rsidRPr="00D34038" w:rsidRDefault="00161C58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8" w:rsidRPr="00D34038" w:rsidRDefault="00161C58" w:rsidP="00CD377D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Размещение на официальном сайте Управления образования информационно – аналитических материалов по итогам проведения </w:t>
            </w:r>
            <w:r w:rsidR="00CD377D"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ГИА-9 и ГИА-11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8" w:rsidRPr="00D34038" w:rsidRDefault="00161C58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о </w:t>
            </w:r>
            <w:r w:rsidR="003534B3">
              <w:rPr>
                <w:rFonts w:ascii="PT Astra Serif" w:hAnsi="PT Astra Serif"/>
                <w:sz w:val="28"/>
                <w:szCs w:val="28"/>
                <w:lang w:eastAsia="en-US"/>
              </w:rPr>
              <w:t>01 ноября</w:t>
            </w:r>
          </w:p>
          <w:p w:rsidR="00161C58" w:rsidRPr="00D34038" w:rsidRDefault="00161C58" w:rsidP="004B3A3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4B3A39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8" w:rsidRPr="00D34038" w:rsidRDefault="00161C58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</w:tc>
      </w:tr>
      <w:tr w:rsidR="00161C58" w:rsidRPr="00D34038" w:rsidTr="006906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8" w:rsidRPr="00D34038" w:rsidRDefault="00161C58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8" w:rsidRPr="00D34038" w:rsidRDefault="00CD377D" w:rsidP="00CD377D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одведение </w:t>
            </w:r>
            <w:r w:rsidR="003534B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едварительных </w:t>
            </w:r>
            <w:r w:rsidR="00161C58"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итогов </w:t>
            </w:r>
            <w:r w:rsidR="003534B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(без учета сентябрьского дополнительного периода)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ГИА-9 и ГИА-11 </w:t>
            </w:r>
            <w:r w:rsidR="00161C58"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на августовском  педагогическом форуме в МО «</w:t>
            </w:r>
            <w:proofErr w:type="spellStart"/>
            <w:r w:rsidR="00161C58"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="00161C58"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8" w:rsidRPr="00D34038" w:rsidRDefault="00161C58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вгуст </w:t>
            </w:r>
          </w:p>
          <w:p w:rsidR="00161C58" w:rsidRPr="00D34038" w:rsidRDefault="00161C58" w:rsidP="004B3A3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4B3A39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58" w:rsidRPr="00D34038" w:rsidRDefault="00161C58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</w:tc>
      </w:tr>
      <w:tr w:rsidR="003534B3" w:rsidRPr="00D34038" w:rsidTr="00D426B9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B3" w:rsidRPr="00D34038" w:rsidRDefault="003534B3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B3" w:rsidRPr="00D34038" w:rsidRDefault="003534B3" w:rsidP="004B3A39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бсуждение на коллегии Управления образования вопроса «Итоги ГИА</w:t>
            </w:r>
            <w:r w:rsidR="004B3A3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в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4B3A39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</w:t>
            </w:r>
            <w:r w:rsidR="004B3A3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у, пути совершенствования муниципальной  модели организации и проведения ГИА-9 </w:t>
            </w:r>
            <w:r w:rsidR="004B3A39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и ГИА-11 в 2024 году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B3" w:rsidRDefault="003534B3" w:rsidP="003534B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Октябрь</w:t>
            </w:r>
          </w:p>
          <w:p w:rsidR="003534B3" w:rsidRPr="00D34038" w:rsidRDefault="003534B3" w:rsidP="004B3A3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4B3A39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B3" w:rsidRPr="00D34038" w:rsidRDefault="003534B3" w:rsidP="0022792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</w:tc>
      </w:tr>
      <w:tr w:rsidR="003534B3" w:rsidRPr="00D34038" w:rsidTr="006906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B3" w:rsidRPr="00D34038" w:rsidRDefault="003534B3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1.5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B3" w:rsidRPr="00D34038" w:rsidRDefault="003534B3" w:rsidP="003534B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бсуждение итогов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ГИА-9 и ГИА-11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заседаниях районных методических объединений учителей – предметников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B3" w:rsidRDefault="003534B3" w:rsidP="0022792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ктябрь – ноябрь </w:t>
            </w:r>
          </w:p>
          <w:p w:rsidR="003534B3" w:rsidRPr="00D34038" w:rsidRDefault="003534B3" w:rsidP="004B3A3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4B3A39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B3" w:rsidRPr="00D34038" w:rsidRDefault="003534B3" w:rsidP="0022792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3534B3" w:rsidRPr="00D34038" w:rsidRDefault="003534B3" w:rsidP="0022792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Руководители РМО </w:t>
            </w:r>
          </w:p>
        </w:tc>
      </w:tr>
      <w:tr w:rsidR="003534B3" w:rsidRPr="00D34038" w:rsidTr="00690628"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4B3" w:rsidRPr="00D34038" w:rsidRDefault="003534B3" w:rsidP="004B3A39">
            <w:pPr>
              <w:pStyle w:val="ab"/>
              <w:numPr>
                <w:ilvl w:val="0"/>
                <w:numId w:val="2"/>
              </w:num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Меры</w:t>
            </w:r>
            <w:r w:rsidR="004B3A39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, направленные на формирование системы работы с образовательными организациями</w:t>
            </w:r>
            <w:r w:rsidRPr="00D340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по повышению качества </w:t>
            </w:r>
            <w:r w:rsidR="004B3A39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общего образования</w:t>
            </w:r>
          </w:p>
        </w:tc>
      </w:tr>
      <w:tr w:rsidR="002B195C" w:rsidRPr="00D34038" w:rsidTr="00B81FE8">
        <w:trPr>
          <w:trHeight w:val="2632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1B4082" w:rsidP="004B3A3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B81FE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рганизация и проведение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совещания с заместителями директоров по учебной работе по использованию методических рекомендаций ФГБНУ ФИПИ для учителей-предметников при подготовке обучающихся выпускных классов к ГИА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E4406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ктябрь </w:t>
            </w:r>
          </w:p>
          <w:p w:rsidR="002B195C" w:rsidRPr="00D34038" w:rsidRDefault="002B195C" w:rsidP="00E4406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E4406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2B195C" w:rsidRPr="00D34038" w:rsidRDefault="002B195C" w:rsidP="00E4406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2B195C" w:rsidRPr="00D34038" w:rsidTr="00690628">
        <w:trPr>
          <w:trHeight w:val="317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B408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  <w:r w:rsidR="001B4082"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2B195C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рганизация и проведение заседаний методических объединений учителей-предметников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бщеобразовательных организаций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по вопросам изучения  и использования документов, определяющих содержание контрольных измерительных материалов по учебным предметам, в том числе демонстрационных версий 20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, критериев оценивания экзаменационных работ, рассмотрения нормативных правовых актов, регламентирующих порядок проведения ГИА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ктябрь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 -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прель </w:t>
            </w:r>
          </w:p>
          <w:p w:rsidR="002B195C" w:rsidRPr="00D34038" w:rsidRDefault="002B195C" w:rsidP="002B195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2B195C" w:rsidRPr="00D34038" w:rsidTr="00690628">
        <w:trPr>
          <w:trHeight w:val="289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B408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  <w:r w:rsidR="001B4082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рганизация и проведение индивидуально-групповых занятий для педагогических работников из общеобразовательных организаций со стабильно низкими образовательными результатами  с привлечение педагогов - методистов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E4406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ктябрь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 -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прель </w:t>
            </w:r>
          </w:p>
          <w:p w:rsidR="002B195C" w:rsidRPr="00D34038" w:rsidRDefault="002B195C" w:rsidP="00E4406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2B195C" w:rsidRPr="00D34038" w:rsidTr="003534B3">
        <w:trPr>
          <w:trHeight w:val="69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B408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2.</w:t>
            </w:r>
            <w:r w:rsidR="001B4082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рганизация стажировок учителей–предметников общеобразовательных организаций со стабильно низкими образовательными результатами  по вопросам подготовки к ГИА на базе общеобразовательных организаций с лучшими результатами ГИА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E4406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ктябрь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 -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прель </w:t>
            </w:r>
          </w:p>
          <w:p w:rsidR="002B195C" w:rsidRPr="00D34038" w:rsidRDefault="002B195C" w:rsidP="00E4406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2B195C" w:rsidRPr="00D34038" w:rsidTr="00690628">
        <w:trPr>
          <w:trHeight w:val="1917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B408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  <w:r w:rsidR="001B4082">
              <w:rPr>
                <w:rFonts w:ascii="PT Astra Serif" w:hAnsi="PT Astra Serif"/>
                <w:sz w:val="28"/>
                <w:szCs w:val="28"/>
                <w:lang w:eastAsia="en-US"/>
              </w:rPr>
              <w:t>5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рганизация участия учителей ОО, имеющих стабильно низкие образовательные результаты, в курсах повышения квалификации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 соответствии с графиком курсовой переподготовк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 ОО</w:t>
            </w:r>
          </w:p>
        </w:tc>
      </w:tr>
      <w:tr w:rsidR="002B195C" w:rsidRPr="00D34038" w:rsidTr="00690628">
        <w:trPr>
          <w:trHeight w:val="1917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B408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  <w:r w:rsidR="001B4082">
              <w:rPr>
                <w:rFonts w:ascii="PT Astra Serif" w:hAnsi="PT Astra Serif"/>
                <w:sz w:val="28"/>
                <w:szCs w:val="28"/>
                <w:lang w:eastAsia="en-US"/>
              </w:rPr>
              <w:t>6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A5620A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Собеседование с руководителями ОО, имеющими стабильно низкие образовательные результаты, по вопросам повышения качества образования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2B195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 течение 20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учебного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A5620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2B195C" w:rsidRPr="00D34038" w:rsidTr="00690628">
        <w:trPr>
          <w:trHeight w:val="1917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B408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  <w:r w:rsidR="001B4082">
              <w:rPr>
                <w:rFonts w:ascii="PT Astra Serif" w:hAnsi="PT Astra Serif"/>
                <w:sz w:val="28"/>
                <w:szCs w:val="28"/>
                <w:lang w:eastAsia="en-US"/>
              </w:rPr>
              <w:t>7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A5620A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еализация программ индивидуально-групповых занятий для обучающихся (с низким уровнем учебной мотивации, с высоким уровнем учебных достижений, одарёнными детьми) по изучению отдельных предметов и подготовке к ГИА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E4406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ктябрь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 -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прель </w:t>
            </w:r>
          </w:p>
          <w:p w:rsidR="002B195C" w:rsidRPr="00D34038" w:rsidRDefault="002B195C" w:rsidP="00E4406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EA2DB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2B195C" w:rsidRPr="00D34038" w:rsidTr="00690628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B408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  <w:r w:rsidR="001B4082">
              <w:rPr>
                <w:rFonts w:ascii="PT Astra Serif" w:hAnsi="PT Astra Serif"/>
                <w:sz w:val="28"/>
                <w:szCs w:val="28"/>
                <w:lang w:eastAsia="en-US"/>
              </w:rPr>
              <w:t>8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EA2DB1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бобщение и продвижение лучшего педагогического опыта по подготовке учащихся к ГИА через районные методические объединения учителей предметников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EA2DB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 течение года по плану проведения районных методических объединен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EA2DB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2B195C" w:rsidRPr="00D34038" w:rsidRDefault="002B195C" w:rsidP="00EA2DB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РМО</w:t>
            </w:r>
          </w:p>
        </w:tc>
      </w:tr>
      <w:tr w:rsidR="002B195C" w:rsidRPr="00D34038" w:rsidTr="00690628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B408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  <w:r w:rsidR="001B4082">
              <w:rPr>
                <w:rFonts w:ascii="PT Astra Serif" w:hAnsi="PT Astra Serif"/>
                <w:sz w:val="28"/>
                <w:szCs w:val="28"/>
                <w:lang w:eastAsia="en-US"/>
              </w:rPr>
              <w:t>9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EA2DB1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беспечение прохождения  учителями - предметниками курсов повышения </w:t>
            </w:r>
            <w:proofErr w:type="gram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квалификации</w:t>
            </w:r>
            <w:proofErr w:type="gram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по вопросам подготовки обучающихся к ГИА по учебным предметам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EA2DB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 течение года в соответствии с планом </w:t>
            </w:r>
            <w:proofErr w:type="gram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–г</w:t>
            </w:r>
            <w:proofErr w:type="gram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рафиком курсов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EA2DB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2B195C" w:rsidRPr="00D34038" w:rsidRDefault="002B195C" w:rsidP="00EA2DB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2B195C" w:rsidRPr="00D34038" w:rsidTr="00690628">
        <w:trPr>
          <w:trHeight w:val="381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B408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2.</w:t>
            </w:r>
            <w:r w:rsidR="001B4082">
              <w:rPr>
                <w:rFonts w:ascii="PT Astra Serif" w:hAnsi="PT Astra Serif"/>
                <w:sz w:val="28"/>
                <w:szCs w:val="28"/>
                <w:lang w:eastAsia="en-US"/>
              </w:rPr>
              <w:t>10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EA2DB1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беспечение прохождения учителями-предметниками курсов повышения квалификации, стажировок  с использованием опыта образовательных организаций, имеющих стабильно высокие результаты ГИА по отдельным предметам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EA2DB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 течение года в соответствии с планом </w:t>
            </w:r>
            <w:proofErr w:type="gram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–г</w:t>
            </w:r>
            <w:proofErr w:type="gram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афиком курсовых мероприят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EA2DB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2B195C" w:rsidRPr="00D34038" w:rsidRDefault="002B195C" w:rsidP="00EA2DB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2B195C" w:rsidRPr="00D34038" w:rsidTr="00690628">
        <w:trPr>
          <w:trHeight w:val="376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B408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  <w:r w:rsidR="001B4082">
              <w:rPr>
                <w:rFonts w:ascii="PT Astra Serif" w:hAnsi="PT Astra Serif"/>
                <w:sz w:val="28"/>
                <w:szCs w:val="28"/>
                <w:lang w:eastAsia="en-US"/>
              </w:rPr>
              <w:t>11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EA2DB1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Семинар-совещание с заместителями директоров по УВР «ГИА как инструмент независимой оценки качества образования»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EA2DB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Ноябрь</w:t>
            </w:r>
          </w:p>
          <w:p w:rsidR="002B195C" w:rsidRPr="00D34038" w:rsidRDefault="002B195C" w:rsidP="001B408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1B4082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EA2DB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</w:tc>
      </w:tr>
      <w:tr w:rsidR="002B195C" w:rsidRPr="00D34038" w:rsidTr="00690628">
        <w:trPr>
          <w:trHeight w:val="376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B408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  <w:r w:rsidR="001B4082">
              <w:rPr>
                <w:rFonts w:ascii="PT Astra Serif" w:hAnsi="PT Astra Serif"/>
                <w:sz w:val="28"/>
                <w:szCs w:val="28"/>
                <w:lang w:eastAsia="en-US"/>
              </w:rPr>
              <w:t>12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EA2DB1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рганизация обучения учителей русского языка и литературы по вопросам подготовки обучающихся к написанию итогового сочинения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EA2DB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ктябрь </w:t>
            </w:r>
          </w:p>
          <w:p w:rsidR="002B195C" w:rsidRPr="00D34038" w:rsidRDefault="002B195C" w:rsidP="001B408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1B4082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EA2DB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2B195C" w:rsidRPr="00D34038" w:rsidRDefault="002B195C" w:rsidP="00EA2DB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2B195C" w:rsidRPr="00D34038" w:rsidTr="00690628">
        <w:trPr>
          <w:trHeight w:val="376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B408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  <w:r w:rsidR="001B4082">
              <w:rPr>
                <w:rFonts w:ascii="PT Astra Serif" w:hAnsi="PT Astra Serif"/>
                <w:sz w:val="28"/>
                <w:szCs w:val="28"/>
                <w:lang w:eastAsia="en-US"/>
              </w:rPr>
              <w:t>1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EA2DB1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рганизация обучения учителей русского языка и литературы по вопросам подготовки обучающихся к итоговому собеседованию по русскому языку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EA2DB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Ноябрь</w:t>
            </w:r>
          </w:p>
          <w:p w:rsidR="002B195C" w:rsidRPr="00D34038" w:rsidRDefault="002B195C" w:rsidP="001B408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1B4082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EA2DB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2B195C" w:rsidRPr="00D34038" w:rsidRDefault="002B195C" w:rsidP="00EA2DB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2B195C" w:rsidRPr="00D34038" w:rsidTr="00690628">
        <w:trPr>
          <w:trHeight w:val="376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B408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  <w:r w:rsidR="001B4082">
              <w:rPr>
                <w:rFonts w:ascii="PT Astra Serif" w:hAnsi="PT Astra Serif"/>
                <w:sz w:val="28"/>
                <w:szCs w:val="28"/>
                <w:lang w:eastAsia="en-US"/>
              </w:rPr>
              <w:t>1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EA2DB1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Подготовка методических рекомендаций по вопросам подготовки обучающихся к ГИА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B408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 течение 202</w:t>
            </w:r>
            <w:r w:rsidR="001B4082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202</w:t>
            </w:r>
            <w:r w:rsidR="001B4082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учебного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EA2DB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, руководители РМО</w:t>
            </w:r>
          </w:p>
        </w:tc>
      </w:tr>
      <w:tr w:rsidR="002B195C" w:rsidRPr="00D34038" w:rsidTr="00690628">
        <w:trPr>
          <w:trHeight w:val="286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B408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  <w:r w:rsidR="001B4082">
              <w:rPr>
                <w:rFonts w:ascii="PT Astra Serif" w:hAnsi="PT Astra Serif"/>
                <w:sz w:val="28"/>
                <w:szCs w:val="28"/>
                <w:lang w:eastAsia="en-US"/>
              </w:rPr>
              <w:t>15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EA2DB1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рганизация и проведение индивидуального консультирования учителей- предметников по вопросам подготовки учащихся к ГИА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EA2DB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 течение года по запросам педагогических работник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EA2DB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2B195C" w:rsidRDefault="002B195C" w:rsidP="00EA2DB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  <w:p w:rsidR="001B4082" w:rsidRPr="00D34038" w:rsidRDefault="001B4082" w:rsidP="00EA2DB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РМО</w:t>
            </w:r>
          </w:p>
        </w:tc>
      </w:tr>
      <w:tr w:rsidR="002B195C" w:rsidRPr="00D34038" w:rsidTr="00690628">
        <w:trPr>
          <w:trHeight w:val="286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B408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  <w:r w:rsidR="001B4082">
              <w:rPr>
                <w:rFonts w:ascii="PT Astra Serif" w:hAnsi="PT Astra Serif"/>
                <w:sz w:val="28"/>
                <w:szCs w:val="28"/>
                <w:lang w:eastAsia="en-US"/>
              </w:rPr>
              <w:t>16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EA2DB1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ведение и реализация элективных курсов, спецкурсов,  факультативов, внеурочной деятельности по подготовке к ГИА по образовательным программам основного общего и среднего общего образования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EA2DB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EA2DB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2B195C" w:rsidRPr="00D34038" w:rsidRDefault="002B195C" w:rsidP="00EA2DB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2B195C" w:rsidRPr="00D34038" w:rsidTr="00690628">
        <w:trPr>
          <w:trHeight w:val="286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B408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  <w:r w:rsidR="001B4082">
              <w:rPr>
                <w:rFonts w:ascii="PT Astra Serif" w:hAnsi="PT Astra Serif"/>
                <w:sz w:val="28"/>
                <w:szCs w:val="28"/>
                <w:lang w:eastAsia="en-US"/>
              </w:rPr>
              <w:t>17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A40384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беспечение участия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учащихся 9 и 11 классов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и учителей-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 xml:space="preserve">предметников в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семинарах – практикумах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 режиме видеоконференций по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одготовке к ГИА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о учебным предметам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22792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 xml:space="preserve">В течение учебного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22792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 xml:space="preserve">Отдел общего и дополнительного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образования</w:t>
            </w:r>
          </w:p>
          <w:p w:rsidR="002B195C" w:rsidRPr="00D34038" w:rsidRDefault="002B195C" w:rsidP="0022792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2B195C" w:rsidRPr="00D34038" w:rsidTr="00690628">
        <w:trPr>
          <w:trHeight w:val="286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B408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2.</w:t>
            </w:r>
            <w:r w:rsidR="001B4082">
              <w:rPr>
                <w:rFonts w:ascii="PT Astra Serif" w:hAnsi="PT Astra Serif"/>
                <w:sz w:val="28"/>
                <w:szCs w:val="28"/>
                <w:lang w:eastAsia="en-US"/>
              </w:rPr>
              <w:t>18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EA2DB1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Диагностика учебных достижений по учебным предметам с целью ликвидации пробелов в освоении образовательных программ основного общего и среднего общего образования учащимися выпускных классов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EA2DB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оябрь </w:t>
            </w:r>
          </w:p>
          <w:p w:rsidR="002B195C" w:rsidRPr="00D34038" w:rsidRDefault="002B195C" w:rsidP="00EA2DB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1B4082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 –</w:t>
            </w:r>
          </w:p>
          <w:p w:rsidR="002B195C" w:rsidRPr="00D34038" w:rsidRDefault="002B195C" w:rsidP="00EA2DB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март </w:t>
            </w:r>
          </w:p>
          <w:p w:rsidR="002B195C" w:rsidRPr="00D34038" w:rsidRDefault="002B195C" w:rsidP="001B408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1B4082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EA2DB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2B195C" w:rsidRPr="00D34038" w:rsidRDefault="002B195C" w:rsidP="00EA2DB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2B195C" w:rsidRPr="00D34038" w:rsidTr="00690628">
        <w:trPr>
          <w:trHeight w:val="286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B408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  <w:r w:rsidR="001B4082">
              <w:rPr>
                <w:rFonts w:ascii="PT Astra Serif" w:hAnsi="PT Astra Serif"/>
                <w:sz w:val="28"/>
                <w:szCs w:val="28"/>
                <w:lang w:eastAsia="en-US"/>
              </w:rPr>
              <w:t>19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EA2DB1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рганизация и проведение тренировочного диагностического тестирования   (далее - ТДТ) обучающихся выпускных классов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82" w:rsidRPr="00D34038" w:rsidRDefault="001B4082" w:rsidP="001B408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оябрь </w:t>
            </w:r>
          </w:p>
          <w:p w:rsidR="001B4082" w:rsidRPr="00D34038" w:rsidRDefault="001B4082" w:rsidP="001B408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 –</w:t>
            </w:r>
          </w:p>
          <w:p w:rsidR="001B4082" w:rsidRPr="00D34038" w:rsidRDefault="001B4082" w:rsidP="001B408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март </w:t>
            </w:r>
          </w:p>
          <w:p w:rsidR="002B195C" w:rsidRPr="00D34038" w:rsidRDefault="001B4082" w:rsidP="001B408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EA2DB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2B195C" w:rsidRPr="00D34038" w:rsidRDefault="002B195C" w:rsidP="00EA2DB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2B195C" w:rsidRPr="00D34038" w:rsidTr="00690628">
        <w:trPr>
          <w:trHeight w:val="286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B408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.2</w:t>
            </w:r>
            <w:r w:rsidR="001B4082">
              <w:rPr>
                <w:rFonts w:ascii="PT Astra Serif" w:hAnsi="PT Astra Serif"/>
                <w:sz w:val="28"/>
                <w:szCs w:val="28"/>
                <w:lang w:eastAsia="en-US"/>
              </w:rPr>
              <w:t>0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9E1242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нализ результатов ТДТ по каждому учебному предмету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82" w:rsidRPr="00D34038" w:rsidRDefault="001B4082" w:rsidP="001B408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оябрь </w:t>
            </w:r>
          </w:p>
          <w:p w:rsidR="001B4082" w:rsidRPr="00D34038" w:rsidRDefault="001B4082" w:rsidP="001B408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 –</w:t>
            </w:r>
          </w:p>
          <w:p w:rsidR="001B4082" w:rsidRPr="00D34038" w:rsidRDefault="001B4082" w:rsidP="001B408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март </w:t>
            </w:r>
          </w:p>
          <w:p w:rsidR="002B195C" w:rsidRPr="00D34038" w:rsidRDefault="001B4082" w:rsidP="001B408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2B195C" w:rsidRPr="00D34038" w:rsidTr="00690628">
        <w:trPr>
          <w:trHeight w:val="286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B408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.2</w:t>
            </w:r>
            <w:r w:rsidR="001B4082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Проведение консультирования по итогам ТДТ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Декабрь 20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- </w:t>
            </w:r>
          </w:p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Апрель</w:t>
            </w:r>
          </w:p>
          <w:p w:rsidR="002B195C" w:rsidRPr="00D34038" w:rsidRDefault="002B195C" w:rsidP="001B408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1B4082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2B195C" w:rsidRPr="00D34038" w:rsidTr="00690628">
        <w:trPr>
          <w:trHeight w:val="286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B408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.2</w:t>
            </w:r>
            <w:r w:rsidR="001B4082"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69213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беспечение участия участников ТДТ и учителей-предметников в консультировании в режиме видеоконференций по итогам проведения ТДТ по учебным предметам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A40384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Декабрь 20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- </w:t>
            </w:r>
          </w:p>
          <w:p w:rsidR="002B195C" w:rsidRPr="00D34038" w:rsidRDefault="002B195C" w:rsidP="00A40384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Апрель</w:t>
            </w:r>
          </w:p>
          <w:p w:rsidR="002B195C" w:rsidRPr="00D34038" w:rsidRDefault="002B195C" w:rsidP="001B408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1B4082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2B195C" w:rsidRPr="00D34038" w:rsidTr="00365ED2">
        <w:trPr>
          <w:trHeight w:val="40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Нормативное правовое обеспечение ГИА</w:t>
            </w:r>
          </w:p>
        </w:tc>
      </w:tr>
      <w:tr w:rsidR="00365ED2" w:rsidRPr="00D34038" w:rsidTr="00690628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ED2" w:rsidRPr="00D34038" w:rsidRDefault="00365ED2" w:rsidP="00161C58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ED2" w:rsidRPr="00365ED2" w:rsidRDefault="00365ED2" w:rsidP="00365ED2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365ED2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Формирование муниципальной нормативной правовой базы и нормативной правовой базы ОО в соответствии с федеральными и региональными нормативными правовыми документами, регламентирующими порядок проведения ГИА в 2024 году</w:t>
            </w:r>
          </w:p>
        </w:tc>
      </w:tr>
      <w:tr w:rsidR="002B195C" w:rsidRPr="00D34038" w:rsidTr="00690628">
        <w:trPr>
          <w:trHeight w:val="1603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365ED2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Издание нормативных правовых актов об организации и проведении ГИА на территории муниципального образования «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ешаймский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 в 202</w:t>
            </w:r>
            <w:r w:rsidR="00365ED2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 течение 202</w:t>
            </w:r>
            <w:r w:rsidR="00365ED2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202</w:t>
            </w:r>
            <w:r w:rsidR="00365ED2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учебного года</w:t>
            </w:r>
          </w:p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2B195C" w:rsidRPr="00D34038" w:rsidTr="00690628">
        <w:trPr>
          <w:trHeight w:val="431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3.1.1.1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365ED2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Приказ Управления образования МО «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 «Об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утверждении  Комплексного плана-графика («Дорожной карты») подготовки и проведения государственной итоговой аттестации по образовательным программам основного общего и среднего общего образования на территории муниципального образования «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 в 202</w:t>
            </w:r>
            <w:r w:rsidR="00365ED2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365ED2" w:rsidP="00365ED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 xml:space="preserve">Октябрь </w:t>
            </w:r>
            <w:r w:rsidR="002B195C"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="002B195C"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дел общего и дополнительного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образования</w:t>
            </w:r>
          </w:p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2B195C" w:rsidRPr="00D34038" w:rsidTr="00690628">
        <w:trPr>
          <w:trHeight w:val="431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3.1.1.2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365ED2">
            <w:pPr>
              <w:jc w:val="both"/>
              <w:outlineLvl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Приказ Управления образования МО «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 «О порядке проведения информационно-разъяснительной работы в период подготовки и проведения государственной  итоговой  аттестации по образовательным программам основного общего  и среднего общего образования на территории муниципального образования «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  в 202</w:t>
            </w:r>
            <w:r w:rsidR="00365ED2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ктябрь</w:t>
            </w:r>
          </w:p>
          <w:p w:rsidR="002B195C" w:rsidRPr="00D34038" w:rsidRDefault="002B195C" w:rsidP="00365ED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365ED2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2B195C" w:rsidRPr="00D34038" w:rsidTr="00690628">
        <w:trPr>
          <w:trHeight w:val="1281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3.1.1.3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365ED2">
            <w:pPr>
              <w:jc w:val="both"/>
              <w:outlineLvl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Приказ Управления образования МО «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 «О подготовке и проведении итогового сочинения (изложения) на территории муниципального образования «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  в 202</w:t>
            </w:r>
            <w:r w:rsidR="00365ED2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 202</w:t>
            </w:r>
            <w:r w:rsidR="00365ED2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учебном год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Ноябрь</w:t>
            </w:r>
          </w:p>
          <w:p w:rsidR="002B195C" w:rsidRPr="00D34038" w:rsidRDefault="002B195C" w:rsidP="00365ED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365ED2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2B195C" w:rsidRPr="00D34038" w:rsidTr="00363736">
        <w:trPr>
          <w:trHeight w:val="69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3.1.1.4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A84FDB">
            <w:pPr>
              <w:jc w:val="both"/>
              <w:outlineLvl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Приказ Управления образования МО «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 «О подготовке и проведении итогового собеседования по русскому языку на территории муниципального образования «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  в 202</w:t>
            </w:r>
            <w:r w:rsidR="00A84FDB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 202</w:t>
            </w:r>
            <w:r w:rsidR="00A84FDB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учебном год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Ноябрь</w:t>
            </w:r>
          </w:p>
          <w:p w:rsidR="002B195C" w:rsidRPr="00D34038" w:rsidRDefault="002B195C" w:rsidP="00A84FDB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A84FDB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2B195C" w:rsidRPr="00D34038" w:rsidTr="00363736">
        <w:trPr>
          <w:trHeight w:val="69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EA2DB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3.1.1.5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7D1C54">
            <w:pPr>
              <w:jc w:val="both"/>
              <w:outlineLvl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Приказ Управления образования МО «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 «Об утверждении  порядка организации видеонаблюдения при проведении государственной 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итоговой  аттестации по образовательным программам основного общего  и среднего общего образования на территории муниципального образования «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  в 202</w:t>
            </w:r>
            <w:r w:rsidR="007D1C54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7D1C54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Февраль 202</w:t>
            </w:r>
            <w:r w:rsidR="007D1C54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C" w:rsidRPr="00D34038" w:rsidRDefault="002B195C" w:rsidP="00EA2DB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2B195C" w:rsidRPr="00D34038" w:rsidRDefault="002B195C" w:rsidP="00EA2DB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2B195C" w:rsidRPr="00D34038" w:rsidTr="00690628">
        <w:trPr>
          <w:trHeight w:val="289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EA2DB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3.1.1.6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7D1C54">
            <w:pPr>
              <w:jc w:val="both"/>
              <w:outlineLvl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Приказ Управления образования МО «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е</w:t>
            </w:r>
            <w:r w:rsidR="007D1C54">
              <w:rPr>
                <w:rFonts w:ascii="PT Astra Serif" w:hAnsi="PT Astra Serif"/>
                <w:sz w:val="28"/>
                <w:szCs w:val="28"/>
                <w:lang w:eastAsia="en-US"/>
              </w:rPr>
              <w:t>шкаймский</w:t>
            </w:r>
            <w:proofErr w:type="spellEnd"/>
            <w:r w:rsidR="007D1C54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 «О проведении тренировочных э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кзаменов в целях подготовки к государственной  итоговой  аттестации по образовательным программам среднего общего образования  в 202</w:t>
            </w:r>
            <w:r w:rsidR="007D1C54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7D1C54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ктябрь 2023 - </w:t>
            </w:r>
            <w:r w:rsidR="002B195C"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Март</w:t>
            </w:r>
          </w:p>
          <w:p w:rsidR="002B195C" w:rsidRPr="00D34038" w:rsidRDefault="002B195C" w:rsidP="007D1C54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7D1C54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2B195C" w:rsidRPr="00D34038" w:rsidTr="00690628">
        <w:trPr>
          <w:trHeight w:val="1281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EA2DB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3.1.1.7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7D1C54">
            <w:pPr>
              <w:jc w:val="both"/>
              <w:outlineLvl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Приказ Управления образования МО «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 «Об организации проведения государственной  итоговой  аттестации по образовательным программам основного общего  и среднего общего образования на территории муниципального образования «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  в 202</w:t>
            </w:r>
            <w:r w:rsidR="007D1C54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202</w:t>
            </w:r>
            <w:r w:rsidR="007D1C54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учебном год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Апрель</w:t>
            </w:r>
          </w:p>
          <w:p w:rsidR="002B195C" w:rsidRPr="00D34038" w:rsidRDefault="002B195C" w:rsidP="007D1C54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7D1C54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2B195C" w:rsidRPr="00D34038" w:rsidTr="00690628">
        <w:trPr>
          <w:trHeight w:val="1281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EA2DB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3.1.1.8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7D1C54">
            <w:pPr>
              <w:jc w:val="both"/>
              <w:outlineLvl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Приказ Управления образования МО «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 «Об информировании работников, привлекаемых к организации и проведению государственной  итоговой  аттестации по образовательным программам основного общего  и среднего общего образования на территории МО «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  в 202</w:t>
            </w:r>
            <w:r w:rsidR="007D1C54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у о времени проведения экзамена и месте расположения ППЭ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Апрель</w:t>
            </w:r>
          </w:p>
          <w:p w:rsidR="002B195C" w:rsidRPr="00D34038" w:rsidRDefault="002B195C" w:rsidP="007D1C54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7D1C54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2B195C" w:rsidRPr="00D34038" w:rsidTr="00D426B9">
        <w:trPr>
          <w:trHeight w:val="69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CE1B1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3.1.1.</w:t>
            </w:r>
            <w:r w:rsidR="00CE1B17">
              <w:rPr>
                <w:rFonts w:ascii="PT Astra Serif" w:hAnsi="PT Astra Serif"/>
                <w:sz w:val="28"/>
                <w:szCs w:val="28"/>
                <w:lang w:eastAsia="en-US"/>
              </w:rPr>
              <w:t>9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CE1B17" w:rsidRDefault="00CE1B17" w:rsidP="00CE1B17">
            <w:pPr>
              <w:jc w:val="both"/>
              <w:outlineLvl w:val="0"/>
              <w:rPr>
                <w:rFonts w:ascii="PT Astra Serif" w:hAnsi="PT Astra Serif"/>
                <w:color w:val="FF0000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Приказ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ы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Управления образования МО «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 </w:t>
            </w:r>
            <w:r w:rsidRPr="00CE1B17">
              <w:rPr>
                <w:rFonts w:ascii="PT Astra Serif" w:hAnsi="PT Astra Serif"/>
                <w:sz w:val="28"/>
                <w:szCs w:val="28"/>
                <w:lang w:eastAsia="en-US"/>
              </w:rPr>
              <w:t>о</w:t>
            </w:r>
            <w:r w:rsidR="002B195C" w:rsidRPr="00CE1B17">
              <w:rPr>
                <w:rFonts w:ascii="PT Astra Serif" w:hAnsi="PT Astra Serif"/>
                <w:sz w:val="28"/>
                <w:szCs w:val="28"/>
                <w:lang w:eastAsia="en-US"/>
              </w:rPr>
              <w:t>б участии в апробациях отдельных направлений Порядка проведения ГИА в 2023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A0E2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 течение 20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учебного года в соответствии с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утверждёнными срокам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Отдел общего и дополнительного образования</w:t>
            </w:r>
          </w:p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2B195C" w:rsidRPr="00D34038" w:rsidTr="00690628">
        <w:trPr>
          <w:trHeight w:val="71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CE1B1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3.1.1.1</w:t>
            </w:r>
            <w:r w:rsidR="00CE1B17">
              <w:rPr>
                <w:rFonts w:ascii="PT Astra Serif" w:hAnsi="PT Astra Serif"/>
                <w:sz w:val="28"/>
                <w:szCs w:val="28"/>
                <w:lang w:eastAsia="en-US"/>
              </w:rPr>
              <w:t>0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C" w:rsidRPr="00D34038" w:rsidRDefault="00CE1B17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Приказ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ы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Управления образования МО «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</w:t>
            </w:r>
            <w:r w:rsidR="002B195C"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привлечении работников к проведению ГИА в пунктах проведения экзамена</w:t>
            </w:r>
          </w:p>
          <w:p w:rsidR="002B195C" w:rsidRPr="00D34038" w:rsidRDefault="002B195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Не ранее чем за 3 дня до проведения экзамена по соответствующему учебному предмет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CE1B17" w:rsidRPr="00D34038" w:rsidTr="00E44062">
        <w:trPr>
          <w:trHeight w:val="1281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17" w:rsidRPr="00D34038" w:rsidRDefault="00CE1B17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3.1.2.</w:t>
            </w:r>
          </w:p>
        </w:tc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17" w:rsidRPr="00CE1B17" w:rsidRDefault="00CE1B17" w:rsidP="00CE1B17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CE1B17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Подготовка инструктивно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</w:t>
            </w:r>
            <w:r w:rsidRPr="00CE1B17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- методических материалов и методических писем об особенностях организации и проведения ГИА-9 и ГИА-11 в 2024 году</w:t>
            </w:r>
          </w:p>
        </w:tc>
      </w:tr>
      <w:tr w:rsidR="002B195C" w:rsidRPr="00D34038" w:rsidTr="00690628">
        <w:trPr>
          <w:trHeight w:val="1281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3.1.2.1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CE1B17">
            <w:pPr>
              <w:jc w:val="both"/>
              <w:outlineLvl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б информировании участников образовательных отношений о порядке и особенностях организации и проведения ГИА в 202</w:t>
            </w:r>
            <w:r w:rsidR="00CE1B17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CE1B1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Сентябрь 202</w:t>
            </w:r>
            <w:r w:rsidR="00CE1B17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–м</w:t>
            </w:r>
            <w:proofErr w:type="gram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ай 202</w:t>
            </w:r>
            <w:r w:rsidR="00CE1B17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2B195C" w:rsidRPr="00D34038" w:rsidTr="00690628">
        <w:trPr>
          <w:trHeight w:val="129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3.1.2.2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CE1B17">
            <w:pPr>
              <w:jc w:val="both"/>
              <w:outlineLvl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 порядке приёма заявлений учащихся на участие в ГИА в 202</w:t>
            </w:r>
            <w:r w:rsidR="00CE1B17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ктябрь</w:t>
            </w:r>
          </w:p>
          <w:p w:rsidR="002B195C" w:rsidRPr="00D34038" w:rsidRDefault="002B195C" w:rsidP="00CE1B1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CE1B17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</w:tc>
      </w:tr>
      <w:tr w:rsidR="002B195C" w:rsidRPr="00D34038" w:rsidTr="00690628">
        <w:trPr>
          <w:trHeight w:val="101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3.1.2.3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both"/>
              <w:outlineLvl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 порядке формирования предложений в состав руководителей, организаторов, технических специалистов пунктов проведения экзаменов, ассистентов, оказывающих техническую помощь участникам ГИА с ограниченными возможностями здоровь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Ноябрь</w:t>
            </w:r>
          </w:p>
          <w:p w:rsidR="002B195C" w:rsidRPr="00D34038" w:rsidRDefault="002B195C" w:rsidP="00CE1B1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CE1B17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2B195C" w:rsidRPr="00D34038" w:rsidTr="00690628">
        <w:trPr>
          <w:trHeight w:val="101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3.1.2.4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both"/>
              <w:outlineLvl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 соблюдении требований к работе с персональными данными в рамках </w:t>
            </w:r>
            <w:proofErr w:type="gram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существления сбора сведений региональной информационной системы обеспечения проведения</w:t>
            </w:r>
            <w:proofErr w:type="gram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И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оябрь </w:t>
            </w:r>
          </w:p>
          <w:p w:rsidR="002B195C" w:rsidRPr="00D34038" w:rsidRDefault="002B195C" w:rsidP="00CE1B1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CE1B17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2B195C" w:rsidRPr="00D34038" w:rsidTr="00690628">
        <w:trPr>
          <w:trHeight w:val="136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3.1.2.5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CE1B17">
            <w:pPr>
              <w:jc w:val="both"/>
              <w:outlineLvl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б организации и проведении итогового сочинения (изложения) в 202</w:t>
            </w:r>
            <w:r w:rsidR="00CE1B17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202</w:t>
            </w:r>
            <w:r w:rsidR="00CE1B17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учебном год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Ноябрь</w:t>
            </w:r>
          </w:p>
          <w:p w:rsidR="002B195C" w:rsidRPr="00D34038" w:rsidRDefault="002B195C" w:rsidP="00CE1B1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CE1B17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</w:tc>
      </w:tr>
      <w:tr w:rsidR="002B195C" w:rsidRPr="00D34038" w:rsidTr="00690628">
        <w:trPr>
          <w:trHeight w:val="136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3.1.2.6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both"/>
              <w:outlineLvl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б организации и проведении итогового собеседования по русскому язы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Декабрь</w:t>
            </w:r>
          </w:p>
          <w:p w:rsidR="002B195C" w:rsidRPr="00D34038" w:rsidRDefault="002B195C" w:rsidP="00CE1B1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CE1B17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</w:tc>
      </w:tr>
      <w:tr w:rsidR="002B195C" w:rsidRPr="00D34038" w:rsidTr="00690628">
        <w:trPr>
          <w:trHeight w:val="101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3.1.2.7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CE1B17">
            <w:pPr>
              <w:jc w:val="both"/>
              <w:outlineLvl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 порядке привлечения работников к организации и проведению ГИА в 202</w:t>
            </w:r>
            <w:r w:rsidR="00CE1B17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Январь</w:t>
            </w:r>
          </w:p>
          <w:p w:rsidR="002B195C" w:rsidRPr="00D34038" w:rsidRDefault="002B195C" w:rsidP="00CE1B1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CE1B17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2B195C" w:rsidRPr="00D34038" w:rsidTr="00690628">
        <w:trPr>
          <w:trHeight w:val="101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3.1.2.8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both"/>
              <w:outlineLvl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 подготовке пункта проведения экзамена к ГИ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Январь</w:t>
            </w:r>
          </w:p>
          <w:p w:rsidR="002B195C" w:rsidRPr="00D34038" w:rsidRDefault="002B195C" w:rsidP="009A05F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9A05FD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</w:tc>
      </w:tr>
      <w:tr w:rsidR="002B195C" w:rsidRPr="00D34038" w:rsidTr="00690628">
        <w:trPr>
          <w:trHeight w:val="1281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3.1.2.9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both"/>
              <w:outlineLvl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 порядке получения результатов ГИА, порядке подачи и рассмотрения апелляц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Февраль </w:t>
            </w:r>
          </w:p>
          <w:p w:rsidR="002B195C" w:rsidRPr="00D34038" w:rsidRDefault="002B195C" w:rsidP="009A05F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9A05FD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</w:tc>
      </w:tr>
      <w:tr w:rsidR="002B195C" w:rsidRPr="00D34038" w:rsidTr="00690628">
        <w:trPr>
          <w:trHeight w:val="1281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3.1.2.10.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both"/>
              <w:outlineLvl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б ответственности лиц, участвующих в организации и проведении ГИ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Март</w:t>
            </w:r>
          </w:p>
          <w:p w:rsidR="002B195C" w:rsidRPr="00D34038" w:rsidRDefault="002B195C" w:rsidP="009A05F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202</w:t>
            </w:r>
            <w:r w:rsidR="009A05FD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</w:tc>
      </w:tr>
      <w:tr w:rsidR="002B195C" w:rsidRPr="00D34038" w:rsidTr="00690628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Обучение лиц, привлекаемых к организации и проведению ГИА</w:t>
            </w:r>
          </w:p>
        </w:tc>
      </w:tr>
      <w:tr w:rsidR="002B195C" w:rsidRPr="00D34038" w:rsidTr="00690628">
        <w:trPr>
          <w:trHeight w:val="431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9A05FD" w:rsidRDefault="002B195C" w:rsidP="009A05FD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A05FD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рганизация участия специалистов Управления образования и руководителей ОО в  </w:t>
            </w:r>
            <w:r w:rsidR="009A05FD" w:rsidRPr="009A05FD">
              <w:rPr>
                <w:rFonts w:ascii="PT Astra Serif" w:hAnsi="PT Astra Serif"/>
                <w:sz w:val="28"/>
                <w:szCs w:val="28"/>
                <w:lang w:eastAsia="en-US"/>
              </w:rPr>
              <w:t>совещаниях ИРО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FD" w:rsidRPr="009A05FD" w:rsidRDefault="009A05FD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A05FD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Январь </w:t>
            </w:r>
          </w:p>
          <w:p w:rsidR="002B195C" w:rsidRPr="009A05FD" w:rsidRDefault="009A05FD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A05FD">
              <w:rPr>
                <w:rFonts w:ascii="PT Astra Serif" w:hAnsi="PT Astra Serif"/>
                <w:sz w:val="28"/>
                <w:szCs w:val="28"/>
                <w:lang w:eastAsia="en-US"/>
              </w:rPr>
              <w:t>2024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9A05FD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A05FD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2B195C" w:rsidRPr="009A05FD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9A05FD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2B195C" w:rsidRPr="00D34038" w:rsidTr="009A05FD">
        <w:trPr>
          <w:trHeight w:val="1326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рганизация работы постоянно действующего семинара для заместителей директоров по УВР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41583E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1 раз в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кварта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</w:tc>
      </w:tr>
      <w:tr w:rsidR="002B195C" w:rsidRPr="00D34038" w:rsidTr="00363736">
        <w:trPr>
          <w:trHeight w:val="699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9A05FD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беспечение участия муниципального координатора ГИА и муниципального оператора, обеспечивающего формирование и ведение РИС в семинарах, организованных ИРО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9A05F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1 раз в месяц (</w:t>
            </w:r>
            <w:r w:rsidR="009A05FD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четвертый четверг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месяца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</w:tc>
      </w:tr>
      <w:tr w:rsidR="002B195C" w:rsidRPr="00D34038" w:rsidTr="00D426B9">
        <w:trPr>
          <w:trHeight w:val="982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Default="002B195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беспечение участия экспертов предметных комиссий в курсах повышения квалификации  по теме «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основного общего и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среднего общего образования»</w:t>
            </w:r>
          </w:p>
          <w:p w:rsidR="002B195C" w:rsidRPr="00D34038" w:rsidRDefault="002B195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Форма обучения </w:t>
            </w:r>
            <w:proofErr w:type="gram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–д</w:t>
            </w:r>
            <w:proofErr w:type="gram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истанционная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Сентябрь</w:t>
            </w:r>
          </w:p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9A05FD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</w:p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Март</w:t>
            </w:r>
          </w:p>
          <w:p w:rsidR="002B195C" w:rsidRPr="00D34038" w:rsidRDefault="002B195C" w:rsidP="009A05F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9A05FD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2B195C" w:rsidRPr="00D34038" w:rsidTr="00690628">
        <w:trPr>
          <w:trHeight w:val="156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4.5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беспечение участия школьных психологов в работе </w:t>
            </w:r>
            <w:r w:rsidRPr="00D34038">
              <w:rPr>
                <w:rFonts w:ascii="PT Astra Serif" w:hAnsi="PT Astra Serif"/>
                <w:sz w:val="28"/>
                <w:szCs w:val="28"/>
                <w:lang w:val="en-US" w:eastAsia="en-US"/>
              </w:rPr>
              <w:t>web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– тренинга  с участием специалистов Центра оказания психологической помощи «Росток»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Сентябрь</w:t>
            </w:r>
          </w:p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3F7EBD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</w:p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Май</w:t>
            </w:r>
          </w:p>
          <w:p w:rsidR="002B195C" w:rsidRPr="00D34038" w:rsidRDefault="002B195C" w:rsidP="0041583E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3F7EBD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2B195C" w:rsidRPr="00D34038" w:rsidTr="00690628">
        <w:trPr>
          <w:trHeight w:val="3273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4.6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5F2A6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рганизация и проведение обучения с последующим тестированием:</w:t>
            </w:r>
          </w:p>
          <w:p w:rsidR="002B195C" w:rsidRPr="00D34038" w:rsidRDefault="002B195C" w:rsidP="005F2A6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 членов ГЭК;</w:t>
            </w:r>
          </w:p>
          <w:p w:rsidR="002B195C" w:rsidRPr="00D34038" w:rsidRDefault="002B195C" w:rsidP="005F2A6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 руководителей ППЭ;</w:t>
            </w:r>
          </w:p>
          <w:p w:rsidR="002B195C" w:rsidRPr="00D34038" w:rsidRDefault="002B195C" w:rsidP="005F2A6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 организаторов ППЭ;</w:t>
            </w:r>
          </w:p>
          <w:p w:rsidR="002B195C" w:rsidRPr="00D34038" w:rsidRDefault="002B195C" w:rsidP="005F2A6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 технических специалистов ППЭ;</w:t>
            </w:r>
          </w:p>
          <w:p w:rsidR="002B195C" w:rsidRPr="00D34038" w:rsidRDefault="002B195C" w:rsidP="005F2A6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 ассистентов для участников ГИА с ограниченными возможностями здоровья.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D31699" w:rsidP="005F2A6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Апрель</w:t>
            </w:r>
            <w:r w:rsidR="002B195C"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май</w:t>
            </w:r>
          </w:p>
          <w:p w:rsidR="002B195C" w:rsidRPr="00D34038" w:rsidRDefault="002B195C" w:rsidP="00D3169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D31699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5F2A6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2B195C" w:rsidRPr="00D34038" w:rsidRDefault="002B195C" w:rsidP="005F2A6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2B195C" w:rsidRPr="00D34038" w:rsidTr="00690628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4.7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рганизация участия работников, привлекаемых к проведению ЕГЭ, в обучении на учебной платформе ФЦТ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D3403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Февраль-май</w:t>
            </w:r>
          </w:p>
          <w:p w:rsidR="002B195C" w:rsidRPr="00D34038" w:rsidRDefault="002B195C" w:rsidP="0041583E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D3403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2B195C" w:rsidRPr="00D34038" w:rsidRDefault="002B195C" w:rsidP="00D3403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2B195C" w:rsidRPr="00D34038" w:rsidTr="00F97B80">
        <w:trPr>
          <w:trHeight w:val="416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2652D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4.8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беспечение участия граждан, заявившихся на аккредитацию в качестве общественных наблюдателей процедур организации и проведения ГИА в обучении, в том числе  с использованием дистанционных образовательных технологий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2652D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Май</w:t>
            </w:r>
          </w:p>
          <w:p w:rsidR="002B195C" w:rsidRPr="00D34038" w:rsidRDefault="002B195C" w:rsidP="007751B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7751B2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</w:tc>
      </w:tr>
      <w:tr w:rsidR="002B195C" w:rsidRPr="00D34038" w:rsidTr="00690628">
        <w:trPr>
          <w:trHeight w:val="132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2652D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4.9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беспечение прохождения руководителями ОО и учителями-предметниками курсовой подготовки по модулям, раскрывающим вопросы подготовки   учащихся к ГИА-9 и ГИА-11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 течение года в соответствии с планом </w:t>
            </w:r>
            <w:proofErr w:type="gram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–г</w:t>
            </w:r>
            <w:proofErr w:type="gram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афиком курсовых мероприят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2B195C" w:rsidRPr="00D34038" w:rsidTr="00690628">
        <w:trPr>
          <w:trHeight w:val="132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2652D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4.10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беспечение участия учителей-предметников в курсах повышения квалификации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 течение года в соответствии с заявкам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2B195C" w:rsidRPr="00D34038" w:rsidTr="00690628">
        <w:trPr>
          <w:trHeight w:val="132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2652D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4.1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7751B2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рганизация участия учителей–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 xml:space="preserve">предметников в 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стажировочных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площадках по вопросам подготовки учащихся к ГИА, организуемых на базе ОО, показавших лучшие результаты ГИА в 202</w:t>
            </w:r>
            <w:r w:rsidR="007751B2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В течение</w:t>
            </w:r>
          </w:p>
          <w:p w:rsidR="002B195C" w:rsidRPr="00D34038" w:rsidRDefault="002B195C" w:rsidP="007751B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202</w:t>
            </w:r>
            <w:r w:rsidR="007751B2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202</w:t>
            </w:r>
            <w:r w:rsidR="007751B2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учебного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 xml:space="preserve">Отдел общего и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дополнительного образования</w:t>
            </w:r>
          </w:p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2B195C" w:rsidRPr="00D34038" w:rsidTr="00690628">
        <w:trPr>
          <w:trHeight w:val="132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Организационное сопровождение ГИА-9 и ГИА-11</w:t>
            </w:r>
          </w:p>
        </w:tc>
      </w:tr>
      <w:tr w:rsidR="002B195C" w:rsidRPr="00D34038" w:rsidTr="00690628">
        <w:trPr>
          <w:trHeight w:val="71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F740EC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Корректировка функций  и ответственности по подготовке и проведению ГИА-9 и ГИА-11 субъектов, задействованных в организации и проведении ГИА на территории МО «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 в 202</w:t>
            </w:r>
            <w:r w:rsidR="00F740EC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о </w:t>
            </w:r>
          </w:p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20 октября </w:t>
            </w:r>
          </w:p>
          <w:p w:rsidR="002B195C" w:rsidRPr="00D34038" w:rsidRDefault="002B195C" w:rsidP="00F740E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F740EC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</w:tc>
      </w:tr>
      <w:tr w:rsidR="002B195C" w:rsidRPr="00D34038" w:rsidTr="00690628">
        <w:trPr>
          <w:trHeight w:val="289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Назначение муниципального координатора ГИА-9, ГИА-11 и муниципального оператора, ответственного за внесение сведений в региональную информационную систему ГИА-9, ГИА-11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2652D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о </w:t>
            </w:r>
          </w:p>
          <w:p w:rsidR="002B195C" w:rsidRPr="00D34038" w:rsidRDefault="002B195C" w:rsidP="002652D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20 октября </w:t>
            </w:r>
          </w:p>
          <w:p w:rsidR="002B195C" w:rsidRPr="00D34038" w:rsidRDefault="002B195C" w:rsidP="00F740E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F740EC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</w:tc>
      </w:tr>
      <w:tr w:rsidR="002B195C" w:rsidRPr="00D34038" w:rsidTr="00363736">
        <w:trPr>
          <w:trHeight w:val="1343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Формирование состава лиц, ответственных за подготовку и проведение ГИА из числа работников ОО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2652D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о </w:t>
            </w:r>
          </w:p>
          <w:p w:rsidR="002B195C" w:rsidRPr="00D34038" w:rsidRDefault="002B195C" w:rsidP="002652D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20 октября </w:t>
            </w:r>
          </w:p>
          <w:p w:rsidR="002B195C" w:rsidRPr="00D34038" w:rsidRDefault="002B195C" w:rsidP="00F740E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F740EC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2B195C" w:rsidRPr="00D34038" w:rsidTr="00690628">
        <w:trPr>
          <w:trHeight w:val="1481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5.4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Сбор предварительной информации о планируемом количестве участников ГИА-9, ГИА-11 в 202</w:t>
            </w:r>
            <w:r w:rsidR="00F740EC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у из числа:</w:t>
            </w:r>
          </w:p>
          <w:p w:rsidR="002B195C" w:rsidRPr="00D34038" w:rsidRDefault="002B195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выпускников ОО текущего учебного года;</w:t>
            </w:r>
          </w:p>
          <w:p w:rsidR="002B195C" w:rsidRPr="00D34038" w:rsidRDefault="002B195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выпускников прошлых лет;</w:t>
            </w:r>
          </w:p>
          <w:p w:rsidR="002B195C" w:rsidRPr="00D34038" w:rsidRDefault="002B195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лиц, не прошедших ГИА в 202</w:t>
            </w:r>
            <w:r w:rsidR="00F740EC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у;</w:t>
            </w:r>
          </w:p>
          <w:p w:rsidR="002B195C" w:rsidRDefault="002B195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 лиц с ограниченными возможностями здоровья</w:t>
            </w:r>
            <w:r w:rsidR="00F740EC">
              <w:rPr>
                <w:rFonts w:ascii="PT Astra Serif" w:hAnsi="PT Astra Serif"/>
                <w:sz w:val="28"/>
                <w:szCs w:val="28"/>
                <w:lang w:eastAsia="en-US"/>
              </w:rPr>
              <w:t>, инвалидов и детей – инвалидов</w:t>
            </w:r>
          </w:p>
          <w:p w:rsidR="00F740EC" w:rsidRPr="00D34038" w:rsidRDefault="00F740E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До 01 декабря</w:t>
            </w:r>
          </w:p>
          <w:p w:rsidR="002B195C" w:rsidRPr="00D34038" w:rsidRDefault="002B195C" w:rsidP="00F740E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F740EC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2B195C" w:rsidRPr="00D34038" w:rsidRDefault="002B195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0B19AC" w:rsidRPr="00D34038" w:rsidTr="00690628">
        <w:trPr>
          <w:trHeight w:val="1481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5.5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E44062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Формирование списочного состава лиц, привлекаемых к проведению ГИА, в качестве:</w:t>
            </w:r>
          </w:p>
          <w:p w:rsidR="000B19AC" w:rsidRPr="00D34038" w:rsidRDefault="000B19AC" w:rsidP="00E44062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 членов ГЭК;</w:t>
            </w:r>
          </w:p>
          <w:p w:rsidR="000B19AC" w:rsidRPr="00D34038" w:rsidRDefault="000B19AC" w:rsidP="00E44062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 руководителей ППЭ;</w:t>
            </w:r>
          </w:p>
          <w:p w:rsidR="000B19AC" w:rsidRPr="00D34038" w:rsidRDefault="000B19AC" w:rsidP="00E44062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- организаторов ППЭ;</w:t>
            </w:r>
          </w:p>
          <w:p w:rsidR="000B19AC" w:rsidRPr="00D34038" w:rsidRDefault="000B19AC" w:rsidP="00E44062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 технических специалистов ППЭ;</w:t>
            </w:r>
          </w:p>
          <w:p w:rsidR="000B19AC" w:rsidRPr="00D34038" w:rsidRDefault="000B19AC" w:rsidP="00E44062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 ассистентов для оказания технической помощи участникам ГИА из числа лиц с ограниченными возможностями здоровья, инвалидов, дете</w:t>
            </w:r>
            <w:proofErr w:type="gram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й-</w:t>
            </w:r>
            <w:proofErr w:type="gram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инвалидов;</w:t>
            </w:r>
          </w:p>
          <w:p w:rsidR="000B19AC" w:rsidRPr="00D34038" w:rsidRDefault="000B19AC" w:rsidP="00E44062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-членов предметных комиссий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E4406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 xml:space="preserve">До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9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декабря</w:t>
            </w:r>
          </w:p>
          <w:p w:rsidR="000B19AC" w:rsidRPr="00D34038" w:rsidRDefault="000B19AC" w:rsidP="000B19A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E4406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</w:tc>
      </w:tr>
      <w:tr w:rsidR="000B19AC" w:rsidRPr="00D34038" w:rsidTr="00690628">
        <w:trPr>
          <w:trHeight w:val="289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5.6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Сбор и внесение сведений в РИС о:</w:t>
            </w:r>
          </w:p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членах</w:t>
            </w:r>
            <w:proofErr w:type="gram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сударственной экзаменационной комиссии, привлекаемым к проведению ГИА,  которым предполагается выдача электронно-цифровых подписей;</w:t>
            </w:r>
          </w:p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ыпускниках</w:t>
            </w:r>
            <w:proofErr w:type="gram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11(12) классов текущего учебного года;</w:t>
            </w:r>
          </w:p>
          <w:p w:rsidR="000B19AC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ыпускниках</w:t>
            </w:r>
            <w:proofErr w:type="gram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9 класса;</w:t>
            </w:r>
          </w:p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пунктах</w:t>
            </w:r>
            <w:proofErr w:type="gram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проведения экзаменов, включая сведения об аудиторном фонде, для участников ГИА-11;</w:t>
            </w:r>
          </w:p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пунктах</w:t>
            </w:r>
            <w:proofErr w:type="gram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проведения экзаменов, включая сведения об аудиторном фонде, для участников ГИА-9;</w:t>
            </w:r>
          </w:p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участниках</w:t>
            </w:r>
            <w:proofErr w:type="gram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итогового сочинения (изложения);</w:t>
            </w:r>
          </w:p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несении</w:t>
            </w:r>
            <w:proofErr w:type="gram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участника итогового сочинения (изложения) к категории лиц с ограниченными возможностями здоровья; </w:t>
            </w:r>
          </w:p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- об участниках ГИА всех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категорий с указанием перечня учебных предметов, выбранных для прохождения ГИА-11, форме прохождения ГИА-11;</w:t>
            </w:r>
          </w:p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Pr="00D34038" w:rsidRDefault="000B19AC" w:rsidP="00E86EF1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несении</w:t>
            </w:r>
            <w:proofErr w:type="gram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участника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итогового сочинения (изложения)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к категории лиц с ограниченными возможностями здоровья; </w:t>
            </w:r>
          </w:p>
          <w:p w:rsidR="000B19AC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несении</w:t>
            </w:r>
            <w:proofErr w:type="gram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участника ГИА к категории лиц с ограниченными возможностями здоровья; </w:t>
            </w:r>
          </w:p>
          <w:p w:rsidR="000B19AC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аботниках</w:t>
            </w:r>
            <w:proofErr w:type="gram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ППЭ, членах ГЭК, которым не предполагается выдача электронно-цифровых подписей;</w:t>
            </w:r>
          </w:p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-общественных </w:t>
            </w:r>
            <w:proofErr w:type="gram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наблюдателях</w:t>
            </w:r>
            <w:proofErr w:type="gramEnd"/>
          </w:p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допуске</w:t>
            </w:r>
            <w:proofErr w:type="gram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к ГИА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C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о 20 ноября 2023 года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о 20 ноября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о 19 февраля 2024 года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о 20 ноября </w:t>
            </w:r>
          </w:p>
          <w:p w:rsidR="000B19AC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  <w:p w:rsidR="000B19AC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До 19 февраля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о 20 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ноября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о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0 ноября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о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05 февраля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За две недели до проведения </w:t>
            </w:r>
          </w:p>
          <w:p w:rsidR="000B19AC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 течение 2 дней после получения сведений</w:t>
            </w:r>
          </w:p>
          <w:p w:rsidR="000B19AC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В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соответствии с установленными 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особрнадзором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сроками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За 1 день до экзамена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 течени</w:t>
            </w:r>
            <w:proofErr w:type="gram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и</w:t>
            </w:r>
            <w:proofErr w:type="gram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2 дней со дня принятия реш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Отдел общего и дополнительного образования</w:t>
            </w:r>
          </w:p>
        </w:tc>
      </w:tr>
      <w:tr w:rsidR="000B19AC" w:rsidRPr="00D34038" w:rsidTr="00690628">
        <w:trPr>
          <w:trHeight w:val="289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5.7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3243E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азработка, согласование и утверждение транспортных схем доставки участников ГИА-9, ГИА-11 в ППЭ и маршрутных листов доставки членов ГЭК в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ЦОИ, в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ППЭ и обратно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0B19A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Февраль-апрель 20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</w:tc>
      </w:tr>
      <w:tr w:rsidR="000B19AC" w:rsidRPr="00D34038" w:rsidTr="00363736">
        <w:trPr>
          <w:trHeight w:val="99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5.8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рганизация регистрации общественных наблюдателей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tabs>
                <w:tab w:val="center" w:pos="671"/>
              </w:tabs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Март-  апрель</w:t>
            </w:r>
          </w:p>
          <w:p w:rsidR="000B19AC" w:rsidRPr="00D34038" w:rsidRDefault="000B19AC" w:rsidP="0013243E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</w:tc>
      </w:tr>
      <w:tr w:rsidR="000B19AC" w:rsidRPr="00D34038" w:rsidTr="00690628">
        <w:trPr>
          <w:trHeight w:val="997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5.9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рганизация и проведение пробных экзаменов:  </w:t>
            </w:r>
          </w:p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для выпускников 9 классов;</w:t>
            </w:r>
          </w:p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 для выпускников 11(12) классов и участников ЕГЭ в основные сроки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tabs>
                <w:tab w:val="center" w:pos="671"/>
              </w:tabs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прель – май </w:t>
            </w:r>
          </w:p>
          <w:p w:rsidR="000B19AC" w:rsidRPr="00D34038" w:rsidRDefault="000B19AC" w:rsidP="000B19A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</w:tc>
      </w:tr>
      <w:tr w:rsidR="000B19AC" w:rsidRPr="00D34038" w:rsidTr="00690628">
        <w:trPr>
          <w:trHeight w:val="997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5.10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беспечение межведомственного взаимодействия </w:t>
            </w:r>
            <w:proofErr w:type="gram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с</w:t>
            </w:r>
            <w:proofErr w:type="gram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:</w:t>
            </w:r>
          </w:p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 отделом МВД России «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Майнский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»; </w:t>
            </w:r>
          </w:p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 с ГИБДД;</w:t>
            </w:r>
          </w:p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- ГУЗ 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ая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ная больница;</w:t>
            </w:r>
          </w:p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 Ульяновским филиалом ОАО «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остелеком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0B19A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 течение 20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учебного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</w:tc>
      </w:tr>
      <w:tr w:rsidR="000B19AC" w:rsidRPr="00D34038" w:rsidTr="00690628">
        <w:trPr>
          <w:trHeight w:val="997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5.1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беспечение работы Горячей телефонной линии по вопросам организации и проведения ГИА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0B19AC">
            <w:pPr>
              <w:tabs>
                <w:tab w:val="center" w:pos="671"/>
              </w:tabs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 течение 20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учебного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</w:tc>
      </w:tr>
      <w:tr w:rsidR="000B19AC" w:rsidRPr="00D34038" w:rsidTr="00690628">
        <w:trPr>
          <w:trHeight w:val="997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5.12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Проведение работ по приведению технического оснащения ППЭ в соответствие с утверждёнными требованиями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0B19A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 течение 20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учебного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Руководители ОО на базе </w:t>
            </w:r>
            <w:proofErr w:type="gram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которых</w:t>
            </w:r>
            <w:proofErr w:type="gram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рганизованы ППЭ</w:t>
            </w:r>
          </w:p>
        </w:tc>
      </w:tr>
      <w:tr w:rsidR="000B19AC" w:rsidRPr="00D34038" w:rsidTr="00363736">
        <w:trPr>
          <w:trHeight w:val="273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5.13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Проведение работ по созданию условий в ППЭ для участников ГИА из числа лиц с ограниченными возможностями здоровья, детей-инвалидов, инвалидов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0B19A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 течение 20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202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учебного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Руководители ОО на базе </w:t>
            </w:r>
            <w:proofErr w:type="gram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которых</w:t>
            </w:r>
            <w:proofErr w:type="gram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рганизованы ППЭ</w:t>
            </w:r>
          </w:p>
        </w:tc>
      </w:tr>
      <w:tr w:rsidR="000B19AC" w:rsidRPr="00D34038" w:rsidTr="00690628">
        <w:trPr>
          <w:trHeight w:val="1481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5.14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роведение проверки готовности ППЭ к проведению ГИА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tabs>
                <w:tab w:val="center" w:pos="671"/>
              </w:tabs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 соответствии с утверждёнными срокам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</w:tc>
      </w:tr>
      <w:tr w:rsidR="000B19AC" w:rsidRPr="00D34038" w:rsidTr="00690628">
        <w:trPr>
          <w:trHeight w:val="1246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5.15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беспечение проведения ГИА-9, ГИА-11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 соответствии с утверждённым расписанием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</w:tc>
      </w:tr>
      <w:tr w:rsidR="000B19AC" w:rsidRPr="00D34038" w:rsidTr="00690628">
        <w:trPr>
          <w:trHeight w:val="431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5.16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беспечение доставки участников  ГИА-9, ГИА-11 в ППЭ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 дни проведения экзаме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Руководители ОО </w:t>
            </w:r>
          </w:p>
        </w:tc>
      </w:tr>
      <w:tr w:rsidR="000B19AC" w:rsidRPr="00D34038" w:rsidTr="00690628">
        <w:trPr>
          <w:trHeight w:val="43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5.17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F4610D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беспечение доставки экзаменационных материалов и членов ГЭК в ППЭ ГВЭ-11 и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ГВЭ-9 и доставки бланков с ответами участников ГВЭ-11 и ГВЭ-9 в РЦОИ для обработки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В дни проведения экзаме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</w:tc>
      </w:tr>
      <w:tr w:rsidR="000B19AC" w:rsidRPr="00D34038" w:rsidTr="00690628">
        <w:trPr>
          <w:trHeight w:val="71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5.18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олучение из РЦОИ  протоколов с результатами ЕГЭ, ОГЭ и ГВЭ и доведение их до участников экзаменов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Согласно утверждённым срока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Руководители ОО </w:t>
            </w:r>
          </w:p>
        </w:tc>
      </w:tr>
      <w:tr w:rsidR="000B19AC" w:rsidRPr="00D34038" w:rsidTr="00363736">
        <w:trPr>
          <w:trHeight w:val="105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5.1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беспечение хранения экзаменационных материалов в период проведения ГИА-11 и ГИА - 9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Согласно утверждённым срока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</w:tc>
      </w:tr>
      <w:tr w:rsidR="000B19AC" w:rsidRPr="00D34038" w:rsidTr="00690628">
        <w:trPr>
          <w:trHeight w:val="36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Мероприятия по информационному сопровождению 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ГИА-9 и ГИА-11</w:t>
            </w:r>
          </w:p>
        </w:tc>
      </w:tr>
      <w:tr w:rsidR="000B19AC" w:rsidRPr="00D34038" w:rsidTr="00690628">
        <w:trPr>
          <w:trHeight w:val="1481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7D5A47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пределение порядка оперативного информирования участников образовательных отношений и населения по вопросам ГИА  на территории муниципального образования «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 в 202</w:t>
            </w:r>
            <w:r w:rsidR="007D5A47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у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Сентябрь</w:t>
            </w:r>
          </w:p>
          <w:p w:rsidR="000B19AC" w:rsidRPr="00D34038" w:rsidRDefault="000B19AC" w:rsidP="007D5A4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7D5A47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</w:tc>
      </w:tr>
      <w:tr w:rsidR="000B19AC" w:rsidRPr="00D34038" w:rsidTr="00690628">
        <w:trPr>
          <w:trHeight w:val="119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рганизация работы «горячей линии» по вопросам  ГИА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Круглогодично, круглосуточн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</w:tc>
      </w:tr>
      <w:tr w:rsidR="000B19AC" w:rsidRPr="00D34038" w:rsidTr="00690628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6.3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беспечение ведения страницы по поддержке ГИА на официальном сайте Управления образования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</w:tc>
      </w:tr>
      <w:tr w:rsidR="000B19AC" w:rsidRPr="00D34038" w:rsidTr="00690628">
        <w:trPr>
          <w:trHeight w:val="138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6.4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Публикация информации по вопросам порядка проведения ГИА в районной газете «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е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Вести»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Согласно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утверждённому 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медиа-плану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</w:tc>
      </w:tr>
      <w:tr w:rsidR="000B19AC" w:rsidRPr="00D34038" w:rsidTr="00602C35">
        <w:trPr>
          <w:trHeight w:val="1216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6.5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формление сменных информационных стендов, ведение сайтов ОО, организация выпуска школьных СМИ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0B19AC" w:rsidRPr="00D34038" w:rsidTr="00690628">
        <w:trPr>
          <w:trHeight w:val="16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6.6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Распространение </w:t>
            </w:r>
          </w:p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информационных плакатов и листовок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7D5A4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Январь – апрель 202</w:t>
            </w:r>
            <w:r w:rsidR="007D5A47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0B19AC" w:rsidRPr="00D34038" w:rsidTr="00690628">
        <w:trPr>
          <w:trHeight w:val="16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22792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6.7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Разработка памяток для участников ГИА, в том числе по вопросам заявленных ими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учебных предметов, сроков проведения экзаменов, мест дислокации ППЭ, способов доставки в ППЭ и др.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3243E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BA5C5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0B19AC" w:rsidRPr="00D34038" w:rsidRDefault="000B19AC" w:rsidP="00BA5C5C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Руководители ОО</w:t>
            </w:r>
          </w:p>
        </w:tc>
      </w:tr>
      <w:tr w:rsidR="000B19AC" w:rsidRPr="00D34038" w:rsidTr="00690628">
        <w:trPr>
          <w:trHeight w:val="16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22792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6.8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7D5A47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Проведение совещаний с руководителями ОО: о порядке проведения ГИА в 202</w:t>
            </w:r>
            <w:r w:rsidR="007D5A47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у, в том числе по вопросу обеспечения информационной безопасности и персональной ответственности при проведении ГИА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3243E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1 раз в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кварта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</w:tc>
      </w:tr>
      <w:tr w:rsidR="000B19AC" w:rsidRPr="00D34038" w:rsidTr="00690628">
        <w:trPr>
          <w:trHeight w:val="16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6.9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7D5A47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Проведение совещаний с заместителями директоров по УВР: о порядке проведения ГИА в 202</w:t>
            </w:r>
            <w:r w:rsidR="007D5A47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у, в том числе по вопросу обеспечения информационной безопасности и персональной ответственности при проведении ГИА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735A0E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1 раз в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кварта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</w:tc>
      </w:tr>
      <w:tr w:rsidR="000B19AC" w:rsidRPr="00D34038" w:rsidTr="00690628">
        <w:trPr>
          <w:trHeight w:val="16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22792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6.10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69062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рганизация участия участников образовательных отношений (обучающихся выпускных классов, их родителей (законных представителей), педагогов) в </w:t>
            </w:r>
            <w:r w:rsidRPr="00D34038">
              <w:rPr>
                <w:rFonts w:ascii="PT Astra Serif" w:hAnsi="PT Astra Serif"/>
                <w:sz w:val="28"/>
                <w:szCs w:val="28"/>
                <w:lang w:val="en-US" w:eastAsia="en-US"/>
              </w:rPr>
              <w:t>web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-тренингах </w:t>
            </w:r>
            <w:r w:rsidRPr="00D34038">
              <w:rPr>
                <w:rFonts w:ascii="PT Astra Serif" w:hAnsi="PT Astra Serif"/>
                <w:sz w:val="28"/>
                <w:szCs w:val="28"/>
                <w:lang w:val="en-US" w:eastAsia="en-US"/>
              </w:rPr>
              <w:t>c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привлечением специалистов ППМС Центр «Росток»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7D5A47" w:rsidP="00E3356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о графику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ППМС Центр «Росток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E3356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0B19AC" w:rsidRPr="00D34038" w:rsidRDefault="000B19AC" w:rsidP="00E3356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0B19AC" w:rsidRPr="00D34038" w:rsidTr="00690628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22792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6.1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7D5A47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рганизация участия в консультативных часах для участников ГИА, их родителей (законных представителей), педагогов по вопросам порядка и особенностей проведения ГИА в 202</w:t>
            </w:r>
            <w:r w:rsidR="007D5A47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у, проводимых ОГАУ «ИРО»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7D5A47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о графику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ГАУ «ИРО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0B19AC" w:rsidRPr="00D34038" w:rsidTr="00690628">
        <w:trPr>
          <w:trHeight w:val="253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E33561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6.13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рганизация изучения нормативных правовых документов и распорядительных актов, регламентирующих порядок организации и проведения  ГИА, с различными категориями участников образовательных отношений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7D5A4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 течение 202</w:t>
            </w:r>
            <w:r w:rsidR="007D5A47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202</w:t>
            </w:r>
            <w:r w:rsidR="007D5A47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учебного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0B19AC" w:rsidRPr="00D34038" w:rsidTr="00690628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6.14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рганизация и проведение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семинаров с учителями о порядке проведения ГИА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7D5A4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 xml:space="preserve">В течение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202</w:t>
            </w:r>
            <w:r w:rsidR="007D5A47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202</w:t>
            </w:r>
            <w:r w:rsidR="007D5A47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учебного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 xml:space="preserve">Отдел общего и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дополнительного образования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0B19AC" w:rsidRPr="00D34038" w:rsidTr="00690628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E36CC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6.15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7D5A47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рганизация участия в региональн</w:t>
            </w:r>
            <w:r w:rsidR="007D5A47">
              <w:rPr>
                <w:rFonts w:ascii="PT Astra Serif" w:hAnsi="PT Astra Serif"/>
                <w:sz w:val="28"/>
                <w:szCs w:val="28"/>
                <w:lang w:eastAsia="en-US"/>
              </w:rPr>
              <w:t>ых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одительск</w:t>
            </w:r>
            <w:r w:rsidR="007D5A47">
              <w:rPr>
                <w:rFonts w:ascii="PT Astra Serif" w:hAnsi="PT Astra Serif"/>
                <w:sz w:val="28"/>
                <w:szCs w:val="28"/>
                <w:lang w:eastAsia="en-US"/>
              </w:rPr>
              <w:t>их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собрани</w:t>
            </w:r>
            <w:r w:rsidR="007D5A47">
              <w:rPr>
                <w:rFonts w:ascii="PT Astra Serif" w:hAnsi="PT Astra Serif"/>
                <w:sz w:val="28"/>
                <w:szCs w:val="28"/>
                <w:lang w:eastAsia="en-US"/>
              </w:rPr>
              <w:t>ях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в режиме 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н-лайн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одителей (законных представителей) выпускников 9, 11 (12) классов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Ноябрь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202</w:t>
            </w:r>
            <w:r w:rsidR="007D5A47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Февраль, 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прель </w:t>
            </w:r>
          </w:p>
          <w:p w:rsidR="000B19AC" w:rsidRPr="00D34038" w:rsidRDefault="000B19AC" w:rsidP="007D5A4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7D5A47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0B19AC" w:rsidRPr="00D34038" w:rsidTr="009904AE">
        <w:trPr>
          <w:trHeight w:val="1265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E36CC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6.16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беспечение участия участников ГИА и их родителей (законных представителей) в консультациях «Час психолога»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Март-июнь</w:t>
            </w:r>
          </w:p>
          <w:p w:rsidR="000B19AC" w:rsidRPr="00D34038" w:rsidRDefault="000B19AC" w:rsidP="007D5A4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7D5A47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0B19AC" w:rsidRPr="00D34038" w:rsidTr="00690628">
        <w:trPr>
          <w:trHeight w:val="21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6.17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рганизация участия выпускников в дистанционной школе «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нлай</w:t>
            </w:r>
            <w:proofErr w:type="gram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н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</w:t>
            </w:r>
            <w:proofErr w:type="gram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консультирование» выпускников ОО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Январь-март</w:t>
            </w:r>
          </w:p>
          <w:p w:rsidR="000B19AC" w:rsidRPr="00D34038" w:rsidRDefault="000B19AC" w:rsidP="007D5A4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7D5A47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0B19AC" w:rsidRPr="00D34038" w:rsidTr="00690628">
        <w:trPr>
          <w:trHeight w:val="29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6.18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рганизация и проведение информационно-разъяснительной работы с учащимися в форме классных часов, бесед:</w:t>
            </w:r>
          </w:p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 о порядке проведения ГИА;</w:t>
            </w:r>
          </w:p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 о правилах поведения на экзамене;</w:t>
            </w:r>
          </w:p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 о запрете использования на экзаменах мобильных телефонов, иных сре</w:t>
            </w:r>
            <w:proofErr w:type="gram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дств св</w:t>
            </w:r>
            <w:proofErr w:type="gram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язи и электронно-вычислительной техники, а также дополнительных информационно-справочных материалов, не включённых в утверждённый 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особрнадзором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перечень предметов и материалов, разрешаемых для использования на экзаменах;</w:t>
            </w:r>
          </w:p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 об ответственности за нарушение порядка проведения ГИА;</w:t>
            </w:r>
          </w:p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 о сроках и порядке подачи и рассмотрения апелляций;</w:t>
            </w:r>
          </w:p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- о правилах оформления и заполнения бланков ответов на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 xml:space="preserve">задания 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КИМов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735A0E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В течение учебного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0B19AC" w:rsidRPr="00D34038" w:rsidTr="00690628">
        <w:trPr>
          <w:trHeight w:val="29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E36CC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6.19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рганизация и проведение муниципальных родительских собраний по вопросам подготовки и участия в ГИА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оябрь 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7D5A47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прель </w:t>
            </w:r>
          </w:p>
          <w:p w:rsidR="000B19AC" w:rsidRPr="00D34038" w:rsidRDefault="000B19AC" w:rsidP="007D5A4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7D5A47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</w:tc>
      </w:tr>
      <w:tr w:rsidR="000B19AC" w:rsidRPr="00D34038" w:rsidTr="00690628">
        <w:trPr>
          <w:trHeight w:val="29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E36CC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6.20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рганизация и проведение школьных  родительских собраний.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8702A5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0B19AC" w:rsidRPr="00D34038" w:rsidTr="00690628">
        <w:trPr>
          <w:trHeight w:val="29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E36CC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6.2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Проведение консультаций с участниками ГИА, их родителями (законными представителями), педагогами  в рамках проведения районных агитпоездов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о 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тдельному графику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</w:tc>
      </w:tr>
      <w:tr w:rsidR="000B19AC" w:rsidRPr="00D34038" w:rsidTr="00690628">
        <w:trPr>
          <w:trHeight w:val="29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E36CC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6.22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азработка памяток для участников ГИА, в том числе по вопросам заявленных ими учебных предметов, сроков проведения экзаменов, мест дислокации ППЭ, способов доставки в ППЭ и др.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Январь-май</w:t>
            </w:r>
          </w:p>
          <w:p w:rsidR="000B19AC" w:rsidRPr="00D34038" w:rsidRDefault="000B19AC" w:rsidP="00B124DF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7D5A47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,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0B19AC" w:rsidRPr="00D34038" w:rsidTr="00690628">
        <w:trPr>
          <w:trHeight w:val="29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E36CC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6.23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Проведение инструктажа всех категорий работников, участвующих в организации и проведении ГИА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Февраль-май</w:t>
            </w:r>
          </w:p>
          <w:p w:rsidR="000B19AC" w:rsidRPr="00D34038" w:rsidRDefault="000B19AC" w:rsidP="007D5A4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7D5A47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,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0B19AC" w:rsidRPr="00D34038" w:rsidTr="00690628">
        <w:trPr>
          <w:trHeight w:val="29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6.24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рганизация и проведение ЕГЭ для родителей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Февраль</w:t>
            </w:r>
          </w:p>
          <w:p w:rsidR="000B19AC" w:rsidRPr="00D34038" w:rsidRDefault="000B19AC" w:rsidP="007D5A47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7D5A47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</w:tc>
      </w:tr>
      <w:tr w:rsidR="000B19AC" w:rsidRPr="00D34038" w:rsidTr="00690628">
        <w:trPr>
          <w:trHeight w:val="29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6.25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8B3961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рганизация и проведение дней открытых дверей, круглых столов  и встреч с представителями органов управления образованием муниципального и регионального уровней, ректорами и ответственными секретарями приемных комиссий региональных вузов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B124DF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D3403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,</w:t>
            </w:r>
          </w:p>
          <w:p w:rsidR="000B19AC" w:rsidRPr="00D34038" w:rsidRDefault="000B19AC" w:rsidP="00D3403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0B19AC" w:rsidRPr="00D34038" w:rsidTr="00690628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Контрольная деятельность за организацией и проведением ГИА</w:t>
            </w:r>
          </w:p>
        </w:tc>
      </w:tr>
      <w:tr w:rsidR="000B19AC" w:rsidRPr="00D34038" w:rsidTr="00690628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7.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2850B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рганизация и проведение камеральной проверки деятельности общеобразовательных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организаций по организации подготовки к ГИА (анализ планов по подготовке и проведению ГИА в 202</w:t>
            </w:r>
            <w:r w:rsidR="002850B3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у)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Сентябрь - октябрь</w:t>
            </w:r>
          </w:p>
          <w:p w:rsidR="000B19AC" w:rsidRPr="00D34038" w:rsidRDefault="000B19AC" w:rsidP="002850B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2850B3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</w:tc>
      </w:tr>
      <w:tr w:rsidR="000B19AC" w:rsidRPr="00D34038" w:rsidTr="00690628">
        <w:trPr>
          <w:trHeight w:val="19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7.2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рганизация и проведение тематической проверки деятельности общеобразовательных организаций по организации и обеспечению подготовки к проведению ГИА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По отдельному график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</w:tc>
      </w:tr>
      <w:tr w:rsidR="000B19AC" w:rsidRPr="00D34038" w:rsidTr="00690628">
        <w:trPr>
          <w:trHeight w:val="19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7.3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беспечение контроля деятельности ОО по проведению информационно- разъяснительной работы:</w:t>
            </w:r>
          </w:p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 мониторинг сайтов общеобразовательных организаций;</w:t>
            </w:r>
          </w:p>
          <w:p w:rsidR="000B19AC" w:rsidRPr="00D34038" w:rsidRDefault="000B19AC" w:rsidP="002850B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 анализ деятельности общеобразовательных организаций по проведению</w:t>
            </w:r>
            <w:r w:rsidR="002850B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классных часов и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одительских собраний по вопросам подготовки и проведения ГИА в 202</w:t>
            </w:r>
            <w:r w:rsidR="002850B3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0B0E6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</w:tc>
      </w:tr>
      <w:tr w:rsidR="000B19AC" w:rsidRPr="00D34038" w:rsidTr="00690628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7.4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рганизация и проведение совещания с администрацией ОО по вопросу организации и обеспечения 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нутришкольного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контроля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ктябрь </w:t>
            </w:r>
          </w:p>
          <w:p w:rsidR="000B19AC" w:rsidRPr="00D34038" w:rsidRDefault="000B19AC" w:rsidP="002850B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2850B3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</w:tc>
      </w:tr>
      <w:tr w:rsidR="000B19AC" w:rsidRPr="00D34038" w:rsidTr="00690628">
        <w:trPr>
          <w:trHeight w:val="71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7.5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2850B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Анализ результатов входного тестирования обучающихся выпускных классов по обязательным учебным предметам с целью выработки программ подготовки к ГИА в 202</w:t>
            </w:r>
            <w:r w:rsidR="002850B3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202</w:t>
            </w:r>
            <w:r w:rsidR="002850B3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учебном году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ктябрь </w:t>
            </w:r>
          </w:p>
          <w:p w:rsidR="000B19AC" w:rsidRPr="00D34038" w:rsidRDefault="000B19AC" w:rsidP="002850B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2850B3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0B19AC" w:rsidRPr="00D34038" w:rsidTr="00690628">
        <w:trPr>
          <w:trHeight w:val="289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7.6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2850B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Анализ результатов тренировочного диагностического тестирования  по обязательным предметам с целью разработки индивидуальных образовательных маршрутов подготовки к ГИА в 202</w:t>
            </w:r>
            <w:r w:rsidR="002850B3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202</w:t>
            </w:r>
            <w:r w:rsidR="002850B3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 xml:space="preserve">учебном году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 xml:space="preserve">Ноябрь 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2850B3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–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апрель</w:t>
            </w:r>
          </w:p>
          <w:p w:rsidR="000B19AC" w:rsidRPr="00D34038" w:rsidRDefault="000B19AC" w:rsidP="002850B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2850B3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0B19AC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  <w:p w:rsidR="002850B3" w:rsidRPr="00D34038" w:rsidRDefault="002850B3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РМО</w:t>
            </w:r>
          </w:p>
        </w:tc>
      </w:tr>
      <w:tr w:rsidR="000B19AC" w:rsidRPr="00D34038" w:rsidTr="00690628">
        <w:trPr>
          <w:trHeight w:val="1944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7.7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Проведение анкетирования выпускников 9,11(12) классов на предмет выявления мотивов выбора предметов для сдачи экзаменов в форме ОГЭ, ЕГЭ, ГВЭ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ктябрь </w:t>
            </w:r>
            <w:proofErr w:type="gram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-н</w:t>
            </w:r>
            <w:proofErr w:type="gram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ябрь</w:t>
            </w:r>
          </w:p>
          <w:p w:rsidR="000B19AC" w:rsidRPr="00D34038" w:rsidRDefault="000B19AC" w:rsidP="002850B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2850B3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0B19AC" w:rsidRPr="00D34038" w:rsidTr="00690628">
        <w:trPr>
          <w:trHeight w:val="15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2850B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7.</w:t>
            </w:r>
            <w:r w:rsidR="002850B3">
              <w:rPr>
                <w:rFonts w:ascii="PT Astra Serif" w:hAnsi="PT Astra Serif"/>
                <w:sz w:val="28"/>
                <w:szCs w:val="28"/>
                <w:lang w:eastAsia="en-US"/>
              </w:rPr>
              <w:t>8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AE03C7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рганизация мониторинга наличия документов, удостоверяющих личность у выпускников 9,11(12) классов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2850B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До 1 февраля 202</w:t>
            </w:r>
            <w:r w:rsidR="002850B3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0B19AC" w:rsidRPr="00D34038" w:rsidTr="00690628">
        <w:trPr>
          <w:trHeight w:val="15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2850B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7.</w:t>
            </w:r>
            <w:r w:rsidR="002850B3">
              <w:rPr>
                <w:rFonts w:ascii="PT Astra Serif" w:hAnsi="PT Astra Serif"/>
                <w:sz w:val="28"/>
                <w:szCs w:val="28"/>
                <w:lang w:eastAsia="en-US"/>
              </w:rPr>
              <w:t>9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Проведение собеседования с руководителями ОО по вопросу определения уровня готовности к проведению ГИА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Март</w:t>
            </w:r>
          </w:p>
          <w:p w:rsidR="000B19AC" w:rsidRPr="00D34038" w:rsidRDefault="000B19AC" w:rsidP="002850B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2850B3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</w:tc>
      </w:tr>
      <w:tr w:rsidR="000B19AC" w:rsidRPr="00D34038" w:rsidTr="00690628">
        <w:trPr>
          <w:trHeight w:val="1216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2850B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7.1</w:t>
            </w:r>
            <w:r w:rsidR="002850B3">
              <w:rPr>
                <w:rFonts w:ascii="PT Astra Serif" w:hAnsi="PT Astra Serif"/>
                <w:sz w:val="28"/>
                <w:szCs w:val="28"/>
                <w:lang w:eastAsia="en-US"/>
              </w:rPr>
              <w:t>0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Проведение проверки готовности ППЭ к ГИА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За две недели до экзаме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</w:tc>
      </w:tr>
      <w:tr w:rsidR="000B19AC" w:rsidRPr="00D34038" w:rsidTr="00690628">
        <w:trPr>
          <w:trHeight w:val="15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2850B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7.1</w:t>
            </w:r>
            <w:r w:rsidR="002850B3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беспечение участия в 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нлайн-совещании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: публичные отчёты о готовности ППЭ к основным срокам проведения ГИА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Апрель</w:t>
            </w:r>
          </w:p>
          <w:p w:rsidR="000B19AC" w:rsidRPr="00D34038" w:rsidRDefault="000B19AC" w:rsidP="002850B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2850B3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</w:tc>
      </w:tr>
      <w:tr w:rsidR="004A3EBE" w:rsidRPr="00D34038" w:rsidTr="0083325A">
        <w:trPr>
          <w:trHeight w:val="15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BE" w:rsidRPr="00D34038" w:rsidRDefault="004A3EBE" w:rsidP="002850B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BE" w:rsidRPr="00D34038" w:rsidRDefault="004A3EBE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Мероприятия по подготовке и проведению ВПР и НИКО</w:t>
            </w:r>
          </w:p>
        </w:tc>
      </w:tr>
      <w:tr w:rsidR="000B19AC" w:rsidRPr="00D34038" w:rsidTr="00690628">
        <w:trPr>
          <w:trHeight w:val="15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E4406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8.</w:t>
            </w:r>
            <w:r w:rsidR="004A3EBE">
              <w:rPr>
                <w:rFonts w:ascii="PT Astra Serif" w:hAnsi="PT Astra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E44062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Информационное сопровождение </w:t>
            </w:r>
            <w:r w:rsidR="00E44062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Всероссийских проверочных работ (далее - </w:t>
            </w:r>
            <w:r w:rsidRPr="00D340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ВПР</w:t>
            </w:r>
            <w:r w:rsidR="00E44062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) </w:t>
            </w:r>
            <w:r w:rsidRPr="00D340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и </w:t>
            </w:r>
            <w:r w:rsidR="00E44062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Национальных исследований качества образования (далее – </w:t>
            </w:r>
            <w:r w:rsidRPr="00D340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НИКО</w:t>
            </w:r>
            <w:r w:rsidR="00E44062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0B19AC" w:rsidRPr="00D34038" w:rsidTr="00690628">
        <w:trPr>
          <w:trHeight w:val="15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D426B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8.1.</w:t>
            </w:r>
            <w:r w:rsidR="00D426B9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="004A3EBE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Информационн</w:t>
            </w:r>
            <w:proofErr w:type="gram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-</w:t>
            </w:r>
            <w:proofErr w:type="gram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зъяснительная работа со всеми участниками образовательных отношений по процедуре проведения ВПР и НИКО, структуре и содержанию проверочных работ, системе оценивания.</w:t>
            </w:r>
            <w:r w:rsidR="00E4406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E44062">
              <w:rPr>
                <w:rFonts w:ascii="PT Astra Serif" w:hAnsi="PT Astra Serif"/>
                <w:sz w:val="28"/>
                <w:szCs w:val="28"/>
                <w:lang w:eastAsia="en-US"/>
              </w:rPr>
              <w:t>Плановая системная, в т.ч. индивидуальная, информационно-разъяснительная работа с родителями (законными представителями) обучающихся классов, в которых проводится мониторинг качества подготовки по соответствующим учебным предметам)</w:t>
            </w:r>
            <w:proofErr w:type="gramEnd"/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644064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0B19AC" w:rsidRPr="00D34038" w:rsidTr="00690628">
        <w:trPr>
          <w:trHeight w:val="15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D426B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8.</w:t>
            </w:r>
            <w:r w:rsidR="004A3EBE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  <w:r w:rsidR="00D426B9"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  <w:r w:rsidR="004A3EBE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рганизация и проведение совещаний с руководителями образовательных организаций по вопросу организации участия обучающихся в ВПР и НИКО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644064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0B19AC" w:rsidRPr="00D34038" w:rsidTr="00690628">
        <w:trPr>
          <w:trHeight w:val="15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D426B9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8.</w:t>
            </w:r>
            <w:r w:rsidR="004A3EBE">
              <w:rPr>
                <w:rFonts w:ascii="PT Astra Serif" w:hAnsi="PT Astra Serif"/>
                <w:sz w:val="28"/>
                <w:szCs w:val="28"/>
                <w:lang w:eastAsia="en-US"/>
              </w:rPr>
              <w:t>1.</w:t>
            </w:r>
            <w:r w:rsidR="00D426B9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="004A3EBE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Своевременное размещение и обновление на официальных сайтах Управления образования и общеобразовательных организаций информации по вопросам проведения ВПР и НИКО. Оформление информационных стендов по вопросам проведения ВПР и НИКО.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644064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0B19AC" w:rsidRPr="00D34038" w:rsidTr="00690628">
        <w:trPr>
          <w:trHeight w:val="15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4A3EBE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8.2.</w:t>
            </w:r>
          </w:p>
        </w:tc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Нормативно-правовое, инструктивно-методическое сопровождение ВПР и НИКО</w:t>
            </w:r>
          </w:p>
        </w:tc>
      </w:tr>
      <w:tr w:rsidR="000B19AC" w:rsidRPr="00D34038" w:rsidTr="00690628">
        <w:trPr>
          <w:trHeight w:val="15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4A3EBE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8.2.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Издание приказов Управления образования администрации МО «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 об организации, подготовке и проведении ВПР и НИКО по соответствующим учебным предметам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соответст</w:t>
            </w:r>
            <w:proofErr w:type="spellEnd"/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ии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с графиком проведения ВПР и НИК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0B19AC" w:rsidRPr="00D34038" w:rsidTr="00690628">
        <w:trPr>
          <w:trHeight w:val="15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4A3EBE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8.2.2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E44062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одготовка и утверждение на уровне Управления образования и </w:t>
            </w:r>
            <w:r w:rsidR="00E44062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бщеобразовательных организаций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плана мероприятий («Дорожной карты») по подготовке к проведению ВПР и НИКО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соответст</w:t>
            </w:r>
            <w:proofErr w:type="spellEnd"/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ии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с графиком проведения ВПР и НИК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0B19AC" w:rsidRPr="00D34038" w:rsidTr="00690628">
        <w:trPr>
          <w:trHeight w:val="15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4A3EBE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8.2.3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Издание приказов о составах комиссий, назначению муниципальных и школьных координаторов, организаторов в аудиториях, общественных наблюдателей, регламенте проведения ВПР и НИКО по соответствующим учебным предметам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соответст</w:t>
            </w:r>
            <w:proofErr w:type="spellEnd"/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ии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с графиком проведения ВПР и НИК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0B19AC" w:rsidRPr="00D34038" w:rsidTr="00690628">
        <w:trPr>
          <w:trHeight w:val="15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4A3EBE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8.2.4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рганизация психолого-педагогического сопровождения подготовки участников образовательных отношений к ВПР и НИКО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644064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0B19AC" w:rsidRPr="00D34038" w:rsidTr="00690628">
        <w:trPr>
          <w:trHeight w:val="15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4A3EBE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8.2.5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ыявление проблем в формировании базовых предметных  компетенций по учебным предметам, выявление обучающихся, испытывающих трудности в обучении, создание индивидуальных образовательных маршрутов  с учетом 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диффиринцированного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подхода к обучению школьников, испытывающих затруднения в обучении, и для одарённых детей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644064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0B19AC" w:rsidRPr="00D34038" w:rsidTr="00690628">
        <w:trPr>
          <w:trHeight w:val="15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4A3EBE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8.2.6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Подготовка методических рекомендаций на основе анализа результатов ВПР и НИКО по соответствующим учебным предметам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644064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0B19AC" w:rsidRPr="00D34038" w:rsidTr="00690628">
        <w:trPr>
          <w:trHeight w:val="15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4A3EBE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8.3.</w:t>
            </w:r>
          </w:p>
        </w:tc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Организационно-технологическое обеспечение ВПР и НИКО</w:t>
            </w:r>
          </w:p>
        </w:tc>
      </w:tr>
      <w:tr w:rsidR="000B19AC" w:rsidRPr="00D34038" w:rsidTr="00690628">
        <w:trPr>
          <w:trHeight w:val="15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8.3.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беспечение своевременного внесения сведений для формирования и ведения информационной системы проведения ВПР и НИКО (ФИС ОКО)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соответст</w:t>
            </w:r>
            <w:proofErr w:type="spellEnd"/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ии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с графиком проведения ВПР и НИК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0B19AC" w:rsidRPr="00D34038" w:rsidTr="00690628">
        <w:trPr>
          <w:trHeight w:val="15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8.3.2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беспечение своевременной регистрации на официальном интернет </w:t>
            </w:r>
            <w:proofErr w:type="gram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–п</w:t>
            </w:r>
            <w:proofErr w:type="gram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ртале ВПР и НИКО</w:t>
            </w:r>
          </w:p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(ФИС ОКО)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соответст</w:t>
            </w:r>
            <w:proofErr w:type="spellEnd"/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ии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с графиком проведения ВПР и НИК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0B19AC" w:rsidRPr="00D34038" w:rsidTr="00690628">
        <w:trPr>
          <w:trHeight w:val="15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8.3.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беспечение своевременного направления заявки на участие в ВПР и НИКО по соответствующему учебному предмету через официальный интернет – портал ВПР и НИКО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соответст</w:t>
            </w:r>
            <w:proofErr w:type="spellEnd"/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ии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с графиком проведения ВПР и НИК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0B19AC" w:rsidRPr="00D34038" w:rsidTr="00690628">
        <w:trPr>
          <w:trHeight w:val="15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8.3.4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рганизация проведения ВПР и НИКО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соответст</w:t>
            </w:r>
            <w:proofErr w:type="spellEnd"/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ии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с графиком проведения ВПР и НИК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0B19AC" w:rsidRPr="00D34038" w:rsidTr="00690628">
        <w:trPr>
          <w:trHeight w:val="15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8.3.5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олучение результатов ВПР и НИКО по соответствующему учебному предмету через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официальный интернет – портал ВПР и НИКО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 xml:space="preserve">В 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соответст</w:t>
            </w:r>
            <w:proofErr w:type="spellEnd"/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ии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с графиком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проведения ВПР и НИК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Руководители ОО</w:t>
            </w:r>
          </w:p>
        </w:tc>
      </w:tr>
      <w:tr w:rsidR="000B19AC" w:rsidRPr="00D34038" w:rsidTr="00E33561">
        <w:trPr>
          <w:trHeight w:val="15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8.4.</w:t>
            </w:r>
          </w:p>
        </w:tc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Контрольная деятельность за организацией и проведением 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ВПР и НИКО</w:t>
            </w:r>
          </w:p>
        </w:tc>
      </w:tr>
      <w:tr w:rsidR="000B19AC" w:rsidRPr="00D34038" w:rsidTr="00690628">
        <w:trPr>
          <w:trHeight w:val="15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C55B3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8.4.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E33561">
            <w:pPr>
              <w:rPr>
                <w:rStyle w:val="ac"/>
                <w:rFonts w:ascii="PT Astra Serif" w:eastAsia="Calibri" w:hAnsi="PT Astra Serif"/>
                <w:i w:val="0"/>
                <w:sz w:val="28"/>
                <w:szCs w:val="28"/>
              </w:rPr>
            </w:pPr>
            <w:r w:rsidRPr="00D34038">
              <w:rPr>
                <w:rStyle w:val="ac"/>
                <w:rFonts w:ascii="PT Astra Serif" w:hAnsi="PT Astra Serif"/>
                <w:i w:val="0"/>
                <w:sz w:val="28"/>
                <w:szCs w:val="28"/>
              </w:rPr>
              <w:t xml:space="preserve">Обеспечение </w:t>
            </w:r>
            <w:proofErr w:type="gramStart"/>
            <w:r w:rsidRPr="00D34038">
              <w:rPr>
                <w:rStyle w:val="ac"/>
                <w:rFonts w:ascii="PT Astra Serif" w:hAnsi="PT Astra Serif"/>
                <w:i w:val="0"/>
                <w:sz w:val="28"/>
                <w:szCs w:val="28"/>
              </w:rPr>
              <w:t>контроля за</w:t>
            </w:r>
            <w:proofErr w:type="gramEnd"/>
            <w:r w:rsidRPr="00D34038">
              <w:rPr>
                <w:rStyle w:val="ac"/>
                <w:rFonts w:ascii="PT Astra Serif" w:hAnsi="PT Astra Serif"/>
                <w:i w:val="0"/>
                <w:sz w:val="28"/>
                <w:szCs w:val="28"/>
              </w:rPr>
              <w:t xml:space="preserve"> своевременным получением общеобразовательными организациями  </w:t>
            </w:r>
            <w:proofErr w:type="spellStart"/>
            <w:r w:rsidRPr="00D34038">
              <w:rPr>
                <w:rStyle w:val="ac"/>
                <w:rFonts w:ascii="PT Astra Serif" w:hAnsi="PT Astra Serif"/>
                <w:i w:val="0"/>
                <w:sz w:val="28"/>
                <w:szCs w:val="28"/>
              </w:rPr>
              <w:t>КИМов</w:t>
            </w:r>
            <w:proofErr w:type="spellEnd"/>
            <w:r w:rsidRPr="00D34038">
              <w:rPr>
                <w:rStyle w:val="ac"/>
                <w:rFonts w:ascii="PT Astra Serif" w:hAnsi="PT Astra Serif"/>
                <w:i w:val="0"/>
                <w:sz w:val="28"/>
                <w:szCs w:val="28"/>
              </w:rPr>
              <w:t xml:space="preserve"> для проведения ВПР по соответствующему учебному предмету через  личный кабинет в ФИС ОКО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E33561">
            <w:pPr>
              <w:jc w:val="center"/>
              <w:rPr>
                <w:rStyle w:val="ac"/>
                <w:rFonts w:ascii="PT Astra Serif" w:eastAsia="Calibri" w:hAnsi="PT Astra Serif"/>
                <w:i w:val="0"/>
                <w:sz w:val="28"/>
                <w:szCs w:val="28"/>
              </w:rPr>
            </w:pPr>
            <w:r w:rsidRPr="00D34038">
              <w:rPr>
                <w:rStyle w:val="ac"/>
                <w:rFonts w:ascii="PT Astra Serif" w:hAnsi="PT Astra Serif"/>
                <w:i w:val="0"/>
                <w:sz w:val="28"/>
                <w:szCs w:val="28"/>
              </w:rPr>
              <w:t>В соответствии со сроками проведения ВП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C55B3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0B19AC" w:rsidRPr="00D34038" w:rsidRDefault="000B19AC" w:rsidP="00E33561">
            <w:pPr>
              <w:jc w:val="center"/>
              <w:rPr>
                <w:rStyle w:val="ac"/>
                <w:rFonts w:ascii="PT Astra Serif" w:eastAsia="Calibri" w:hAnsi="PT Astra Serif"/>
                <w:i w:val="0"/>
                <w:sz w:val="28"/>
                <w:szCs w:val="28"/>
              </w:rPr>
            </w:pPr>
          </w:p>
        </w:tc>
      </w:tr>
      <w:tr w:rsidR="000B19AC" w:rsidRPr="00D34038" w:rsidTr="00690628">
        <w:trPr>
          <w:trHeight w:val="15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E36CC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8.4.2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E36CC3">
            <w:pPr>
              <w:rPr>
                <w:rStyle w:val="ac"/>
                <w:rFonts w:ascii="PT Astra Serif" w:eastAsia="Calibri" w:hAnsi="PT Astra Serif"/>
                <w:i w:val="0"/>
                <w:sz w:val="28"/>
                <w:szCs w:val="28"/>
              </w:rPr>
            </w:pPr>
            <w:r w:rsidRPr="00D34038">
              <w:rPr>
                <w:rStyle w:val="ac"/>
                <w:rFonts w:ascii="PT Astra Serif" w:hAnsi="PT Astra Serif"/>
                <w:i w:val="0"/>
                <w:sz w:val="28"/>
                <w:szCs w:val="28"/>
              </w:rPr>
              <w:t>Обеспечение информационной безопасности  при хранении работ учащихся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E36CC3">
            <w:pPr>
              <w:jc w:val="center"/>
              <w:rPr>
                <w:rStyle w:val="ac"/>
                <w:rFonts w:ascii="PT Astra Serif" w:eastAsia="Calibri" w:hAnsi="PT Astra Serif"/>
                <w:i w:val="0"/>
                <w:sz w:val="28"/>
                <w:szCs w:val="28"/>
              </w:rPr>
            </w:pPr>
            <w:r w:rsidRPr="00D34038">
              <w:rPr>
                <w:rStyle w:val="ac"/>
                <w:rFonts w:ascii="PT Astra Serif" w:hAnsi="PT Astra Serif"/>
                <w:i w:val="0"/>
                <w:sz w:val="28"/>
                <w:szCs w:val="28"/>
              </w:rPr>
              <w:t>В соответствии со сроками проведения ВП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E36CC3">
            <w:pPr>
              <w:jc w:val="center"/>
              <w:rPr>
                <w:rStyle w:val="ac"/>
                <w:rFonts w:ascii="PT Astra Serif" w:eastAsia="Calibri" w:hAnsi="PT Astra Serif"/>
                <w:i w:val="0"/>
                <w:sz w:val="28"/>
                <w:szCs w:val="28"/>
              </w:rPr>
            </w:pPr>
            <w:r w:rsidRPr="00D34038">
              <w:rPr>
                <w:rStyle w:val="ac"/>
                <w:rFonts w:ascii="PT Astra Serif" w:hAnsi="PT Astra Serif"/>
                <w:i w:val="0"/>
                <w:sz w:val="28"/>
                <w:szCs w:val="28"/>
              </w:rPr>
              <w:t>Общеобразовательные организации</w:t>
            </w:r>
          </w:p>
        </w:tc>
      </w:tr>
      <w:tr w:rsidR="000B19AC" w:rsidRPr="00D34038" w:rsidTr="00690628">
        <w:trPr>
          <w:trHeight w:val="15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E36CC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8.4.3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E33561">
            <w:pPr>
              <w:rPr>
                <w:rStyle w:val="ac"/>
                <w:rFonts w:ascii="PT Astra Serif" w:eastAsia="Calibri" w:hAnsi="PT Astra Serif"/>
                <w:i w:val="0"/>
                <w:sz w:val="28"/>
                <w:szCs w:val="28"/>
              </w:rPr>
            </w:pPr>
            <w:r w:rsidRPr="00D34038">
              <w:rPr>
                <w:rStyle w:val="ac"/>
                <w:rFonts w:ascii="PT Astra Serif" w:hAnsi="PT Astra Serif"/>
                <w:i w:val="0"/>
                <w:sz w:val="28"/>
                <w:szCs w:val="28"/>
              </w:rPr>
              <w:t>Обеспечение контроля при проведении ВПР в аудиториях независимыми наблюдателями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E33561">
            <w:pPr>
              <w:jc w:val="center"/>
              <w:rPr>
                <w:rStyle w:val="ac"/>
                <w:rFonts w:ascii="PT Astra Serif" w:eastAsia="Calibri" w:hAnsi="PT Astra Serif"/>
                <w:i w:val="0"/>
                <w:sz w:val="28"/>
                <w:szCs w:val="28"/>
              </w:rPr>
            </w:pPr>
            <w:r w:rsidRPr="00D34038">
              <w:rPr>
                <w:rStyle w:val="ac"/>
                <w:rFonts w:ascii="PT Astra Serif" w:hAnsi="PT Astra Serif"/>
                <w:i w:val="0"/>
                <w:sz w:val="28"/>
                <w:szCs w:val="28"/>
              </w:rPr>
              <w:t>В день проведения ВП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C55B3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,</w:t>
            </w:r>
          </w:p>
          <w:p w:rsidR="000B19AC" w:rsidRPr="00D34038" w:rsidRDefault="000B19AC" w:rsidP="00E33561">
            <w:pPr>
              <w:jc w:val="center"/>
              <w:rPr>
                <w:rStyle w:val="ac"/>
                <w:rFonts w:ascii="PT Astra Serif" w:eastAsia="Calibri" w:hAnsi="PT Astra Serif"/>
                <w:i w:val="0"/>
                <w:sz w:val="28"/>
                <w:szCs w:val="28"/>
              </w:rPr>
            </w:pPr>
            <w:r w:rsidRPr="00D34038">
              <w:rPr>
                <w:rStyle w:val="ac"/>
                <w:rFonts w:ascii="PT Astra Serif" w:hAnsi="PT Astra Serif"/>
                <w:i w:val="0"/>
                <w:sz w:val="28"/>
                <w:szCs w:val="28"/>
              </w:rPr>
              <w:t>Общеобразовательные организации</w:t>
            </w:r>
          </w:p>
        </w:tc>
      </w:tr>
      <w:tr w:rsidR="000B19AC" w:rsidRPr="00D34038" w:rsidTr="00690628">
        <w:trPr>
          <w:trHeight w:val="15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9904AE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8.4.4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E33561">
            <w:pPr>
              <w:rPr>
                <w:rStyle w:val="ac"/>
                <w:rFonts w:ascii="PT Astra Serif" w:eastAsia="Calibri" w:hAnsi="PT Astra Serif"/>
                <w:i w:val="0"/>
                <w:sz w:val="28"/>
                <w:szCs w:val="28"/>
              </w:rPr>
            </w:pPr>
            <w:r w:rsidRPr="00D34038">
              <w:rPr>
                <w:rStyle w:val="ac"/>
                <w:rFonts w:ascii="PT Astra Serif" w:hAnsi="PT Astra Serif"/>
                <w:i w:val="0"/>
                <w:sz w:val="28"/>
                <w:szCs w:val="28"/>
              </w:rPr>
              <w:t>Обеспечение контроля при проверке работ независимыми наблюдателями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E33561">
            <w:pPr>
              <w:jc w:val="center"/>
              <w:rPr>
                <w:rStyle w:val="ac"/>
                <w:rFonts w:ascii="PT Astra Serif" w:eastAsia="Calibri" w:hAnsi="PT Astra Serif"/>
                <w:i w:val="0"/>
                <w:sz w:val="28"/>
                <w:szCs w:val="28"/>
              </w:rPr>
            </w:pPr>
            <w:r w:rsidRPr="00D34038">
              <w:rPr>
                <w:rStyle w:val="ac"/>
                <w:rFonts w:ascii="PT Astra Serif" w:hAnsi="PT Astra Serif"/>
                <w:i w:val="0"/>
                <w:sz w:val="28"/>
                <w:szCs w:val="28"/>
              </w:rPr>
              <w:t>В соответствии со сроками проведения ВП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E33561">
            <w:pPr>
              <w:jc w:val="center"/>
              <w:rPr>
                <w:rStyle w:val="ac"/>
                <w:rFonts w:ascii="PT Astra Serif" w:eastAsia="Calibri" w:hAnsi="PT Astra Serif"/>
                <w:i w:val="0"/>
                <w:sz w:val="28"/>
                <w:szCs w:val="28"/>
              </w:rPr>
            </w:pPr>
            <w:r w:rsidRPr="00D34038">
              <w:rPr>
                <w:rStyle w:val="ac"/>
                <w:rFonts w:ascii="PT Astra Serif" w:hAnsi="PT Astra Serif"/>
                <w:i w:val="0"/>
                <w:sz w:val="28"/>
                <w:szCs w:val="28"/>
              </w:rPr>
              <w:t>Управление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тдел общего и дополнительного образования</w:t>
            </w:r>
            <w:r w:rsidRPr="00D34038">
              <w:rPr>
                <w:rStyle w:val="ac"/>
                <w:rFonts w:ascii="PT Astra Serif" w:hAnsi="PT Astra Serif"/>
                <w:i w:val="0"/>
                <w:sz w:val="28"/>
                <w:szCs w:val="28"/>
              </w:rPr>
              <w:t>,</w:t>
            </w:r>
          </w:p>
          <w:p w:rsidR="000B19AC" w:rsidRPr="00D34038" w:rsidRDefault="000B19AC" w:rsidP="00E33561">
            <w:pPr>
              <w:jc w:val="center"/>
              <w:rPr>
                <w:rStyle w:val="ac"/>
                <w:rFonts w:ascii="PT Astra Serif" w:eastAsia="Calibri" w:hAnsi="PT Astra Serif"/>
                <w:i w:val="0"/>
                <w:sz w:val="28"/>
                <w:szCs w:val="28"/>
              </w:rPr>
            </w:pPr>
            <w:r w:rsidRPr="00D34038">
              <w:rPr>
                <w:rStyle w:val="ac"/>
                <w:rFonts w:ascii="PT Astra Serif" w:hAnsi="PT Astra Serif"/>
                <w:i w:val="0"/>
                <w:sz w:val="28"/>
                <w:szCs w:val="28"/>
              </w:rPr>
              <w:t>Общеобразовательные организации</w:t>
            </w:r>
          </w:p>
        </w:tc>
      </w:tr>
      <w:tr w:rsidR="000B19AC" w:rsidRPr="00D34038" w:rsidTr="00690628">
        <w:trPr>
          <w:trHeight w:val="15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9904AE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8.4.5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E33561">
            <w:pPr>
              <w:rPr>
                <w:rStyle w:val="ac"/>
                <w:rFonts w:ascii="PT Astra Serif" w:eastAsia="Calibri" w:hAnsi="PT Astra Serif"/>
                <w:i w:val="0"/>
                <w:sz w:val="28"/>
                <w:szCs w:val="28"/>
              </w:rPr>
            </w:pPr>
            <w:r w:rsidRPr="00D34038">
              <w:rPr>
                <w:rStyle w:val="ac"/>
                <w:rFonts w:ascii="PT Astra Serif" w:hAnsi="PT Astra Serif"/>
                <w:i w:val="0"/>
                <w:sz w:val="28"/>
                <w:szCs w:val="28"/>
              </w:rPr>
              <w:t xml:space="preserve">Обеспечение </w:t>
            </w:r>
            <w:proofErr w:type="gramStart"/>
            <w:r w:rsidRPr="00D34038">
              <w:rPr>
                <w:rStyle w:val="ac"/>
                <w:rFonts w:ascii="PT Astra Serif" w:hAnsi="PT Astra Serif"/>
                <w:i w:val="0"/>
                <w:sz w:val="28"/>
                <w:szCs w:val="28"/>
              </w:rPr>
              <w:t>контроля за</w:t>
            </w:r>
            <w:proofErr w:type="gramEnd"/>
            <w:r w:rsidRPr="00D34038">
              <w:rPr>
                <w:rStyle w:val="ac"/>
                <w:rFonts w:ascii="PT Astra Serif" w:hAnsi="PT Astra Serif"/>
                <w:i w:val="0"/>
                <w:sz w:val="28"/>
                <w:szCs w:val="28"/>
              </w:rPr>
              <w:t xml:space="preserve"> своевременной  загрузкой  общеобразовательными организациями  результатов ВПР по соответствующему учебному предмету через  личный кабинет в ФИС ОКО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E33561">
            <w:pPr>
              <w:jc w:val="center"/>
              <w:rPr>
                <w:rStyle w:val="ac"/>
                <w:rFonts w:ascii="PT Astra Serif" w:eastAsia="Calibri" w:hAnsi="PT Astra Serif"/>
                <w:i w:val="0"/>
                <w:sz w:val="28"/>
                <w:szCs w:val="28"/>
              </w:rPr>
            </w:pPr>
            <w:r w:rsidRPr="00D34038">
              <w:rPr>
                <w:rStyle w:val="ac"/>
                <w:rFonts w:ascii="PT Astra Serif" w:hAnsi="PT Astra Serif"/>
                <w:i w:val="0"/>
                <w:sz w:val="28"/>
                <w:szCs w:val="28"/>
              </w:rPr>
              <w:t>В соответствии со сроками проведения ВП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C55B3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0B19AC" w:rsidRPr="00D34038" w:rsidRDefault="000B19AC" w:rsidP="00C55B32">
            <w:pPr>
              <w:jc w:val="center"/>
              <w:rPr>
                <w:rStyle w:val="ac"/>
                <w:rFonts w:ascii="PT Astra Serif" w:eastAsia="Calibri" w:hAnsi="PT Astra Serif"/>
                <w:i w:val="0"/>
                <w:sz w:val="28"/>
                <w:szCs w:val="28"/>
              </w:rPr>
            </w:pPr>
          </w:p>
        </w:tc>
      </w:tr>
      <w:tr w:rsidR="000B19AC" w:rsidRPr="00D34038" w:rsidTr="00690628">
        <w:trPr>
          <w:trHeight w:val="15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Мероприятия по нормативно-правовому, инструктивно-методическому и организационно- технологическому обеспечению проведения </w:t>
            </w:r>
            <w:proofErr w:type="spellStart"/>
            <w:r w:rsidRPr="00D340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тренировочно-диагностического</w:t>
            </w:r>
            <w:proofErr w:type="spellEnd"/>
            <w:r w:rsidRPr="00D34038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тестирования обучающихся выпускных классов</w:t>
            </w:r>
          </w:p>
        </w:tc>
      </w:tr>
      <w:tr w:rsidR="000B19AC" w:rsidRPr="00D34038" w:rsidTr="00690628">
        <w:trPr>
          <w:trHeight w:val="15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9.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C55B32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Своевременное размещение  и обновление на сайте Управления образования администрации МО «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 информации по вопросам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 xml:space="preserve">проведения </w:t>
            </w:r>
            <w:proofErr w:type="spellStart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тренировочно-диагностического</w:t>
            </w:r>
            <w:proofErr w:type="spellEnd"/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тестирования (далее ТДТ) обучающихся выпускных классов по всем учебным предметам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4A3EBE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До 1 ноября 202</w:t>
            </w:r>
            <w:r w:rsidR="004A3EBE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0B19AC" w:rsidRPr="00D34038" w:rsidTr="00690628">
        <w:trPr>
          <w:trHeight w:val="15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9.2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Информационно- разъяснительная работа со всеми участниками образовательных отношений по процедуре проведения ТДТ обучающихся выпускных классов, структуре и содержанию демоверсий КИМ, срокам обработки и проверки работ участников ТДТ системе оценивания.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644064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 течение </w:t>
            </w:r>
            <w:r w:rsidR="004A3EB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2023-2024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учебного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0B19AC" w:rsidRPr="00D34038" w:rsidTr="00690628">
        <w:trPr>
          <w:trHeight w:val="15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9.3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рганизация и проведение совещания с руководителями образовательных организаций по вопросу организации учащихся в ТДТ 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4A3EBE" w:rsidP="00644064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 течение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2023-2024 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учебного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0B19AC" w:rsidRPr="00D34038" w:rsidTr="00690628">
        <w:trPr>
          <w:trHeight w:val="15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9.4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Своевременное формирование и направление в ОГАУ ИРО заявки на материалы для проведения ТДТ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C55B32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о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 ноября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  <w:p w:rsidR="000B19AC" w:rsidRPr="00D34038" w:rsidRDefault="000B19AC" w:rsidP="004A3EBE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4A3EBE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0B19AC" w:rsidRPr="00D34038" w:rsidTr="00690628">
        <w:trPr>
          <w:trHeight w:val="15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9.5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рганизация и проведение ТДТ обучающихся выпускных классов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 ноября 202</w:t>
            </w:r>
            <w:r w:rsidR="004A3EBE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 -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30 марта </w:t>
            </w:r>
          </w:p>
          <w:p w:rsidR="000B19AC" w:rsidRPr="00D34038" w:rsidRDefault="000B19AC" w:rsidP="004A3EBE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4A3EBE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0B19AC" w:rsidRPr="00D34038" w:rsidTr="00690628">
        <w:trPr>
          <w:trHeight w:val="15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9.6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644064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Анализ результатов ТДТ по каждому учебному предмету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оябрь 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4A3EBE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 -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март </w:t>
            </w:r>
          </w:p>
          <w:p w:rsidR="000B19AC" w:rsidRPr="00D34038" w:rsidRDefault="000B19AC" w:rsidP="004A3EBE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4A3EBE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0B19AC" w:rsidRPr="00D34038" w:rsidTr="00690628">
        <w:trPr>
          <w:trHeight w:val="15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9.7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Проведение консультирования по итогам ТДТ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Ноябрь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4A3EBE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Апрель</w:t>
            </w:r>
          </w:p>
          <w:p w:rsidR="000B19AC" w:rsidRPr="00D34038" w:rsidRDefault="000B19AC" w:rsidP="004A3EBE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4A3EBE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  <w:tr w:rsidR="000B19AC" w:rsidRPr="00D34038" w:rsidTr="00690628">
        <w:trPr>
          <w:trHeight w:val="15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9.8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4A3EBE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беспечение участия участников ТДТ и учителей-предметников в консультировании в режиме видеоконференци</w:t>
            </w:r>
            <w:r w:rsidR="004A3EBE">
              <w:rPr>
                <w:rFonts w:ascii="PT Astra Serif" w:hAnsi="PT Astra Serif"/>
                <w:sz w:val="28"/>
                <w:szCs w:val="28"/>
                <w:lang w:eastAsia="en-US"/>
              </w:rPr>
              <w:t>й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по итогам проведения ТДТ по учебным предметам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Ноябрь 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4A3EBE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март </w:t>
            </w:r>
          </w:p>
          <w:p w:rsidR="000B19AC" w:rsidRPr="00D34038" w:rsidRDefault="000B19AC" w:rsidP="004A3EBE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202</w:t>
            </w:r>
            <w:r w:rsidR="004A3EBE">
              <w:rPr>
                <w:rFonts w:ascii="PT Astra Serif" w:hAnsi="PT Astra Serif"/>
                <w:sz w:val="28"/>
                <w:szCs w:val="28"/>
                <w:lang w:eastAsia="en-US"/>
              </w:rPr>
              <w:t>4</w:t>
            </w: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Отдел общего и дополнительного образования</w:t>
            </w:r>
          </w:p>
          <w:p w:rsidR="000B19AC" w:rsidRPr="00D34038" w:rsidRDefault="000B19AC" w:rsidP="00161C58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D34038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ОО</w:t>
            </w:r>
          </w:p>
        </w:tc>
      </w:tr>
    </w:tbl>
    <w:p w:rsidR="00161C58" w:rsidRPr="00D34038" w:rsidRDefault="00161C58" w:rsidP="00161C58">
      <w:pPr>
        <w:rPr>
          <w:rFonts w:ascii="PT Astra Serif" w:hAnsi="PT Astra Serif"/>
          <w:sz w:val="28"/>
          <w:szCs w:val="28"/>
        </w:rPr>
      </w:pPr>
    </w:p>
    <w:p w:rsidR="00161C58" w:rsidRPr="00D34038" w:rsidRDefault="00161C58" w:rsidP="00161C58">
      <w:pPr>
        <w:rPr>
          <w:rFonts w:ascii="PT Astra Serif" w:hAnsi="PT Astra Serif"/>
          <w:sz w:val="28"/>
          <w:szCs w:val="28"/>
        </w:rPr>
      </w:pPr>
    </w:p>
    <w:sectPr w:rsidR="00161C58" w:rsidRPr="00D34038" w:rsidSect="00D340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E75AC"/>
    <w:multiLevelType w:val="hybridMultilevel"/>
    <w:tmpl w:val="FFBC8AC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8F16A3"/>
    <w:rsid w:val="00005D42"/>
    <w:rsid w:val="00044A15"/>
    <w:rsid w:val="00050363"/>
    <w:rsid w:val="000A3225"/>
    <w:rsid w:val="000A7F6C"/>
    <w:rsid w:val="000B0E62"/>
    <w:rsid w:val="000B19AC"/>
    <w:rsid w:val="000C6084"/>
    <w:rsid w:val="000D74C5"/>
    <w:rsid w:val="000E5C4B"/>
    <w:rsid w:val="000E7D3A"/>
    <w:rsid w:val="000F2FB7"/>
    <w:rsid w:val="001136B1"/>
    <w:rsid w:val="0013243E"/>
    <w:rsid w:val="00140FA0"/>
    <w:rsid w:val="001517E1"/>
    <w:rsid w:val="0015252F"/>
    <w:rsid w:val="00161C58"/>
    <w:rsid w:val="001918E6"/>
    <w:rsid w:val="001A0E2C"/>
    <w:rsid w:val="001B112C"/>
    <w:rsid w:val="001B3A60"/>
    <w:rsid w:val="001B4082"/>
    <w:rsid w:val="001D4C6B"/>
    <w:rsid w:val="001D608B"/>
    <w:rsid w:val="001E78BB"/>
    <w:rsid w:val="001F268A"/>
    <w:rsid w:val="0021036B"/>
    <w:rsid w:val="002107F3"/>
    <w:rsid w:val="002128EC"/>
    <w:rsid w:val="00213B61"/>
    <w:rsid w:val="00227921"/>
    <w:rsid w:val="00252391"/>
    <w:rsid w:val="00260DD6"/>
    <w:rsid w:val="002652DD"/>
    <w:rsid w:val="00266A2C"/>
    <w:rsid w:val="002850B3"/>
    <w:rsid w:val="002967F1"/>
    <w:rsid w:val="002A0A73"/>
    <w:rsid w:val="002A0D73"/>
    <w:rsid w:val="002B195C"/>
    <w:rsid w:val="002B381B"/>
    <w:rsid w:val="002C2721"/>
    <w:rsid w:val="00332D37"/>
    <w:rsid w:val="00335893"/>
    <w:rsid w:val="003534B3"/>
    <w:rsid w:val="003563FF"/>
    <w:rsid w:val="00363736"/>
    <w:rsid w:val="00365ED2"/>
    <w:rsid w:val="00385CE0"/>
    <w:rsid w:val="003D1E4F"/>
    <w:rsid w:val="003E0460"/>
    <w:rsid w:val="003E3D48"/>
    <w:rsid w:val="003F41EE"/>
    <w:rsid w:val="003F7587"/>
    <w:rsid w:val="003F7EBD"/>
    <w:rsid w:val="00403CC9"/>
    <w:rsid w:val="0040534B"/>
    <w:rsid w:val="0041583E"/>
    <w:rsid w:val="00424638"/>
    <w:rsid w:val="0043323F"/>
    <w:rsid w:val="00435B71"/>
    <w:rsid w:val="00445134"/>
    <w:rsid w:val="00446C00"/>
    <w:rsid w:val="00456C2C"/>
    <w:rsid w:val="004755CD"/>
    <w:rsid w:val="00480DCA"/>
    <w:rsid w:val="004A3EBE"/>
    <w:rsid w:val="004B3A39"/>
    <w:rsid w:val="004D0632"/>
    <w:rsid w:val="004D45CA"/>
    <w:rsid w:val="004D4D8F"/>
    <w:rsid w:val="004E2AAB"/>
    <w:rsid w:val="004F491A"/>
    <w:rsid w:val="005028D5"/>
    <w:rsid w:val="00517BA5"/>
    <w:rsid w:val="00525B13"/>
    <w:rsid w:val="00535259"/>
    <w:rsid w:val="00597324"/>
    <w:rsid w:val="005A4B7A"/>
    <w:rsid w:val="005B42B5"/>
    <w:rsid w:val="005C14B3"/>
    <w:rsid w:val="005E3AE8"/>
    <w:rsid w:val="005E78FD"/>
    <w:rsid w:val="005F0B14"/>
    <w:rsid w:val="005F2A63"/>
    <w:rsid w:val="005F4287"/>
    <w:rsid w:val="0060256D"/>
    <w:rsid w:val="00602C35"/>
    <w:rsid w:val="00642037"/>
    <w:rsid w:val="00644064"/>
    <w:rsid w:val="00647A3E"/>
    <w:rsid w:val="006519C3"/>
    <w:rsid w:val="006852EF"/>
    <w:rsid w:val="00685568"/>
    <w:rsid w:val="00690628"/>
    <w:rsid w:val="00692138"/>
    <w:rsid w:val="00697FEB"/>
    <w:rsid w:val="006A1E47"/>
    <w:rsid w:val="006C0436"/>
    <w:rsid w:val="006C33E5"/>
    <w:rsid w:val="006E3FD9"/>
    <w:rsid w:val="007032C9"/>
    <w:rsid w:val="00704AB8"/>
    <w:rsid w:val="00705725"/>
    <w:rsid w:val="0071214F"/>
    <w:rsid w:val="00714FEA"/>
    <w:rsid w:val="00716347"/>
    <w:rsid w:val="00735A0E"/>
    <w:rsid w:val="007437DF"/>
    <w:rsid w:val="00747DB1"/>
    <w:rsid w:val="00755436"/>
    <w:rsid w:val="007751B2"/>
    <w:rsid w:val="00780963"/>
    <w:rsid w:val="007860D4"/>
    <w:rsid w:val="007B56F1"/>
    <w:rsid w:val="007D1C54"/>
    <w:rsid w:val="007D5A47"/>
    <w:rsid w:val="007D79C9"/>
    <w:rsid w:val="007E6DDC"/>
    <w:rsid w:val="00823F6C"/>
    <w:rsid w:val="00833D09"/>
    <w:rsid w:val="008356A1"/>
    <w:rsid w:val="008538C8"/>
    <w:rsid w:val="0085539B"/>
    <w:rsid w:val="008663F7"/>
    <w:rsid w:val="008702A5"/>
    <w:rsid w:val="008934BE"/>
    <w:rsid w:val="00897DCA"/>
    <w:rsid w:val="008A094B"/>
    <w:rsid w:val="008A10FE"/>
    <w:rsid w:val="008A51BD"/>
    <w:rsid w:val="008B21B2"/>
    <w:rsid w:val="008B3961"/>
    <w:rsid w:val="008B5BEE"/>
    <w:rsid w:val="008C0957"/>
    <w:rsid w:val="008C0B8A"/>
    <w:rsid w:val="008F16A3"/>
    <w:rsid w:val="009032C4"/>
    <w:rsid w:val="0092592E"/>
    <w:rsid w:val="009453E1"/>
    <w:rsid w:val="00953084"/>
    <w:rsid w:val="00957984"/>
    <w:rsid w:val="009867A1"/>
    <w:rsid w:val="00987101"/>
    <w:rsid w:val="009904AE"/>
    <w:rsid w:val="009A05FD"/>
    <w:rsid w:val="009B0808"/>
    <w:rsid w:val="009D50A5"/>
    <w:rsid w:val="009E1242"/>
    <w:rsid w:val="00A05CD2"/>
    <w:rsid w:val="00A40384"/>
    <w:rsid w:val="00A45673"/>
    <w:rsid w:val="00A5298B"/>
    <w:rsid w:val="00A5620A"/>
    <w:rsid w:val="00A62633"/>
    <w:rsid w:val="00A63821"/>
    <w:rsid w:val="00A66B9D"/>
    <w:rsid w:val="00A84FDB"/>
    <w:rsid w:val="00AA0882"/>
    <w:rsid w:val="00AA1544"/>
    <w:rsid w:val="00AB1214"/>
    <w:rsid w:val="00AE03C7"/>
    <w:rsid w:val="00B01E23"/>
    <w:rsid w:val="00B03AC0"/>
    <w:rsid w:val="00B124DF"/>
    <w:rsid w:val="00B37CB8"/>
    <w:rsid w:val="00B54840"/>
    <w:rsid w:val="00B6171B"/>
    <w:rsid w:val="00B62D01"/>
    <w:rsid w:val="00B66A82"/>
    <w:rsid w:val="00B66CB1"/>
    <w:rsid w:val="00B80363"/>
    <w:rsid w:val="00B81FE8"/>
    <w:rsid w:val="00B94E8D"/>
    <w:rsid w:val="00BA5C5C"/>
    <w:rsid w:val="00BB21BA"/>
    <w:rsid w:val="00BE21B0"/>
    <w:rsid w:val="00BE4B87"/>
    <w:rsid w:val="00BF1F78"/>
    <w:rsid w:val="00BF2897"/>
    <w:rsid w:val="00C55B32"/>
    <w:rsid w:val="00C61464"/>
    <w:rsid w:val="00C74758"/>
    <w:rsid w:val="00C96072"/>
    <w:rsid w:val="00CD377D"/>
    <w:rsid w:val="00CE1B17"/>
    <w:rsid w:val="00CF58B8"/>
    <w:rsid w:val="00D21241"/>
    <w:rsid w:val="00D27662"/>
    <w:rsid w:val="00D31699"/>
    <w:rsid w:val="00D34038"/>
    <w:rsid w:val="00D35B3F"/>
    <w:rsid w:val="00D37F9A"/>
    <w:rsid w:val="00D426B9"/>
    <w:rsid w:val="00D4428D"/>
    <w:rsid w:val="00D476B9"/>
    <w:rsid w:val="00D54BF6"/>
    <w:rsid w:val="00D61CAE"/>
    <w:rsid w:val="00D61D01"/>
    <w:rsid w:val="00D645FF"/>
    <w:rsid w:val="00D67813"/>
    <w:rsid w:val="00D80D87"/>
    <w:rsid w:val="00D84F4B"/>
    <w:rsid w:val="00DA5A2C"/>
    <w:rsid w:val="00DC19F8"/>
    <w:rsid w:val="00DE7EF0"/>
    <w:rsid w:val="00DF219E"/>
    <w:rsid w:val="00DF5CCD"/>
    <w:rsid w:val="00E06172"/>
    <w:rsid w:val="00E0792B"/>
    <w:rsid w:val="00E20F7E"/>
    <w:rsid w:val="00E2538E"/>
    <w:rsid w:val="00E26E73"/>
    <w:rsid w:val="00E32F09"/>
    <w:rsid w:val="00E33561"/>
    <w:rsid w:val="00E36CC3"/>
    <w:rsid w:val="00E43BFF"/>
    <w:rsid w:val="00E44062"/>
    <w:rsid w:val="00E572D7"/>
    <w:rsid w:val="00E67E98"/>
    <w:rsid w:val="00E86EF1"/>
    <w:rsid w:val="00E907E8"/>
    <w:rsid w:val="00EA2DB1"/>
    <w:rsid w:val="00EC01D7"/>
    <w:rsid w:val="00EC1D68"/>
    <w:rsid w:val="00ED33DF"/>
    <w:rsid w:val="00ED3CE3"/>
    <w:rsid w:val="00EF2837"/>
    <w:rsid w:val="00F1778D"/>
    <w:rsid w:val="00F23E96"/>
    <w:rsid w:val="00F26870"/>
    <w:rsid w:val="00F27AF6"/>
    <w:rsid w:val="00F34D7A"/>
    <w:rsid w:val="00F4610D"/>
    <w:rsid w:val="00F47AE8"/>
    <w:rsid w:val="00F60647"/>
    <w:rsid w:val="00F63BA8"/>
    <w:rsid w:val="00F64889"/>
    <w:rsid w:val="00F740EC"/>
    <w:rsid w:val="00F97B80"/>
    <w:rsid w:val="00FB76AF"/>
    <w:rsid w:val="00FC62E4"/>
    <w:rsid w:val="00FD6880"/>
    <w:rsid w:val="00FE2159"/>
    <w:rsid w:val="00FE29C5"/>
    <w:rsid w:val="00FE2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F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62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D476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476B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B12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61C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1C58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61C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1C58"/>
    <w:rPr>
      <w:sz w:val="24"/>
      <w:szCs w:val="24"/>
    </w:rPr>
  </w:style>
  <w:style w:type="paragraph" w:styleId="ab">
    <w:name w:val="List Paragraph"/>
    <w:basedOn w:val="a"/>
    <w:uiPriority w:val="34"/>
    <w:qFormat/>
    <w:rsid w:val="00161C58"/>
    <w:pPr>
      <w:ind w:left="720"/>
      <w:contextualSpacing/>
    </w:pPr>
  </w:style>
  <w:style w:type="character" w:styleId="ac">
    <w:name w:val="Emphasis"/>
    <w:basedOn w:val="a0"/>
    <w:qFormat/>
    <w:rsid w:val="00E3356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DBF0-CD98-4234-9ED4-963CB319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6214</Words>
  <Characters>3542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ирина</cp:lastModifiedBy>
  <cp:revision>85</cp:revision>
  <cp:lastPrinted>2022-11-07T05:09:00Z</cp:lastPrinted>
  <dcterms:created xsi:type="dcterms:W3CDTF">2017-10-10T13:17:00Z</dcterms:created>
  <dcterms:modified xsi:type="dcterms:W3CDTF">2023-10-12T07:59:00Z</dcterms:modified>
</cp:coreProperties>
</file>